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71" w:rsidRPr="00E56539" w:rsidRDefault="00E56539" w:rsidP="00CF00C4">
      <w:pPr>
        <w:rPr>
          <w:rFonts w:asciiTheme="minorHAnsi" w:hAnsiTheme="minorHAnsi"/>
          <w:b/>
          <w:sz w:val="28"/>
          <w:szCs w:val="28"/>
        </w:rPr>
      </w:pPr>
      <w:r w:rsidRPr="00E56539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margin-left:424.95pt;margin-top:-9.45pt;width:138.9pt;height:76.55pt;z-index:251658240" adj="754,21307">
            <v:textbox style="mso-next-textbox:#_x0000_s1028" inset=".5mm,.3mm,.5mm,.3mm">
              <w:txbxContent>
                <w:p w:rsidR="00E56539" w:rsidRPr="00B42771" w:rsidRDefault="00E56539" w:rsidP="00E56539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CF00C4" w:rsidRPr="00E56539">
        <w:rPr>
          <w:rFonts w:asciiTheme="minorHAnsi" w:hAnsiTheme="minorHAnsi"/>
          <w:sz w:val="24"/>
          <w:szCs w:val="24"/>
        </w:rPr>
        <w:tab/>
      </w:r>
      <w:r w:rsidR="00CF00C4" w:rsidRPr="00E56539">
        <w:rPr>
          <w:rFonts w:asciiTheme="minorHAnsi" w:hAnsiTheme="minorHAnsi"/>
          <w:sz w:val="24"/>
          <w:szCs w:val="24"/>
        </w:rPr>
        <w:tab/>
        <w:t>Définir une</w:t>
      </w:r>
      <w:r w:rsidR="00CF00C4" w:rsidRPr="00E56539">
        <w:rPr>
          <w:rFonts w:asciiTheme="minorHAnsi" w:hAnsiTheme="minorHAnsi"/>
          <w:b/>
          <w:sz w:val="28"/>
          <w:szCs w:val="28"/>
        </w:rPr>
        <w:t xml:space="preserve"> </w:t>
      </w:r>
      <w:r w:rsidR="00B42771" w:rsidRPr="00E56539">
        <w:rPr>
          <w:rFonts w:asciiTheme="minorHAnsi" w:hAnsiTheme="minorHAnsi"/>
          <w:b/>
          <w:sz w:val="28"/>
          <w:szCs w:val="28"/>
        </w:rPr>
        <w:t>« </w:t>
      </w:r>
      <w:r w:rsidR="008A4E85" w:rsidRPr="00E56539">
        <w:rPr>
          <w:rFonts w:asciiTheme="minorHAnsi" w:hAnsiTheme="minorHAnsi"/>
          <w:b/>
          <w:sz w:val="28"/>
          <w:szCs w:val="28"/>
        </w:rPr>
        <w:t>BATTERIE CIRCULAIRE - STANDARD</w:t>
      </w:r>
      <w:r w:rsidR="00B42771" w:rsidRPr="00E56539">
        <w:rPr>
          <w:rFonts w:asciiTheme="minorHAnsi" w:hAnsiTheme="minorHAnsi"/>
          <w:b/>
          <w:sz w:val="28"/>
          <w:szCs w:val="28"/>
        </w:rPr>
        <w:t> »</w:t>
      </w:r>
    </w:p>
    <w:p w:rsidR="00B42771" w:rsidRPr="00E56539" w:rsidRDefault="00B42771">
      <w:pPr>
        <w:rPr>
          <w:rFonts w:asciiTheme="minorHAnsi" w:hAnsiTheme="minorHAnsi"/>
          <w:szCs w:val="22"/>
        </w:rPr>
      </w:pPr>
    </w:p>
    <w:p w:rsidR="0012438B" w:rsidRPr="00E56539" w:rsidRDefault="0012438B">
      <w:pPr>
        <w:rPr>
          <w:rFonts w:asciiTheme="minorHAnsi" w:hAnsiTheme="minorHAnsi"/>
          <w:szCs w:val="22"/>
        </w:rPr>
      </w:pPr>
      <w:r w:rsidRPr="00E56539">
        <w:rPr>
          <w:rFonts w:asciiTheme="minorHAnsi" w:hAnsiTheme="minorHAnsi"/>
          <w:szCs w:val="22"/>
        </w:rPr>
        <w:t>Vos coordonnée</w:t>
      </w:r>
      <w:r w:rsidR="00F9149C" w:rsidRPr="00E56539">
        <w:rPr>
          <w:rFonts w:asciiTheme="minorHAnsi" w:hAnsiTheme="minorHAnsi"/>
          <w:szCs w:val="22"/>
        </w:rPr>
        <w:t xml:space="preserve">s  </w:t>
      </w:r>
      <w:sdt>
        <w:sdtPr>
          <w:rPr>
            <w:rFonts w:asciiTheme="minorHAnsi" w:hAnsiTheme="minorHAnsi"/>
            <w:szCs w:val="22"/>
          </w:rPr>
          <w:alias w:val="Raison sociale"/>
          <w:tag w:val="Raison sociale"/>
          <w:id w:val="27374050"/>
          <w:lock w:val="sdtLocked"/>
          <w:placeholder>
            <w:docPart w:val="103EED2930114547A860ACA2A6886806"/>
          </w:placeholder>
          <w:showingPlcHdr/>
        </w:sdtPr>
        <w:sdtContent>
          <w:r w:rsidR="00906A1E" w:rsidRPr="00E56539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12438B" w:rsidRPr="00E56539" w:rsidRDefault="001045B8" w:rsidP="001045B8">
      <w:pPr>
        <w:rPr>
          <w:rFonts w:asciiTheme="minorHAnsi" w:hAnsiTheme="minorHAnsi"/>
          <w:szCs w:val="22"/>
        </w:rPr>
      </w:pPr>
      <w:r w:rsidRPr="00E56539">
        <w:rPr>
          <w:rFonts w:asciiTheme="minorHAnsi" w:hAnsiTheme="minorHAnsi"/>
          <w:szCs w:val="22"/>
        </w:rPr>
        <w:tab/>
      </w:r>
      <w:r w:rsidRPr="00E56539">
        <w:rPr>
          <w:rFonts w:asciiTheme="minorHAnsi" w:hAnsiTheme="minorHAnsi"/>
          <w:szCs w:val="22"/>
        </w:rPr>
        <w:tab/>
      </w:r>
      <w:r w:rsidR="00E23934" w:rsidRPr="00E56539">
        <w:rPr>
          <w:rFonts w:asciiTheme="minorHAnsi" w:hAnsiTheme="minorHAnsi"/>
          <w:szCs w:val="22"/>
        </w:rPr>
        <w:t xml:space="preserve">  </w:t>
      </w:r>
      <w:r w:rsidR="00906A1E" w:rsidRPr="00E56539">
        <w:rPr>
          <w:rFonts w:asciiTheme="minorHAnsi" w:hAnsiTheme="minorHAnsi"/>
          <w:szCs w:val="22"/>
        </w:rPr>
        <w:t xml:space="preserve"> </w:t>
      </w:r>
      <w:r w:rsidRPr="00E56539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alias w:val="Adresse"/>
          <w:tag w:val="Adresse"/>
          <w:id w:val="27374052"/>
          <w:placeholder>
            <w:docPart w:val="4DEFC3418B844B9D9DC999CAF7CF0B6C"/>
          </w:placeholder>
          <w:showingPlcHdr/>
        </w:sdtPr>
        <w:sdtContent>
          <w:r w:rsidR="00906A1E" w:rsidRPr="00E56539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1045B8" w:rsidRPr="00E56539" w:rsidRDefault="001045B8" w:rsidP="001045B8">
      <w:pPr>
        <w:rPr>
          <w:rFonts w:asciiTheme="minorHAnsi" w:hAnsiTheme="minorHAnsi"/>
          <w:szCs w:val="22"/>
        </w:rPr>
      </w:pPr>
      <w:r w:rsidRPr="00E56539">
        <w:rPr>
          <w:rFonts w:asciiTheme="minorHAnsi" w:hAnsiTheme="minorHAnsi"/>
          <w:szCs w:val="22"/>
        </w:rPr>
        <w:tab/>
      </w:r>
      <w:r w:rsidR="00E23934" w:rsidRPr="00E56539">
        <w:rPr>
          <w:rFonts w:asciiTheme="minorHAnsi" w:hAnsiTheme="minorHAnsi"/>
          <w:szCs w:val="22"/>
        </w:rPr>
        <w:t xml:space="preserve"> </w:t>
      </w:r>
      <w:r w:rsidRPr="00E56539">
        <w:rPr>
          <w:rFonts w:asciiTheme="minorHAnsi" w:hAnsiTheme="minorHAnsi"/>
          <w:szCs w:val="22"/>
        </w:rPr>
        <w:tab/>
      </w:r>
      <w:r w:rsidR="00906A1E" w:rsidRPr="00E56539">
        <w:rPr>
          <w:rFonts w:asciiTheme="minorHAnsi" w:hAnsiTheme="minorHAnsi"/>
          <w:szCs w:val="22"/>
        </w:rPr>
        <w:t xml:space="preserve"> </w:t>
      </w:r>
      <w:r w:rsidR="00E23934" w:rsidRPr="00E56539">
        <w:rPr>
          <w:rFonts w:asciiTheme="minorHAnsi" w:hAnsiTheme="minorHAnsi"/>
          <w:szCs w:val="22"/>
        </w:rPr>
        <w:t xml:space="preserve">  </w:t>
      </w:r>
      <w:sdt>
        <w:sdtPr>
          <w:rPr>
            <w:rFonts w:asciiTheme="minorHAnsi" w:hAnsiTheme="minorHAnsi"/>
            <w:szCs w:val="22"/>
          </w:rPr>
          <w:alias w:val="Code postale - Ville"/>
          <w:tag w:val="Code postale - Ville"/>
          <w:id w:val="27374054"/>
          <w:placeholder>
            <w:docPart w:val="82425D1D187F4F7985808E0F17D055C7"/>
          </w:placeholder>
          <w:showingPlcHdr/>
        </w:sdtPr>
        <w:sdtContent>
          <w:r w:rsidR="00906A1E" w:rsidRPr="00E56539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1045B8" w:rsidRPr="00E56539" w:rsidRDefault="00906A1E" w:rsidP="001045B8">
      <w:pPr>
        <w:rPr>
          <w:rFonts w:asciiTheme="minorHAnsi" w:hAnsiTheme="minorHAnsi"/>
          <w:szCs w:val="22"/>
        </w:rPr>
      </w:pPr>
      <w:r w:rsidRPr="00E56539">
        <w:rPr>
          <w:rFonts w:asciiTheme="minorHAnsi" w:hAnsiTheme="minorHAnsi"/>
          <w:szCs w:val="22"/>
        </w:rPr>
        <w:tab/>
      </w:r>
      <w:r w:rsidRPr="00E56539">
        <w:rPr>
          <w:rFonts w:asciiTheme="minorHAnsi" w:hAnsiTheme="minorHAnsi"/>
          <w:szCs w:val="22"/>
        </w:rPr>
        <w:tab/>
      </w:r>
      <w:r w:rsidR="00E23934" w:rsidRPr="00E56539"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alias w:val="tél fax @"/>
          <w:tag w:val="tél fax @"/>
          <w:id w:val="27374057"/>
          <w:placeholder>
            <w:docPart w:val="FAB6DBAF4F68498583F61DF95E39A2C3"/>
          </w:placeholder>
          <w:showingPlcHdr/>
        </w:sdtPr>
        <w:sdtContent>
          <w:r w:rsidRPr="00E56539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E56539">
        <w:rPr>
          <w:rFonts w:asciiTheme="minorHAnsi" w:hAnsiTheme="minorHAnsi"/>
          <w:szCs w:val="22"/>
        </w:rPr>
        <w:t xml:space="preserve"> </w:t>
      </w:r>
    </w:p>
    <w:p w:rsidR="001045B8" w:rsidRPr="00E56539" w:rsidRDefault="001045B8" w:rsidP="001045B8">
      <w:pPr>
        <w:rPr>
          <w:rFonts w:asciiTheme="minorHAnsi" w:hAnsiTheme="minorHAnsi"/>
          <w:szCs w:val="22"/>
        </w:rPr>
      </w:pPr>
    </w:p>
    <w:p w:rsidR="00906A1E" w:rsidRPr="00E56539" w:rsidRDefault="00906A1E" w:rsidP="001045B8">
      <w:pPr>
        <w:pBdr>
          <w:bottom w:val="single" w:sz="6" w:space="1" w:color="auto"/>
        </w:pBdr>
        <w:rPr>
          <w:rFonts w:asciiTheme="minorHAnsi" w:hAnsiTheme="minorHAnsi"/>
          <w:szCs w:val="22"/>
        </w:rPr>
      </w:pPr>
      <w:r w:rsidRPr="00E56539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7374078"/>
          <w:placeholder>
            <w:docPart w:val="87E0139A4C3E46EBA024C4A1913DAB96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E56539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="00711102" w:rsidRPr="00E56539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szCs w:val="22"/>
          </w:rPr>
          <w:alias w:val="Qté"/>
          <w:tag w:val="Qté"/>
          <w:id w:val="32992394"/>
          <w:placeholder>
            <w:docPart w:val="EEF3FB6CA53C4968A7D0B1E3A827D530"/>
          </w:placeholder>
          <w:showingPlcHdr/>
        </w:sdtPr>
        <w:sdtContent>
          <w:r w:rsidR="00711102" w:rsidRPr="00E56539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CF00C4" w:rsidRPr="00E56539" w:rsidRDefault="00CF00C4" w:rsidP="001045B8">
      <w:pPr>
        <w:pBdr>
          <w:bottom w:val="single" w:sz="6" w:space="1" w:color="auto"/>
        </w:pBdr>
        <w:rPr>
          <w:rFonts w:asciiTheme="minorHAnsi" w:hAnsiTheme="minorHAnsi"/>
          <w:sz w:val="16"/>
        </w:rPr>
      </w:pPr>
    </w:p>
    <w:p w:rsidR="00416BF6" w:rsidRPr="00E56539" w:rsidRDefault="00416BF6" w:rsidP="001045B8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5"/>
        <w:gridCol w:w="5686"/>
      </w:tblGrid>
      <w:tr w:rsidR="008A4E85" w:rsidRPr="00E56539" w:rsidTr="008A4E85">
        <w:trPr>
          <w:trHeight w:val="285"/>
        </w:trPr>
        <w:tc>
          <w:tcPr>
            <w:tcW w:w="5685" w:type="dxa"/>
          </w:tcPr>
          <w:p w:rsidR="008A4E85" w:rsidRPr="00E56539" w:rsidRDefault="008A4E85" w:rsidP="008A4E85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b/>
                <w:szCs w:val="22"/>
              </w:rPr>
              <w:t>BATTERIE NON REGULEE</w:t>
            </w:r>
          </w:p>
        </w:tc>
        <w:tc>
          <w:tcPr>
            <w:tcW w:w="5686" w:type="dxa"/>
          </w:tcPr>
          <w:p w:rsidR="008A4E85" w:rsidRPr="00E56539" w:rsidRDefault="008A4E85" w:rsidP="008A4E85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b/>
                <w:szCs w:val="22"/>
              </w:rPr>
              <w:t>BATTERIE REGULEE</w:t>
            </w:r>
          </w:p>
        </w:tc>
      </w:tr>
      <w:tr w:rsidR="008A4E85" w:rsidRPr="00E56539" w:rsidTr="008A4E85">
        <w:trPr>
          <w:trHeight w:val="271"/>
        </w:trPr>
        <w:tc>
          <w:tcPr>
            <w:tcW w:w="11371" w:type="dxa"/>
            <w:gridSpan w:val="2"/>
          </w:tcPr>
          <w:p w:rsidR="008A4E85" w:rsidRPr="00E56539" w:rsidRDefault="008A4E85" w:rsidP="008A4E85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  <w:r w:rsidRPr="00E56539">
              <w:rPr>
                <w:rFonts w:asciiTheme="minorHAnsi" w:hAnsiTheme="minorHAnsi" w:cs="Times-Roman"/>
                <w:szCs w:val="22"/>
              </w:rPr>
              <w:t xml:space="preserve">Tôlerie IP40 acier </w:t>
            </w:r>
            <w:proofErr w:type="spellStart"/>
            <w:r w:rsidRPr="00E56539">
              <w:rPr>
                <w:rFonts w:asciiTheme="minorHAnsi" w:hAnsiTheme="minorHAnsi" w:cs="Times-Roman"/>
                <w:szCs w:val="22"/>
              </w:rPr>
              <w:t>galva</w:t>
            </w:r>
            <w:proofErr w:type="spellEnd"/>
            <w:r w:rsidRPr="00E56539">
              <w:rPr>
                <w:rFonts w:asciiTheme="minorHAnsi" w:hAnsiTheme="minorHAnsi" w:cs="Times-Roman"/>
                <w:szCs w:val="22"/>
              </w:rPr>
              <w:t xml:space="preserve"> 8/10</w:t>
            </w:r>
            <w:r w:rsidRPr="00E56539">
              <w:rPr>
                <w:rFonts w:asciiTheme="minorHAnsi" w:hAnsiTheme="minorHAnsi" w:cs="Times-Roman"/>
                <w:szCs w:val="22"/>
                <w:vertAlign w:val="superscript"/>
              </w:rPr>
              <w:t>ème</w:t>
            </w:r>
            <w:r w:rsidRPr="00E56539">
              <w:rPr>
                <w:rFonts w:asciiTheme="minorHAnsi" w:hAnsiTheme="minorHAnsi" w:cs="Times-Roman"/>
                <w:szCs w:val="22"/>
              </w:rPr>
              <w:t xml:space="preserve">  à 15/10</w:t>
            </w:r>
            <w:r w:rsidRPr="00E56539">
              <w:rPr>
                <w:rFonts w:asciiTheme="minorHAnsi" w:hAnsiTheme="minorHAnsi" w:cs="Times-Roman"/>
                <w:szCs w:val="22"/>
                <w:vertAlign w:val="superscript"/>
              </w:rPr>
              <w:t>ème</w:t>
            </w:r>
            <w:r w:rsidRPr="00E56539">
              <w:rPr>
                <w:rFonts w:asciiTheme="minorHAnsi" w:hAnsiTheme="minorHAnsi" w:cs="Times-Roman"/>
                <w:szCs w:val="22"/>
              </w:rPr>
              <w:t xml:space="preserve">  selon Ø avec emboitement caoutchouc, non calorifugée, soudée par point</w:t>
            </w:r>
          </w:p>
          <w:p w:rsidR="008A4E85" w:rsidRPr="00E56539" w:rsidRDefault="008A4E85" w:rsidP="008A4E85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  <w:r w:rsidRPr="00E56539">
              <w:rPr>
                <w:rFonts w:asciiTheme="minorHAnsi" w:hAnsiTheme="minorHAnsi" w:cs="Times-Roman"/>
                <w:szCs w:val="22"/>
              </w:rPr>
              <w:t>Composée d'un ou plusieurs éléments blindés en AISI 321 chargés entre 2,8 à 3,8W/cm2</w:t>
            </w:r>
          </w:p>
          <w:p w:rsidR="0043039C" w:rsidRPr="00E56539" w:rsidRDefault="0043039C" w:rsidP="0043039C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  <w:r w:rsidRPr="00E56539">
              <w:rPr>
                <w:rFonts w:asciiTheme="minorHAnsi" w:hAnsiTheme="minorHAnsi" w:cs="Times-Roman"/>
                <w:szCs w:val="22"/>
              </w:rPr>
              <w:t>Raccordements électriques sous boitier IP40</w:t>
            </w:r>
          </w:p>
          <w:p w:rsidR="0043039C" w:rsidRPr="00E56539" w:rsidRDefault="0043039C" w:rsidP="0043039C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  <w:r w:rsidRPr="00E56539">
              <w:rPr>
                <w:rFonts w:asciiTheme="minorHAnsi" w:hAnsiTheme="minorHAnsi" w:cs="Times-Roman"/>
                <w:szCs w:val="22"/>
              </w:rPr>
              <w:t>Équipée de deux limiteurs de température de sécurité à savoir:</w:t>
            </w:r>
          </w:p>
          <w:p w:rsidR="0043039C" w:rsidRPr="00E56539" w:rsidRDefault="0043039C" w:rsidP="0043039C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  <w:r w:rsidRPr="00E56539">
              <w:rPr>
                <w:rFonts w:asciiTheme="minorHAnsi" w:hAnsiTheme="minorHAnsi" w:cs="Times-Roman"/>
                <w:szCs w:val="22"/>
              </w:rPr>
              <w:t>- pour les Ø125 à 250 mm:</w:t>
            </w:r>
          </w:p>
          <w:p w:rsidR="0043039C" w:rsidRPr="00E56539" w:rsidRDefault="0043039C" w:rsidP="0043039C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  <w:r w:rsidRPr="00E56539">
              <w:rPr>
                <w:rFonts w:asciiTheme="minorHAnsi" w:hAnsiTheme="minorHAnsi" w:cs="Times-Roman"/>
                <w:szCs w:val="22"/>
              </w:rPr>
              <w:t xml:space="preserve">1 limiteur à disques </w:t>
            </w:r>
            <w:proofErr w:type="spellStart"/>
            <w:r w:rsidRPr="00E56539">
              <w:rPr>
                <w:rFonts w:asciiTheme="minorHAnsi" w:hAnsiTheme="minorHAnsi" w:cs="Times-Roman"/>
                <w:szCs w:val="22"/>
              </w:rPr>
              <w:t>bi-métalliques</w:t>
            </w:r>
            <w:proofErr w:type="spellEnd"/>
            <w:r w:rsidRPr="00E56539">
              <w:rPr>
                <w:rFonts w:asciiTheme="minorHAnsi" w:hAnsiTheme="minorHAnsi" w:cs="Times-Roman"/>
                <w:szCs w:val="22"/>
              </w:rPr>
              <w:t xml:space="preserve"> à réarmement automatique ouverture 60°C - fermeture 50°C</w:t>
            </w:r>
          </w:p>
          <w:p w:rsidR="0043039C" w:rsidRPr="00E56539" w:rsidRDefault="0043039C" w:rsidP="0043039C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  <w:r w:rsidRPr="00E56539">
              <w:rPr>
                <w:rFonts w:asciiTheme="minorHAnsi" w:hAnsiTheme="minorHAnsi" w:cs="Times-Roman"/>
                <w:szCs w:val="22"/>
              </w:rPr>
              <w:t xml:space="preserve">1 limiteur à disque </w:t>
            </w:r>
            <w:proofErr w:type="spellStart"/>
            <w:r w:rsidRPr="00E56539">
              <w:rPr>
                <w:rFonts w:asciiTheme="minorHAnsi" w:hAnsiTheme="minorHAnsi" w:cs="Times-Roman"/>
                <w:szCs w:val="22"/>
              </w:rPr>
              <w:t>bi-métalliques</w:t>
            </w:r>
            <w:proofErr w:type="spellEnd"/>
            <w:r w:rsidRPr="00E56539">
              <w:rPr>
                <w:rFonts w:asciiTheme="minorHAnsi" w:hAnsiTheme="minorHAnsi" w:cs="Times-Roman"/>
                <w:szCs w:val="22"/>
              </w:rPr>
              <w:t xml:space="preserve"> à réarmement manuel ouverture 120°C</w:t>
            </w:r>
          </w:p>
          <w:p w:rsidR="0043039C" w:rsidRPr="00E56539" w:rsidRDefault="0043039C" w:rsidP="0043039C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  <w:r w:rsidRPr="00E56539">
              <w:rPr>
                <w:rFonts w:asciiTheme="minorHAnsi" w:hAnsiTheme="minorHAnsi" w:cs="Times-Roman"/>
                <w:szCs w:val="22"/>
              </w:rPr>
              <w:t>- pour les Ø315 à 630 mm:</w:t>
            </w:r>
          </w:p>
          <w:p w:rsidR="0043039C" w:rsidRPr="00E56539" w:rsidRDefault="0043039C" w:rsidP="0043039C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  <w:r w:rsidRPr="00E56539">
              <w:rPr>
                <w:rFonts w:asciiTheme="minorHAnsi" w:hAnsiTheme="minorHAnsi" w:cs="Times-Roman"/>
                <w:szCs w:val="22"/>
              </w:rPr>
              <w:t>1 limiteur capillaire à réarmement automatique 79°C</w:t>
            </w:r>
          </w:p>
          <w:p w:rsidR="0043039C" w:rsidRPr="00E56539" w:rsidRDefault="0043039C" w:rsidP="0043039C">
            <w:pPr>
              <w:rPr>
                <w:rFonts w:asciiTheme="minorHAnsi" w:hAnsiTheme="minorHAnsi" w:cs="Times-Roman"/>
                <w:szCs w:val="22"/>
              </w:rPr>
            </w:pPr>
            <w:r w:rsidRPr="00E56539">
              <w:rPr>
                <w:rFonts w:asciiTheme="minorHAnsi" w:hAnsiTheme="minorHAnsi" w:cs="Times-Roman"/>
                <w:szCs w:val="22"/>
              </w:rPr>
              <w:t>1 limiteur capillaire à réarmement manuel 113°C</w:t>
            </w:r>
          </w:p>
          <w:p w:rsidR="008A4E85" w:rsidRPr="00E56539" w:rsidRDefault="008A4E85" w:rsidP="008A4E85">
            <w:pPr>
              <w:rPr>
                <w:rFonts w:asciiTheme="minorHAnsi" w:hAnsiTheme="minorHAnsi"/>
                <w:b/>
                <w:sz w:val="16"/>
              </w:rPr>
            </w:pPr>
          </w:p>
        </w:tc>
      </w:tr>
      <w:tr w:rsidR="008A4E85" w:rsidRPr="00E56539" w:rsidTr="0043039C">
        <w:trPr>
          <w:trHeight w:val="3052"/>
        </w:trPr>
        <w:tc>
          <w:tcPr>
            <w:tcW w:w="5685" w:type="dxa"/>
          </w:tcPr>
          <w:p w:rsidR="008A4E85" w:rsidRPr="00E56539" w:rsidRDefault="008A4E85" w:rsidP="008A4E85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  <w:r w:rsidRPr="00E56539">
              <w:rPr>
                <w:rFonts w:asciiTheme="minorHAnsi" w:hAnsiTheme="minorHAnsi" w:cs="Times-Roman"/>
                <w:szCs w:val="22"/>
              </w:rPr>
              <w:t>2 presses étoupes polyamide. 1 pour le circuit puissance, 1 pour le circuit de commande</w:t>
            </w:r>
          </w:p>
          <w:p w:rsidR="0043039C" w:rsidRPr="00E56539" w:rsidRDefault="0043039C" w:rsidP="008A4E85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</w:p>
          <w:p w:rsidR="0043039C" w:rsidRPr="00E56539" w:rsidRDefault="0043039C" w:rsidP="008A4E85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</w:p>
          <w:p w:rsidR="0043039C" w:rsidRPr="00E56539" w:rsidRDefault="0043039C" w:rsidP="008A4E85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</w:p>
          <w:p w:rsidR="008A4E85" w:rsidRPr="00E56539" w:rsidRDefault="008A4E85" w:rsidP="001045B8">
            <w:pPr>
              <w:rPr>
                <w:rFonts w:asciiTheme="minorHAnsi" w:hAnsiTheme="minorHAnsi"/>
                <w:szCs w:val="22"/>
              </w:rPr>
            </w:pPr>
          </w:p>
          <w:p w:rsidR="008A4E85" w:rsidRPr="00E56539" w:rsidRDefault="008A4E85" w:rsidP="001045B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5686" w:type="dxa"/>
          </w:tcPr>
          <w:p w:rsidR="008A4E85" w:rsidRPr="00E56539" w:rsidRDefault="008A4E85" w:rsidP="008A4E85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  <w:r w:rsidRPr="00E56539">
              <w:rPr>
                <w:rFonts w:asciiTheme="minorHAnsi" w:hAnsiTheme="minorHAnsi" w:cs="Times-Roman"/>
                <w:szCs w:val="22"/>
              </w:rPr>
              <w:t>Régulation de température en gaine: 2 versions au choix</w:t>
            </w:r>
          </w:p>
          <w:p w:rsidR="008A4E85" w:rsidRPr="00E56539" w:rsidRDefault="008A4E85" w:rsidP="008A4E85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  <w:r w:rsidRPr="00E56539">
              <w:rPr>
                <w:rFonts w:asciiTheme="minorHAnsi" w:hAnsiTheme="minorHAnsi" w:cs="Times-Roman"/>
                <w:szCs w:val="22"/>
              </w:rPr>
              <w:t>- Sonde version -10°C à + 35°C</w:t>
            </w:r>
          </w:p>
          <w:p w:rsidR="008A4E85" w:rsidRPr="00E56539" w:rsidRDefault="008A4E85" w:rsidP="008A4E85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  <w:r w:rsidRPr="00E56539">
              <w:rPr>
                <w:rFonts w:asciiTheme="minorHAnsi" w:hAnsiTheme="minorHAnsi" w:cs="Times-Roman"/>
                <w:szCs w:val="22"/>
              </w:rPr>
              <w:t>- Sonde version + 25°C à +90°C</w:t>
            </w:r>
          </w:p>
          <w:p w:rsidR="008A4E85" w:rsidRPr="00E56539" w:rsidRDefault="008A4E85" w:rsidP="008A4E85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  <w:r w:rsidRPr="00E56539">
              <w:rPr>
                <w:rFonts w:asciiTheme="minorHAnsi" w:hAnsiTheme="minorHAnsi" w:cs="Times-Roman"/>
                <w:szCs w:val="22"/>
              </w:rPr>
              <w:t>Régulation de température par thermostat d'ambiance déporté (possibilité de thermostat programmable)</w:t>
            </w:r>
          </w:p>
          <w:p w:rsidR="008A4E85" w:rsidRPr="00E56539" w:rsidRDefault="008A4E85" w:rsidP="008A4E85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  <w:r w:rsidRPr="00E56539">
              <w:rPr>
                <w:rFonts w:asciiTheme="minorHAnsi" w:hAnsiTheme="minorHAnsi" w:cs="Times-Roman"/>
                <w:szCs w:val="22"/>
              </w:rPr>
              <w:t>Contrôle sécurité de débit d'air</w:t>
            </w:r>
          </w:p>
          <w:p w:rsidR="008A4E85" w:rsidRPr="00E56539" w:rsidRDefault="008A4E85" w:rsidP="008A4E85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  <w:r w:rsidRPr="00E56539">
              <w:rPr>
                <w:rFonts w:asciiTheme="minorHAnsi" w:hAnsiTheme="minorHAnsi" w:cs="Times-Roman"/>
                <w:szCs w:val="22"/>
              </w:rPr>
              <w:t>Avec entrée 24V pour pilotage par sources externes: automate, ordinateur…</w:t>
            </w:r>
          </w:p>
          <w:p w:rsidR="008A4E85" w:rsidRPr="00E56539" w:rsidRDefault="008A4E85" w:rsidP="008A4E85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Cs w:val="22"/>
              </w:rPr>
            </w:pPr>
            <w:r w:rsidRPr="00E56539">
              <w:rPr>
                <w:rFonts w:asciiTheme="minorHAnsi" w:hAnsiTheme="minorHAnsi" w:cs="Times-Roman"/>
                <w:szCs w:val="22"/>
              </w:rPr>
              <w:t>Alimentation circuit de commande 230V à prévoir pour les versions triphasées</w:t>
            </w:r>
          </w:p>
          <w:p w:rsidR="008A4E85" w:rsidRPr="00E56539" w:rsidRDefault="008A4E85" w:rsidP="008A4E85">
            <w:pPr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 w:cs="Times-Roman"/>
                <w:szCs w:val="22"/>
              </w:rPr>
              <w:t>Les fonctions de régulation de chauffe peuvent travailler de manière indépendante ou ensemble.</w:t>
            </w:r>
          </w:p>
        </w:tc>
      </w:tr>
    </w:tbl>
    <w:p w:rsidR="008A4E85" w:rsidRPr="00E56539" w:rsidRDefault="008A4E85" w:rsidP="001045B8">
      <w:pPr>
        <w:rPr>
          <w:rFonts w:asciiTheme="minorHAnsi" w:hAnsiTheme="minorHAnsi"/>
          <w:szCs w:val="22"/>
        </w:rPr>
      </w:pPr>
      <w:r w:rsidRPr="00E56539">
        <w:rPr>
          <w:rFonts w:asciiTheme="minorHAnsi" w:hAnsiTheme="minorHAnsi"/>
          <w:noProof/>
          <w:szCs w:val="22"/>
        </w:rPr>
        <w:drawing>
          <wp:inline distT="0" distB="0" distL="0" distR="0">
            <wp:extent cx="3132000" cy="124151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124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539">
        <w:rPr>
          <w:rFonts w:asciiTheme="minorHAnsi" w:hAnsiTheme="minorHAnsi"/>
          <w:szCs w:val="22"/>
        </w:rPr>
        <w:t xml:space="preserve">                   </w:t>
      </w:r>
      <w:r w:rsidRPr="00E56539">
        <w:rPr>
          <w:rFonts w:asciiTheme="minorHAnsi" w:hAnsiTheme="minorHAnsi"/>
          <w:noProof/>
          <w:szCs w:val="22"/>
        </w:rPr>
        <w:drawing>
          <wp:inline distT="0" distB="0" distL="0" distR="0">
            <wp:extent cx="3132000" cy="1259203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125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page" w:tblpX="6553" w:tblpY="30"/>
        <w:tblW w:w="0" w:type="auto"/>
        <w:tblLook w:val="04A0"/>
      </w:tblPr>
      <w:tblGrid>
        <w:gridCol w:w="1263"/>
        <w:gridCol w:w="1263"/>
        <w:gridCol w:w="1263"/>
      </w:tblGrid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Ø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Lg A (mm)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Lg B (mm)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25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60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6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260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260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5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260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15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260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55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260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260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5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260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260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6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260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63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260</w:t>
            </w:r>
          </w:p>
        </w:tc>
      </w:tr>
    </w:tbl>
    <w:tbl>
      <w:tblPr>
        <w:tblStyle w:val="Grilledutableau"/>
        <w:tblW w:w="0" w:type="auto"/>
        <w:tblInd w:w="429" w:type="dxa"/>
        <w:tblLook w:val="04A0"/>
      </w:tblPr>
      <w:tblGrid>
        <w:gridCol w:w="1263"/>
        <w:gridCol w:w="1263"/>
        <w:gridCol w:w="1263"/>
      </w:tblGrid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Ø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Lg A (mm)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Lg B (mm)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25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65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6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65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65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5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65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15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50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55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50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70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5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70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5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00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  <w:lang w:val="en-US"/>
              </w:rPr>
            </w:pPr>
            <w:r w:rsidRPr="00E56539">
              <w:rPr>
                <w:rFonts w:asciiTheme="minorHAnsi" w:hAnsiTheme="minorHAnsi"/>
                <w:szCs w:val="22"/>
                <w:lang w:val="en-US"/>
              </w:rPr>
              <w:t>56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5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00</w:t>
            </w:r>
          </w:p>
        </w:tc>
      </w:tr>
      <w:tr w:rsidR="00DE526B" w:rsidRPr="00E56539" w:rsidTr="00DE526B"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63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50</w:t>
            </w:r>
          </w:p>
        </w:tc>
        <w:tc>
          <w:tcPr>
            <w:tcW w:w="1263" w:type="dxa"/>
          </w:tcPr>
          <w:p w:rsidR="00DE526B" w:rsidRPr="00E56539" w:rsidRDefault="00DE526B" w:rsidP="00DE526B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00</w:t>
            </w:r>
          </w:p>
        </w:tc>
      </w:tr>
    </w:tbl>
    <w:p w:rsidR="00140CF9" w:rsidRPr="00E56539" w:rsidRDefault="00140CF9" w:rsidP="001045B8">
      <w:pPr>
        <w:rPr>
          <w:rFonts w:asciiTheme="minorHAnsi" w:hAnsiTheme="minorHAnsi"/>
          <w:szCs w:val="22"/>
        </w:rPr>
      </w:pPr>
    </w:p>
    <w:p w:rsidR="008A4E85" w:rsidRPr="00E56539" w:rsidRDefault="008A4E85" w:rsidP="00936751">
      <w:pPr>
        <w:tabs>
          <w:tab w:val="left" w:pos="3660"/>
        </w:tabs>
        <w:rPr>
          <w:rFonts w:asciiTheme="minorHAnsi" w:hAnsiTheme="minorHAnsi"/>
          <w:sz w:val="16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551"/>
        <w:gridCol w:w="824"/>
        <w:gridCol w:w="1249"/>
        <w:gridCol w:w="1008"/>
        <w:gridCol w:w="564"/>
        <w:gridCol w:w="559"/>
      </w:tblGrid>
      <w:tr w:rsidR="00936751" w:rsidRPr="00E56539" w:rsidTr="00636553">
        <w:tc>
          <w:tcPr>
            <w:tcW w:w="0" w:type="auto"/>
            <w:vMerge w:val="restart"/>
            <w:shd w:val="clear" w:color="auto" w:fill="auto"/>
          </w:tcPr>
          <w:p w:rsidR="00936751" w:rsidRPr="00E56539" w:rsidRDefault="00936751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lastRenderedPageBreak/>
              <w:t>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36751" w:rsidRPr="00E56539" w:rsidRDefault="00936751" w:rsidP="00936751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E56539">
              <w:rPr>
                <w:rFonts w:asciiTheme="minorHAnsi" w:hAnsiTheme="minorHAnsi"/>
                <w:szCs w:val="22"/>
              </w:rPr>
              <w:t>Pw</w:t>
            </w:r>
            <w:proofErr w:type="spellEnd"/>
            <w:r w:rsidRPr="00E56539">
              <w:rPr>
                <w:rFonts w:asciiTheme="minorHAnsi" w:hAnsiTheme="minorHAnsi"/>
                <w:szCs w:val="22"/>
              </w:rPr>
              <w:t xml:space="preserve"> </w:t>
            </w:r>
          </w:p>
          <w:p w:rsidR="00936751" w:rsidRPr="00E56539" w:rsidRDefault="00936751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(W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36751" w:rsidRPr="00E56539" w:rsidRDefault="00936751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Tension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36751" w:rsidRPr="00E56539" w:rsidRDefault="00936751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régulé</w:t>
            </w:r>
          </w:p>
        </w:tc>
      </w:tr>
      <w:tr w:rsidR="00936751" w:rsidRPr="00E56539" w:rsidTr="00636553">
        <w:tc>
          <w:tcPr>
            <w:tcW w:w="0" w:type="auto"/>
            <w:vMerge/>
            <w:shd w:val="clear" w:color="auto" w:fill="auto"/>
          </w:tcPr>
          <w:p w:rsidR="00936751" w:rsidRPr="00E56539" w:rsidRDefault="00936751" w:rsidP="0093675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6751" w:rsidRPr="00E56539" w:rsidRDefault="00936751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36751" w:rsidRPr="00E56539" w:rsidRDefault="00936751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30V mono</w:t>
            </w:r>
          </w:p>
        </w:tc>
        <w:tc>
          <w:tcPr>
            <w:tcW w:w="0" w:type="auto"/>
          </w:tcPr>
          <w:p w:rsidR="00936751" w:rsidRPr="00E56539" w:rsidRDefault="00936751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00V TRI</w:t>
            </w:r>
          </w:p>
        </w:tc>
        <w:tc>
          <w:tcPr>
            <w:tcW w:w="0" w:type="auto"/>
            <w:shd w:val="clear" w:color="auto" w:fill="auto"/>
          </w:tcPr>
          <w:p w:rsidR="00936751" w:rsidRPr="00E56539" w:rsidRDefault="00936751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non</w:t>
            </w:r>
          </w:p>
        </w:tc>
        <w:tc>
          <w:tcPr>
            <w:tcW w:w="0" w:type="auto"/>
            <w:shd w:val="clear" w:color="auto" w:fill="auto"/>
          </w:tcPr>
          <w:p w:rsidR="00936751" w:rsidRPr="00E56539" w:rsidRDefault="00936751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OUI</w:t>
            </w:r>
          </w:p>
        </w:tc>
      </w:tr>
      <w:tr w:rsidR="00A236C3" w:rsidRPr="00E56539" w:rsidTr="00636553">
        <w:tc>
          <w:tcPr>
            <w:tcW w:w="0" w:type="auto"/>
            <w:vMerge w:val="restart"/>
            <w:shd w:val="clear" w:color="auto" w:fill="auto"/>
          </w:tcPr>
          <w:p w:rsidR="00A236C3" w:rsidRPr="00E56539" w:rsidRDefault="00A236C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:rsidR="00A236C3" w:rsidRPr="00E56539" w:rsidRDefault="00A236C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236C3" w:rsidRPr="00E56539" w:rsidRDefault="00A236C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A236C3" w:rsidRPr="00E56539" w:rsidRDefault="00A236C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236C3" w:rsidRPr="00E56539" w:rsidRDefault="00A236C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A236C3" w:rsidRPr="00E56539" w:rsidRDefault="00936751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A236C3" w:rsidRPr="00E56539" w:rsidTr="00636553">
        <w:tc>
          <w:tcPr>
            <w:tcW w:w="0" w:type="auto"/>
            <w:vMerge/>
            <w:shd w:val="clear" w:color="auto" w:fill="auto"/>
          </w:tcPr>
          <w:p w:rsidR="00A236C3" w:rsidRPr="00E56539" w:rsidRDefault="00A236C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236C3" w:rsidRPr="00E56539" w:rsidRDefault="00A236C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:rsidR="00A236C3" w:rsidRPr="00E56539" w:rsidRDefault="00A236C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A236C3" w:rsidRPr="00E56539" w:rsidRDefault="00A236C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236C3" w:rsidRPr="00E56539" w:rsidRDefault="00A236C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A236C3" w:rsidRPr="00E56539" w:rsidRDefault="00936751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A236C3" w:rsidRPr="00E56539" w:rsidTr="00636553">
        <w:tc>
          <w:tcPr>
            <w:tcW w:w="0" w:type="auto"/>
            <w:vMerge/>
            <w:shd w:val="clear" w:color="auto" w:fill="auto"/>
          </w:tcPr>
          <w:p w:rsidR="00A236C3" w:rsidRPr="00E56539" w:rsidRDefault="00A236C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236C3" w:rsidRPr="00E56539" w:rsidRDefault="00A236C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 000</w:t>
            </w:r>
          </w:p>
        </w:tc>
        <w:tc>
          <w:tcPr>
            <w:tcW w:w="0" w:type="auto"/>
            <w:shd w:val="clear" w:color="auto" w:fill="auto"/>
          </w:tcPr>
          <w:p w:rsidR="00A236C3" w:rsidRPr="00E56539" w:rsidRDefault="00A236C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A236C3" w:rsidRPr="00E56539" w:rsidRDefault="00A236C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236C3" w:rsidRPr="00E56539" w:rsidRDefault="00A236C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A236C3" w:rsidRPr="00E56539" w:rsidRDefault="00936751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A236C3" w:rsidRPr="00E56539" w:rsidTr="00636553">
        <w:tc>
          <w:tcPr>
            <w:tcW w:w="0" w:type="auto"/>
            <w:vMerge/>
            <w:shd w:val="clear" w:color="auto" w:fill="auto"/>
          </w:tcPr>
          <w:p w:rsidR="00A236C3" w:rsidRPr="00E56539" w:rsidRDefault="00A236C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236C3" w:rsidRPr="00E56539" w:rsidRDefault="00A236C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 500</w:t>
            </w:r>
          </w:p>
        </w:tc>
        <w:tc>
          <w:tcPr>
            <w:tcW w:w="0" w:type="auto"/>
            <w:shd w:val="clear" w:color="auto" w:fill="auto"/>
          </w:tcPr>
          <w:p w:rsidR="00A236C3" w:rsidRPr="00E56539" w:rsidRDefault="00A236C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A236C3" w:rsidRPr="00E56539" w:rsidRDefault="00A236C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236C3" w:rsidRPr="00E56539" w:rsidRDefault="00A236C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A236C3" w:rsidRPr="00E56539" w:rsidRDefault="00936751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 w:val="restart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 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 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 w:val="restart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 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 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 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6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 w:val="restart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 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 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 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 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6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7 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9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 w:val="restart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15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 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6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7 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9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2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 w:val="restart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55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 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6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636553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7 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</w:tbl>
    <w:tbl>
      <w:tblPr>
        <w:tblStyle w:val="Grilledutableau"/>
        <w:tblpPr w:leftFromText="141" w:rightFromText="141" w:vertAnchor="text" w:horzAnchor="page" w:tblpX="6208" w:tblpY="-23"/>
        <w:tblOverlap w:val="never"/>
        <w:tblW w:w="0" w:type="auto"/>
        <w:tblLook w:val="04A0"/>
      </w:tblPr>
      <w:tblGrid>
        <w:gridCol w:w="551"/>
        <w:gridCol w:w="824"/>
        <w:gridCol w:w="1249"/>
        <w:gridCol w:w="1008"/>
        <w:gridCol w:w="564"/>
        <w:gridCol w:w="559"/>
      </w:tblGrid>
      <w:tr w:rsidR="00636553" w:rsidRPr="00E56539" w:rsidTr="00073F88">
        <w:tc>
          <w:tcPr>
            <w:tcW w:w="0" w:type="auto"/>
            <w:vMerge w:val="restart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E56539">
              <w:rPr>
                <w:rFonts w:asciiTheme="minorHAnsi" w:hAnsiTheme="minorHAnsi"/>
                <w:szCs w:val="22"/>
              </w:rPr>
              <w:t>Pw</w:t>
            </w:r>
            <w:proofErr w:type="spellEnd"/>
            <w:r w:rsidRPr="00E56539">
              <w:rPr>
                <w:rFonts w:asciiTheme="minorHAnsi" w:hAnsiTheme="minorHAnsi"/>
                <w:szCs w:val="22"/>
              </w:rPr>
              <w:t xml:space="preserve"> </w:t>
            </w:r>
          </w:p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(W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Tension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régulé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30V mono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00V TRI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non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OUI</w:t>
            </w:r>
          </w:p>
        </w:tc>
      </w:tr>
      <w:tr w:rsidR="00636553" w:rsidRPr="00E56539" w:rsidTr="00936751">
        <w:tc>
          <w:tcPr>
            <w:tcW w:w="0" w:type="auto"/>
            <w:vMerge w:val="restart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 xml:space="preserve">3 000 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6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7 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9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2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5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8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 w:val="restart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5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6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7 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9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2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5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8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 w:val="restart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6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7 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9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2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5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8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4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0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6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 w:val="restart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6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6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7 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9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2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5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8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24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0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36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 w:val="restart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63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4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5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6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7 5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9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2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636553" w:rsidRPr="00E56539" w:rsidTr="00936751">
        <w:tc>
          <w:tcPr>
            <w:tcW w:w="0" w:type="auto"/>
            <w:vMerge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15 000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36553" w:rsidRPr="00E56539" w:rsidRDefault="00636553" w:rsidP="00936751">
            <w:pPr>
              <w:jc w:val="center"/>
              <w:rPr>
                <w:rFonts w:asciiTheme="minorHAnsi" w:hAnsiTheme="minorHAnsi"/>
                <w:szCs w:val="22"/>
              </w:rPr>
            </w:pPr>
            <w:r w:rsidRPr="00E56539">
              <w:rPr>
                <w:rFonts w:asciiTheme="minorHAnsi" w:hAnsiTheme="minorHAnsi"/>
                <w:szCs w:val="22"/>
              </w:rPr>
              <w:t>X</w:t>
            </w:r>
          </w:p>
        </w:tc>
      </w:tr>
    </w:tbl>
    <w:p w:rsidR="00416BF6" w:rsidRPr="00E56539" w:rsidRDefault="00416BF6" w:rsidP="00416BF6">
      <w:pPr>
        <w:rPr>
          <w:rFonts w:asciiTheme="minorHAnsi" w:hAnsiTheme="minorHAnsi"/>
          <w:szCs w:val="22"/>
        </w:rPr>
      </w:pPr>
    </w:p>
    <w:p w:rsidR="00936751" w:rsidRPr="00E56539" w:rsidRDefault="00936751" w:rsidP="00416BF6">
      <w:pPr>
        <w:rPr>
          <w:rFonts w:asciiTheme="minorHAnsi" w:hAnsiTheme="minorHAnsi"/>
          <w:szCs w:val="22"/>
        </w:rPr>
      </w:pPr>
    </w:p>
    <w:p w:rsidR="00936751" w:rsidRPr="00E56539" w:rsidRDefault="00936751" w:rsidP="00416BF6">
      <w:pPr>
        <w:rPr>
          <w:rFonts w:asciiTheme="minorHAnsi" w:hAnsiTheme="minorHAnsi"/>
          <w:szCs w:val="22"/>
        </w:rPr>
      </w:pPr>
    </w:p>
    <w:p w:rsidR="00936751" w:rsidRPr="00E56539" w:rsidRDefault="00936751" w:rsidP="00416BF6">
      <w:pPr>
        <w:rPr>
          <w:rFonts w:asciiTheme="minorHAnsi" w:hAnsiTheme="minorHAnsi"/>
          <w:szCs w:val="22"/>
        </w:rPr>
      </w:pPr>
    </w:p>
    <w:p w:rsidR="00936751" w:rsidRPr="00E56539" w:rsidRDefault="00936751" w:rsidP="00416BF6">
      <w:pPr>
        <w:rPr>
          <w:rFonts w:asciiTheme="minorHAnsi" w:hAnsiTheme="minorHAnsi"/>
          <w:szCs w:val="22"/>
        </w:rPr>
      </w:pPr>
    </w:p>
    <w:p w:rsidR="00936751" w:rsidRPr="00E56539" w:rsidRDefault="00936751" w:rsidP="00416BF6">
      <w:pPr>
        <w:rPr>
          <w:rFonts w:asciiTheme="minorHAnsi" w:hAnsiTheme="minorHAnsi"/>
          <w:szCs w:val="22"/>
        </w:rPr>
      </w:pPr>
    </w:p>
    <w:p w:rsidR="00936751" w:rsidRPr="00E56539" w:rsidRDefault="00936751" w:rsidP="00416BF6">
      <w:pPr>
        <w:rPr>
          <w:rFonts w:asciiTheme="minorHAnsi" w:hAnsiTheme="minorHAnsi"/>
          <w:szCs w:val="22"/>
        </w:rPr>
      </w:pPr>
    </w:p>
    <w:sectPr w:rsidR="00936751" w:rsidRPr="00E56539" w:rsidSect="00E216A6">
      <w:headerReference w:type="default" r:id="rId9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751" w:rsidRDefault="00936751" w:rsidP="00B42771">
      <w:r>
        <w:separator/>
      </w:r>
    </w:p>
  </w:endnote>
  <w:endnote w:type="continuationSeparator" w:id="0">
    <w:p w:rsidR="00936751" w:rsidRDefault="00936751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751" w:rsidRDefault="00936751" w:rsidP="00B42771">
      <w:r>
        <w:separator/>
      </w:r>
    </w:p>
  </w:footnote>
  <w:footnote w:type="continuationSeparator" w:id="0">
    <w:p w:rsidR="00936751" w:rsidRDefault="00936751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751" w:rsidRDefault="00936751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6751" w:rsidRDefault="0093675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ESwuzBIGZDLZH4gHwCRZmTSCHo=" w:salt="2zJacgRDOUL1t9x6HWVap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9B3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0CF9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905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75C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6EF4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710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6BF6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39C"/>
    <w:rsid w:val="004305AF"/>
    <w:rsid w:val="004305CD"/>
    <w:rsid w:val="0043068D"/>
    <w:rsid w:val="00430C87"/>
    <w:rsid w:val="004311B9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21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AE3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53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52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24D"/>
    <w:rsid w:val="0073338A"/>
    <w:rsid w:val="007333D9"/>
    <w:rsid w:val="00733419"/>
    <w:rsid w:val="00733D35"/>
    <w:rsid w:val="00733FA1"/>
    <w:rsid w:val="007348BA"/>
    <w:rsid w:val="00734AE4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8AD"/>
    <w:rsid w:val="00777EA0"/>
    <w:rsid w:val="00777FF4"/>
    <w:rsid w:val="007801AF"/>
    <w:rsid w:val="00780239"/>
    <w:rsid w:val="00780324"/>
    <w:rsid w:val="00780594"/>
    <w:rsid w:val="00780A56"/>
    <w:rsid w:val="0078131C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BDE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C7A"/>
    <w:rsid w:val="00865EA1"/>
    <w:rsid w:val="00865F60"/>
    <w:rsid w:val="008661B8"/>
    <w:rsid w:val="00866ECD"/>
    <w:rsid w:val="0086703D"/>
    <w:rsid w:val="008673C7"/>
    <w:rsid w:val="00867544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601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5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0E42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751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BB1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0D84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36C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D7E"/>
    <w:rsid w:val="00B5318B"/>
    <w:rsid w:val="00B53432"/>
    <w:rsid w:val="00B539DE"/>
    <w:rsid w:val="00B53DFF"/>
    <w:rsid w:val="00B544E6"/>
    <w:rsid w:val="00B54958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132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569DF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0E3C"/>
    <w:rsid w:val="00D91064"/>
    <w:rsid w:val="00D911F7"/>
    <w:rsid w:val="00D91765"/>
    <w:rsid w:val="00D91860"/>
    <w:rsid w:val="00D91E6D"/>
    <w:rsid w:val="00D92237"/>
    <w:rsid w:val="00D9226B"/>
    <w:rsid w:val="00D92DBA"/>
    <w:rsid w:val="00D93484"/>
    <w:rsid w:val="00D93534"/>
    <w:rsid w:val="00D93D51"/>
    <w:rsid w:val="00D942A0"/>
    <w:rsid w:val="00D94881"/>
    <w:rsid w:val="00D94B07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26B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6A6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53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A57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1" type="callout" idref="#_x0000_s1026"/>
        <o:r id="V:Rule2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0C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3EED2930114547A860ACA2A6886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AE226-77B6-4EA0-903F-58428D2B9787}"/>
      </w:docPartPr>
      <w:docPartBody>
        <w:p w:rsidR="005764C0" w:rsidRDefault="00122AC9" w:rsidP="00122AC9">
          <w:pPr>
            <w:pStyle w:val="103EED2930114547A860ACA2A688680623"/>
          </w:pPr>
          <w:r w:rsidRPr="00711102">
            <w:rPr>
              <w:rStyle w:val="Textedelespacerserv"/>
              <w:i/>
              <w:szCs w:val="22"/>
            </w:rPr>
            <w:t>Raison sociale</w:t>
          </w:r>
        </w:p>
      </w:docPartBody>
    </w:docPart>
    <w:docPart>
      <w:docPartPr>
        <w:name w:val="4DEFC3418B844B9D9DC999CAF7CF0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64761-5718-4BE1-9F93-FD5254F96E28}"/>
      </w:docPartPr>
      <w:docPartBody>
        <w:p w:rsidR="005764C0" w:rsidRDefault="00122AC9" w:rsidP="00122AC9">
          <w:pPr>
            <w:pStyle w:val="4DEFC3418B844B9D9DC999CAF7CF0B6C24"/>
          </w:pPr>
          <w:r w:rsidRPr="00711102">
            <w:rPr>
              <w:rStyle w:val="Textedelespacerserv"/>
              <w:i/>
              <w:szCs w:val="22"/>
            </w:rPr>
            <w:t xml:space="preserve">Adresse </w:t>
          </w:r>
        </w:p>
      </w:docPartBody>
    </w:docPart>
    <w:docPart>
      <w:docPartPr>
        <w:name w:val="82425D1D187F4F7985808E0F17D05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AF31C-7137-46E9-A54A-CCBE5CFE8A2A}"/>
      </w:docPartPr>
      <w:docPartBody>
        <w:p w:rsidR="005764C0" w:rsidRDefault="00122AC9" w:rsidP="00122AC9">
          <w:pPr>
            <w:pStyle w:val="82425D1D187F4F7985808E0F17D055C724"/>
          </w:pPr>
          <w:r w:rsidRPr="00711102">
            <w:rPr>
              <w:rStyle w:val="Textedelespacerserv"/>
              <w:i/>
              <w:szCs w:val="22"/>
            </w:rPr>
            <w:t>Code postal - Ville</w:t>
          </w:r>
        </w:p>
      </w:docPartBody>
    </w:docPart>
    <w:docPart>
      <w:docPartPr>
        <w:name w:val="FAB6DBAF4F68498583F61DF95E39A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17241-6DD6-4661-AE00-78EF5B4AA54E}"/>
      </w:docPartPr>
      <w:docPartBody>
        <w:p w:rsidR="005764C0" w:rsidRDefault="00122AC9" w:rsidP="00122AC9">
          <w:pPr>
            <w:pStyle w:val="FAB6DBAF4F68498583F61DF95E39A2C322"/>
          </w:pPr>
          <w:r w:rsidRPr="00711102">
            <w:rPr>
              <w:rStyle w:val="Textedelespacerserv"/>
              <w:i/>
              <w:szCs w:val="22"/>
            </w:rPr>
            <w:t>Téléphone – Fax – e-mail</w:t>
          </w:r>
        </w:p>
      </w:docPartBody>
    </w:docPart>
    <w:docPart>
      <w:docPartPr>
        <w:name w:val="87E0139A4C3E46EBA024C4A1913DA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E2DD5-2D89-4E85-9F84-2E1549F78E53}"/>
      </w:docPartPr>
      <w:docPartBody>
        <w:p w:rsidR="005764C0" w:rsidRDefault="00122AC9" w:rsidP="00122AC9">
          <w:pPr>
            <w:pStyle w:val="87E0139A4C3E46EBA024C4A1913DAB9621"/>
          </w:pPr>
          <w:r w:rsidRPr="00711102">
            <w:rPr>
              <w:rStyle w:val="Textedelespacerserv"/>
              <w:i/>
              <w:szCs w:val="22"/>
            </w:rPr>
            <w:t>Choisissez</w:t>
          </w:r>
        </w:p>
      </w:docPartBody>
    </w:docPart>
    <w:docPart>
      <w:docPartPr>
        <w:name w:val="EEF3FB6CA53C4968A7D0B1E3A827D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0DD40-A096-4CFE-BC3D-93BA3B10CB1D}"/>
      </w:docPartPr>
      <w:docPartBody>
        <w:p w:rsidR="003B53DB" w:rsidRDefault="00122AC9" w:rsidP="00122AC9">
          <w:pPr>
            <w:pStyle w:val="EEF3FB6CA53C4968A7D0B1E3A827D5304"/>
          </w:pPr>
          <w:r w:rsidRPr="00711102">
            <w:rPr>
              <w:rStyle w:val="Textedelespacerserv"/>
              <w:szCs w:val="22"/>
            </w:rPr>
            <w:t>Tapez ici la quantité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22AC9"/>
    <w:rsid w:val="0012693A"/>
    <w:rsid w:val="00143DDE"/>
    <w:rsid w:val="002862E2"/>
    <w:rsid w:val="003B53DB"/>
    <w:rsid w:val="005366EA"/>
    <w:rsid w:val="005764C0"/>
    <w:rsid w:val="00755ECB"/>
    <w:rsid w:val="00B80BA9"/>
    <w:rsid w:val="00F1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693A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F0521661F3C4D1A9545932CECD02948">
    <w:name w:val="CF0521661F3C4D1A9545932CECD02948"/>
    <w:rsid w:val="00122AC9"/>
  </w:style>
  <w:style w:type="paragraph" w:customStyle="1" w:styleId="9BE6523353AD4AD28B4706FD67C42466">
    <w:name w:val="9BE6523353AD4AD28B4706FD67C42466"/>
    <w:rsid w:val="00122AC9"/>
  </w:style>
  <w:style w:type="paragraph" w:customStyle="1" w:styleId="09F0B5D8D4604DA2AFBD5127492A9E93">
    <w:name w:val="09F0B5D8D4604DA2AFBD5127492A9E93"/>
    <w:rsid w:val="00122AC9"/>
  </w:style>
  <w:style w:type="paragraph" w:customStyle="1" w:styleId="17E4B8AAD5EA4F0BA2E46F1F5355173F">
    <w:name w:val="17E4B8AAD5EA4F0BA2E46F1F5355173F"/>
    <w:rsid w:val="00122AC9"/>
  </w:style>
  <w:style w:type="paragraph" w:customStyle="1" w:styleId="13FC6EC997FA4BACB6951329943521EA">
    <w:name w:val="13FC6EC997FA4BACB6951329943521EA"/>
    <w:rsid w:val="00122AC9"/>
  </w:style>
  <w:style w:type="paragraph" w:customStyle="1" w:styleId="103EED2930114547A860ACA2A688680623">
    <w:name w:val="103EED2930114547A860ACA2A688680623"/>
    <w:rsid w:val="00122AC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4">
    <w:name w:val="4DEFC3418B844B9D9DC999CAF7CF0B6C24"/>
    <w:rsid w:val="00122AC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4">
    <w:name w:val="82425D1D187F4F7985808E0F17D055C724"/>
    <w:rsid w:val="00122AC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2">
    <w:name w:val="FAB6DBAF4F68498583F61DF95E39A2C322"/>
    <w:rsid w:val="00122AC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1">
    <w:name w:val="87E0139A4C3E46EBA024C4A1913DAB9621"/>
    <w:rsid w:val="00122AC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4">
    <w:name w:val="EEF3FB6CA53C4968A7D0B1E3A827D5304"/>
    <w:rsid w:val="00122AC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FC6EC997FA4BACB6951329943521EA1">
    <w:name w:val="13FC6EC997FA4BACB6951329943521EA1"/>
    <w:rsid w:val="00122AC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9F0B5D8D4604DA2AFBD5127492A9E931">
    <w:name w:val="09F0B5D8D4604DA2AFBD5127492A9E931"/>
    <w:rsid w:val="00122AC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E4B8AAD5EA4F0BA2E46F1F5355173F1">
    <w:name w:val="17E4B8AAD5EA4F0BA2E46F1F5355173F1"/>
    <w:rsid w:val="00122AC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2">
    <w:name w:val="2F34777548F04FC1B755F55C935325112"/>
    <w:rsid w:val="00122AC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05AAB863C64A98B71B1325B6DAA47E">
    <w:name w:val="F405AAB863C64A98B71B1325B6DAA47E"/>
    <w:rsid w:val="00122AC9"/>
  </w:style>
  <w:style w:type="paragraph" w:customStyle="1" w:styleId="7F4BE770B3E04AB18688A04736956F4C">
    <w:name w:val="7F4BE770B3E04AB18688A04736956F4C"/>
    <w:rsid w:val="00122AC9"/>
  </w:style>
  <w:style w:type="paragraph" w:customStyle="1" w:styleId="CF667B0065EE4A98A61046F348D681B8">
    <w:name w:val="CF667B0065EE4A98A61046F348D681B8"/>
    <w:rsid w:val="00122AC9"/>
  </w:style>
  <w:style w:type="paragraph" w:customStyle="1" w:styleId="285BF880867C449F9A6B4CE9EF6C8A5E">
    <w:name w:val="285BF880867C449F9A6B4CE9EF6C8A5E"/>
    <w:rsid w:val="00122AC9"/>
  </w:style>
  <w:style w:type="paragraph" w:customStyle="1" w:styleId="51CF698AE6CD4F8F9840D8EDBC5ECAB7">
    <w:name w:val="51CF698AE6CD4F8F9840D8EDBC5ECAB7"/>
    <w:rsid w:val="00122AC9"/>
  </w:style>
  <w:style w:type="paragraph" w:customStyle="1" w:styleId="D3FD2FA2482143ED93FB60BE0940D34B">
    <w:name w:val="D3FD2FA2482143ED93FB60BE0940D34B"/>
    <w:rsid w:val="00122AC9"/>
  </w:style>
  <w:style w:type="paragraph" w:customStyle="1" w:styleId="B1E34E58CD3540F0ACDA9BB97329A269">
    <w:name w:val="B1E34E58CD3540F0ACDA9BB97329A269"/>
    <w:rsid w:val="00122AC9"/>
  </w:style>
  <w:style w:type="paragraph" w:customStyle="1" w:styleId="18782CE90E874551AADA7938EF9B66C6">
    <w:name w:val="18782CE90E874551AADA7938EF9B66C6"/>
    <w:rsid w:val="00122AC9"/>
  </w:style>
  <w:style w:type="paragraph" w:customStyle="1" w:styleId="0C7E9EE4F2154BE19C64497876373B17">
    <w:name w:val="0C7E9EE4F2154BE19C64497876373B17"/>
    <w:rsid w:val="00122AC9"/>
  </w:style>
  <w:style w:type="paragraph" w:customStyle="1" w:styleId="6B5F4701C14343178E30883CD6C9A9FC">
    <w:name w:val="6B5F4701C14343178E30883CD6C9A9FC"/>
    <w:rsid w:val="00122AC9"/>
  </w:style>
  <w:style w:type="paragraph" w:customStyle="1" w:styleId="BAE3FFEE6F00475FBB046C2B546FEE87">
    <w:name w:val="BAE3FFEE6F00475FBB046C2B546FEE87"/>
    <w:rsid w:val="00122AC9"/>
  </w:style>
  <w:style w:type="paragraph" w:customStyle="1" w:styleId="8998ECEFFB414070AD4DB145D469D23A">
    <w:name w:val="8998ECEFFB414070AD4DB145D469D23A"/>
    <w:rsid w:val="00122AC9"/>
  </w:style>
  <w:style w:type="paragraph" w:customStyle="1" w:styleId="01CC882ABA454ADA8A3C8691E886D826">
    <w:name w:val="01CC882ABA454ADA8A3C8691E886D826"/>
    <w:rsid w:val="00122AC9"/>
  </w:style>
  <w:style w:type="paragraph" w:customStyle="1" w:styleId="72C69FF3E39444DE92AAF3BEC641F783">
    <w:name w:val="72C69FF3E39444DE92AAF3BEC641F783"/>
    <w:rsid w:val="00122AC9"/>
  </w:style>
  <w:style w:type="paragraph" w:customStyle="1" w:styleId="22C036819D2449778C5E1565A7D4612D">
    <w:name w:val="22C036819D2449778C5E1565A7D4612D"/>
    <w:rsid w:val="00122AC9"/>
  </w:style>
  <w:style w:type="paragraph" w:customStyle="1" w:styleId="561A67BB68B74F3DA23AD995D49A7227">
    <w:name w:val="561A67BB68B74F3DA23AD995D49A7227"/>
    <w:rsid w:val="00122AC9"/>
  </w:style>
  <w:style w:type="paragraph" w:customStyle="1" w:styleId="115AB158A66D4E48AA3E5AD7B9B77E39">
    <w:name w:val="115AB158A66D4E48AA3E5AD7B9B77E39"/>
    <w:rsid w:val="00122AC9"/>
  </w:style>
  <w:style w:type="paragraph" w:customStyle="1" w:styleId="B1AB1B1C42144EDD8B5335E8E6DB0450">
    <w:name w:val="B1AB1B1C42144EDD8B5335E8E6DB0450"/>
    <w:rsid w:val="00122AC9"/>
  </w:style>
  <w:style w:type="paragraph" w:customStyle="1" w:styleId="54AE6FF3CB32421BAD40CCEECD2E2E26">
    <w:name w:val="54AE6FF3CB32421BAD40CCEECD2E2E26"/>
    <w:rsid w:val="00122AC9"/>
  </w:style>
  <w:style w:type="paragraph" w:customStyle="1" w:styleId="34F37267484E4B1F91FDF9B60DF69531">
    <w:name w:val="34F37267484E4B1F91FDF9B60DF69531"/>
    <w:rsid w:val="00122AC9"/>
  </w:style>
  <w:style w:type="paragraph" w:customStyle="1" w:styleId="CE45AFBA3D58455FB38B9AB64CA0245B">
    <w:name w:val="CE45AFBA3D58455FB38B9AB64CA0245B"/>
    <w:rsid w:val="00122AC9"/>
  </w:style>
  <w:style w:type="paragraph" w:customStyle="1" w:styleId="FC7795E21CB5429DBCBC2EA497FD0803">
    <w:name w:val="FC7795E21CB5429DBCBC2EA497FD0803"/>
    <w:rsid w:val="00122AC9"/>
  </w:style>
  <w:style w:type="paragraph" w:customStyle="1" w:styleId="C0C32841A7224513A3BD5ED099E1D37A">
    <w:name w:val="C0C32841A7224513A3BD5ED099E1D37A"/>
    <w:rsid w:val="00122AC9"/>
  </w:style>
  <w:style w:type="paragraph" w:customStyle="1" w:styleId="C6AAC64E7FE449DEB34216E52E5AB099">
    <w:name w:val="C6AAC64E7FE449DEB34216E52E5AB099"/>
    <w:rsid w:val="00122AC9"/>
  </w:style>
  <w:style w:type="paragraph" w:customStyle="1" w:styleId="591722F1CEC242EEBAF73B8324CCE003">
    <w:name w:val="591722F1CEC242EEBAF73B8324CCE003"/>
    <w:rsid w:val="00122AC9"/>
  </w:style>
  <w:style w:type="paragraph" w:customStyle="1" w:styleId="2F330E93919C49119236860CE59EC81C">
    <w:name w:val="2F330E93919C49119236860CE59EC81C"/>
    <w:rsid w:val="00122AC9"/>
  </w:style>
  <w:style w:type="paragraph" w:customStyle="1" w:styleId="918D21DD0BD94F2C9302EE1DB26736A2">
    <w:name w:val="918D21DD0BD94F2C9302EE1DB26736A2"/>
    <w:rsid w:val="00122AC9"/>
  </w:style>
  <w:style w:type="paragraph" w:customStyle="1" w:styleId="9E98ED56C6B34927A8A75BAE08722DC6">
    <w:name w:val="9E98ED56C6B34927A8A75BAE08722DC6"/>
    <w:rsid w:val="002862E2"/>
  </w:style>
  <w:style w:type="paragraph" w:customStyle="1" w:styleId="24553D8D632546C4B8C5D05A02EFDD6C">
    <w:name w:val="24553D8D632546C4B8C5D05A02EFDD6C"/>
    <w:rsid w:val="002862E2"/>
  </w:style>
  <w:style w:type="paragraph" w:customStyle="1" w:styleId="A61CB09C6DEF4DCEBA72445431981193">
    <w:name w:val="A61CB09C6DEF4DCEBA72445431981193"/>
    <w:rsid w:val="002862E2"/>
  </w:style>
  <w:style w:type="paragraph" w:customStyle="1" w:styleId="21C90BAB417F4FB1A0910F1E4B3EDA85">
    <w:name w:val="21C90BAB417F4FB1A0910F1E4B3EDA85"/>
    <w:rsid w:val="002862E2"/>
  </w:style>
  <w:style w:type="paragraph" w:customStyle="1" w:styleId="101CC61D7D3A4B50B05D796B6D6F3B94">
    <w:name w:val="101CC61D7D3A4B50B05D796B6D6F3B94"/>
    <w:rsid w:val="002862E2"/>
  </w:style>
  <w:style w:type="paragraph" w:customStyle="1" w:styleId="B2317BDAC6FB4811857D1FB156EF4782">
    <w:name w:val="B2317BDAC6FB4811857D1FB156EF4782"/>
    <w:rsid w:val="002862E2"/>
  </w:style>
  <w:style w:type="paragraph" w:customStyle="1" w:styleId="3E615FD9F90C488EB97919D5D287185A">
    <w:name w:val="3E615FD9F90C488EB97919D5D287185A"/>
    <w:rsid w:val="002862E2"/>
  </w:style>
  <w:style w:type="paragraph" w:customStyle="1" w:styleId="4C64F1F12C3940F4B80CE06243BF5638">
    <w:name w:val="4C64F1F12C3940F4B80CE06243BF5638"/>
    <w:rsid w:val="002862E2"/>
  </w:style>
  <w:style w:type="paragraph" w:customStyle="1" w:styleId="BF05E7BA619B4BD98FC9D029ED6E1AFB">
    <w:name w:val="BF05E7BA619B4BD98FC9D029ED6E1AFB"/>
    <w:rsid w:val="002862E2"/>
  </w:style>
  <w:style w:type="paragraph" w:customStyle="1" w:styleId="7F8D41BCFBCF45AB9A250EF327FEB082">
    <w:name w:val="7F8D41BCFBCF45AB9A250EF327FEB082"/>
    <w:rsid w:val="002862E2"/>
  </w:style>
  <w:style w:type="paragraph" w:customStyle="1" w:styleId="344A5D4EDB5346798DB41C16754D197F">
    <w:name w:val="344A5D4EDB5346798DB41C16754D197F"/>
    <w:rsid w:val="002862E2"/>
  </w:style>
  <w:style w:type="paragraph" w:customStyle="1" w:styleId="E54EAF42ED334CC3A8D0E75EA13F30FC">
    <w:name w:val="E54EAF42ED334CC3A8D0E75EA13F30FC"/>
    <w:rsid w:val="002862E2"/>
  </w:style>
  <w:style w:type="paragraph" w:customStyle="1" w:styleId="387756B70EE34FFAB235DD6FA786B1D6">
    <w:name w:val="387756B70EE34FFAB235DD6FA786B1D6"/>
    <w:rsid w:val="002862E2"/>
  </w:style>
  <w:style w:type="paragraph" w:customStyle="1" w:styleId="12818A2E1DF441E6821826095667E093">
    <w:name w:val="12818A2E1DF441E6821826095667E093"/>
    <w:rsid w:val="002862E2"/>
  </w:style>
  <w:style w:type="paragraph" w:customStyle="1" w:styleId="AEE40FB931FB422BA82D9D9255E2655D">
    <w:name w:val="AEE40FB931FB422BA82D9D9255E2655D"/>
    <w:rsid w:val="002862E2"/>
  </w:style>
  <w:style w:type="paragraph" w:customStyle="1" w:styleId="5BF2186B7BA84D6D9199D51A24582DDA">
    <w:name w:val="5BF2186B7BA84D6D9199D51A24582DDA"/>
    <w:rsid w:val="002862E2"/>
  </w:style>
  <w:style w:type="paragraph" w:customStyle="1" w:styleId="67E45A97708B4018A0C4210A5A593898">
    <w:name w:val="67E45A97708B4018A0C4210A5A593898"/>
    <w:rsid w:val="002862E2"/>
  </w:style>
  <w:style w:type="paragraph" w:customStyle="1" w:styleId="55CE00FAD3D54290824141AD2A498E2C">
    <w:name w:val="55CE00FAD3D54290824141AD2A498E2C"/>
    <w:rsid w:val="002862E2"/>
  </w:style>
  <w:style w:type="paragraph" w:customStyle="1" w:styleId="EC720AFE233A494CAA2595B8028E9943">
    <w:name w:val="EC720AFE233A494CAA2595B8028E9943"/>
    <w:rsid w:val="002862E2"/>
  </w:style>
  <w:style w:type="paragraph" w:customStyle="1" w:styleId="E3E61DB4CEF848F980177C3C9311E9E6">
    <w:name w:val="E3E61DB4CEF848F980177C3C9311E9E6"/>
    <w:rsid w:val="002862E2"/>
  </w:style>
  <w:style w:type="paragraph" w:customStyle="1" w:styleId="8F0FFEEB8F0B4F828848B395705B9CD4">
    <w:name w:val="8F0FFEEB8F0B4F828848B395705B9CD4"/>
    <w:rsid w:val="002862E2"/>
  </w:style>
  <w:style w:type="paragraph" w:customStyle="1" w:styleId="7B6754B453A944EAB11A3A1AC25B2150">
    <w:name w:val="7B6754B453A944EAB11A3A1AC25B2150"/>
    <w:rsid w:val="002862E2"/>
  </w:style>
  <w:style w:type="paragraph" w:customStyle="1" w:styleId="96C142C76B1141A48C82A2A59DF8AEA7">
    <w:name w:val="96C142C76B1141A48C82A2A59DF8AEA7"/>
    <w:rsid w:val="002862E2"/>
  </w:style>
  <w:style w:type="paragraph" w:customStyle="1" w:styleId="20CF235013E945E7B38C3FB6EC68FE42">
    <w:name w:val="20CF235013E945E7B38C3FB6EC68FE42"/>
    <w:rsid w:val="002862E2"/>
  </w:style>
  <w:style w:type="paragraph" w:customStyle="1" w:styleId="BDB473F94AA24A8586F8C6181F54AF9B">
    <w:name w:val="BDB473F94AA24A8586F8C6181F54AF9B"/>
    <w:rsid w:val="002862E2"/>
  </w:style>
  <w:style w:type="paragraph" w:customStyle="1" w:styleId="DEEB8FB981DE4BDEB53F69A488CE8D56">
    <w:name w:val="DEEB8FB981DE4BDEB53F69A488CE8D56"/>
    <w:rsid w:val="002862E2"/>
  </w:style>
  <w:style w:type="paragraph" w:customStyle="1" w:styleId="3A50B333FC014C79AC46FBA30E9C9F3B">
    <w:name w:val="3A50B333FC014C79AC46FBA30E9C9F3B"/>
    <w:rsid w:val="002862E2"/>
  </w:style>
  <w:style w:type="paragraph" w:customStyle="1" w:styleId="87D10D46B14E4231806669FDE723C0CD">
    <w:name w:val="87D10D46B14E4231806669FDE723C0CD"/>
    <w:rsid w:val="002862E2"/>
  </w:style>
  <w:style w:type="paragraph" w:customStyle="1" w:styleId="D6EB17E38DCC4C8B8B89487DDA53FA72">
    <w:name w:val="D6EB17E38DCC4C8B8B89487DDA53FA72"/>
    <w:rsid w:val="002862E2"/>
  </w:style>
  <w:style w:type="paragraph" w:customStyle="1" w:styleId="B33B5549713C49CF86363EC1EAC60E59">
    <w:name w:val="B33B5549713C49CF86363EC1EAC60E59"/>
    <w:rsid w:val="002862E2"/>
  </w:style>
  <w:style w:type="paragraph" w:customStyle="1" w:styleId="31515260410B4513AE5662FB5A751FDB">
    <w:name w:val="31515260410B4513AE5662FB5A751FDB"/>
    <w:rsid w:val="002862E2"/>
  </w:style>
  <w:style w:type="paragraph" w:customStyle="1" w:styleId="D970CD2D36934C3788444752F7048885">
    <w:name w:val="D970CD2D36934C3788444752F7048885"/>
    <w:rsid w:val="002862E2"/>
  </w:style>
  <w:style w:type="paragraph" w:customStyle="1" w:styleId="F406BD05207C48D785FA5A5EAF5168AB">
    <w:name w:val="F406BD05207C48D785FA5A5EAF5168AB"/>
    <w:rsid w:val="002862E2"/>
  </w:style>
  <w:style w:type="paragraph" w:customStyle="1" w:styleId="412E525B64654709B488B5F1FB363CD5">
    <w:name w:val="412E525B64654709B488B5F1FB363CD5"/>
    <w:rsid w:val="002862E2"/>
  </w:style>
  <w:style w:type="paragraph" w:customStyle="1" w:styleId="C5284C283D30404DB822197CB7DD6FC5">
    <w:name w:val="C5284C283D30404DB822197CB7DD6FC5"/>
    <w:rsid w:val="002862E2"/>
  </w:style>
  <w:style w:type="paragraph" w:customStyle="1" w:styleId="B65B04CE3A02499DA89FEE86189928EA">
    <w:name w:val="B65B04CE3A02499DA89FEE86189928EA"/>
    <w:rsid w:val="002862E2"/>
  </w:style>
  <w:style w:type="paragraph" w:customStyle="1" w:styleId="6F627FC756D04B2A94FBFF0D8D0AA3F8">
    <w:name w:val="6F627FC756D04B2A94FBFF0D8D0AA3F8"/>
    <w:rsid w:val="002862E2"/>
  </w:style>
  <w:style w:type="paragraph" w:customStyle="1" w:styleId="BA9F6362F4764E6E846DDF871734993C">
    <w:name w:val="BA9F6362F4764E6E846DDF871734993C"/>
    <w:rsid w:val="002862E2"/>
  </w:style>
  <w:style w:type="paragraph" w:customStyle="1" w:styleId="6E93EA3255284E789E8DA2341116F6EE">
    <w:name w:val="6E93EA3255284E789E8DA2341116F6EE"/>
    <w:rsid w:val="002862E2"/>
  </w:style>
  <w:style w:type="paragraph" w:customStyle="1" w:styleId="31224A3ADE38490DABE444165AEE2B7F">
    <w:name w:val="31224A3ADE38490DABE444165AEE2B7F"/>
    <w:rsid w:val="002862E2"/>
  </w:style>
  <w:style w:type="paragraph" w:customStyle="1" w:styleId="F72BC403E0E74CA2989F018F00B29E13">
    <w:name w:val="F72BC403E0E74CA2989F018F00B29E13"/>
    <w:rsid w:val="002862E2"/>
  </w:style>
  <w:style w:type="paragraph" w:customStyle="1" w:styleId="9F6A90F9982D4738BA9A6000CC73F3F0">
    <w:name w:val="9F6A90F9982D4738BA9A6000CC73F3F0"/>
    <w:rsid w:val="002862E2"/>
  </w:style>
  <w:style w:type="paragraph" w:customStyle="1" w:styleId="22C04920C9704E37A1133EF73A809BFF">
    <w:name w:val="22C04920C9704E37A1133EF73A809BFF"/>
    <w:rsid w:val="002862E2"/>
  </w:style>
  <w:style w:type="paragraph" w:customStyle="1" w:styleId="B013C8293B194743A530863A93E3E37E">
    <w:name w:val="B013C8293B194743A530863A93E3E37E"/>
    <w:rsid w:val="002862E2"/>
  </w:style>
  <w:style w:type="paragraph" w:customStyle="1" w:styleId="B61822D30E634FF9AFE8453BB68B64BE">
    <w:name w:val="B61822D30E634FF9AFE8453BB68B64BE"/>
    <w:rsid w:val="002862E2"/>
  </w:style>
  <w:style w:type="paragraph" w:customStyle="1" w:styleId="E8D34A178DF4417FB789FB201B416764">
    <w:name w:val="E8D34A178DF4417FB789FB201B416764"/>
    <w:rsid w:val="002862E2"/>
  </w:style>
  <w:style w:type="paragraph" w:customStyle="1" w:styleId="5A91546DE1F14F3B9D69CF20595EA185">
    <w:name w:val="5A91546DE1F14F3B9D69CF20595EA185"/>
    <w:rsid w:val="002862E2"/>
  </w:style>
  <w:style w:type="paragraph" w:customStyle="1" w:styleId="DCAFDB512879438C9B54CA556425FE57">
    <w:name w:val="DCAFDB512879438C9B54CA556425FE57"/>
    <w:rsid w:val="002862E2"/>
  </w:style>
  <w:style w:type="paragraph" w:customStyle="1" w:styleId="1A1B8407198B403894FCC9C75ED79EB5">
    <w:name w:val="1A1B8407198B403894FCC9C75ED79EB5"/>
    <w:rsid w:val="002862E2"/>
  </w:style>
  <w:style w:type="paragraph" w:customStyle="1" w:styleId="1EF3E19C9691460685AB785B5062A26D">
    <w:name w:val="1EF3E19C9691460685AB785B5062A26D"/>
    <w:rsid w:val="002862E2"/>
  </w:style>
  <w:style w:type="paragraph" w:customStyle="1" w:styleId="BD961437D8544D55866966D62FE0075E">
    <w:name w:val="BD961437D8544D55866966D62FE0075E"/>
    <w:rsid w:val="002862E2"/>
  </w:style>
  <w:style w:type="paragraph" w:customStyle="1" w:styleId="43B84936FC534554BE7E382260F6AFDD">
    <w:name w:val="43B84936FC534554BE7E382260F6AFDD"/>
    <w:rsid w:val="002862E2"/>
  </w:style>
  <w:style w:type="paragraph" w:customStyle="1" w:styleId="647C76A3A56D4BAC82B5866161050AA5">
    <w:name w:val="647C76A3A56D4BAC82B5866161050AA5"/>
    <w:rsid w:val="002862E2"/>
  </w:style>
  <w:style w:type="paragraph" w:customStyle="1" w:styleId="19E788C758FB48C2BAFE585EC88D2D3B">
    <w:name w:val="19E788C758FB48C2BAFE585EC88D2D3B"/>
    <w:rsid w:val="002862E2"/>
  </w:style>
  <w:style w:type="paragraph" w:customStyle="1" w:styleId="578B3CC834E44781B6F831B14CA3521F">
    <w:name w:val="578B3CC834E44781B6F831B14CA3521F"/>
    <w:rsid w:val="002862E2"/>
  </w:style>
  <w:style w:type="paragraph" w:customStyle="1" w:styleId="1ACC5674E6624F51B3A8FF502BB7BFF9">
    <w:name w:val="1ACC5674E6624F51B3A8FF502BB7BFF9"/>
    <w:rsid w:val="002862E2"/>
  </w:style>
  <w:style w:type="paragraph" w:customStyle="1" w:styleId="A9D450C89135469D8874AA92FB17F266">
    <w:name w:val="A9D450C89135469D8874AA92FB17F266"/>
    <w:rsid w:val="002862E2"/>
  </w:style>
  <w:style w:type="paragraph" w:customStyle="1" w:styleId="2BFC23AE36C6458EBBBAD9939353B0FC">
    <w:name w:val="2BFC23AE36C6458EBBBAD9939353B0FC"/>
    <w:rsid w:val="002862E2"/>
  </w:style>
  <w:style w:type="paragraph" w:customStyle="1" w:styleId="3220E91A4C1345EABC16C15B50D2A8CD">
    <w:name w:val="3220E91A4C1345EABC16C15B50D2A8CD"/>
    <w:rsid w:val="002862E2"/>
  </w:style>
  <w:style w:type="paragraph" w:customStyle="1" w:styleId="9FE16858D62F41F6B5F3C29F7652E1C2">
    <w:name w:val="9FE16858D62F41F6B5F3C29F7652E1C2"/>
    <w:rsid w:val="002862E2"/>
  </w:style>
  <w:style w:type="paragraph" w:customStyle="1" w:styleId="4D82DD69DB774FC1A438B4149C79FFBC">
    <w:name w:val="4D82DD69DB774FC1A438B4149C79FFBC"/>
    <w:rsid w:val="002862E2"/>
  </w:style>
  <w:style w:type="paragraph" w:customStyle="1" w:styleId="A94DD6F4A2F94707845723C48D35A028">
    <w:name w:val="A94DD6F4A2F94707845723C48D35A028"/>
    <w:rsid w:val="002862E2"/>
  </w:style>
  <w:style w:type="paragraph" w:customStyle="1" w:styleId="0569796A870E41FBA62C59BAF73409ED">
    <w:name w:val="0569796A870E41FBA62C59BAF73409ED"/>
    <w:rsid w:val="002862E2"/>
  </w:style>
  <w:style w:type="paragraph" w:customStyle="1" w:styleId="BE58FEBBB2994A668E0A63B3F92C4EE3">
    <w:name w:val="BE58FEBBB2994A668E0A63B3F92C4EE3"/>
    <w:rsid w:val="002862E2"/>
  </w:style>
  <w:style w:type="paragraph" w:customStyle="1" w:styleId="8C4390FC613343A2ABDB732846979FDE">
    <w:name w:val="8C4390FC613343A2ABDB732846979FDE"/>
    <w:rsid w:val="002862E2"/>
  </w:style>
  <w:style w:type="paragraph" w:customStyle="1" w:styleId="BEC9FE043FB545B9A549091E3C5CA5D0">
    <w:name w:val="BEC9FE043FB545B9A549091E3C5CA5D0"/>
    <w:rsid w:val="002862E2"/>
  </w:style>
  <w:style w:type="paragraph" w:customStyle="1" w:styleId="077C8C59278A485CBF84A163A9DFFDE5">
    <w:name w:val="077C8C59278A485CBF84A163A9DFFDE5"/>
    <w:rsid w:val="002862E2"/>
  </w:style>
  <w:style w:type="paragraph" w:customStyle="1" w:styleId="216425C630FA43E4BD6C46E10E13E29F">
    <w:name w:val="216425C630FA43E4BD6C46E10E13E29F"/>
    <w:rsid w:val="002862E2"/>
  </w:style>
  <w:style w:type="paragraph" w:customStyle="1" w:styleId="D068422AC55147D8A52D2B7C93F8EE01">
    <w:name w:val="D068422AC55147D8A52D2B7C93F8EE01"/>
    <w:rsid w:val="002862E2"/>
  </w:style>
  <w:style w:type="paragraph" w:customStyle="1" w:styleId="4F60B7D89B204E37928F20260B2468EF">
    <w:name w:val="4F60B7D89B204E37928F20260B2468EF"/>
    <w:rsid w:val="002862E2"/>
  </w:style>
  <w:style w:type="paragraph" w:customStyle="1" w:styleId="E4DA048C8B104C0494548AFB756B92E4">
    <w:name w:val="E4DA048C8B104C0494548AFB756B92E4"/>
    <w:rsid w:val="002862E2"/>
  </w:style>
  <w:style w:type="paragraph" w:customStyle="1" w:styleId="D069A7D981BC47078AE1242A644A1A81">
    <w:name w:val="D069A7D981BC47078AE1242A644A1A81"/>
    <w:rsid w:val="002862E2"/>
  </w:style>
  <w:style w:type="paragraph" w:customStyle="1" w:styleId="D6118AF13E8E446BAA51C4BEABD76E7A">
    <w:name w:val="D6118AF13E8E446BAA51C4BEABD76E7A"/>
    <w:rsid w:val="002862E2"/>
  </w:style>
  <w:style w:type="paragraph" w:customStyle="1" w:styleId="F3704C6076574735A77BEAC673CA31A3">
    <w:name w:val="F3704C6076574735A77BEAC673CA31A3"/>
    <w:rsid w:val="002862E2"/>
  </w:style>
  <w:style w:type="paragraph" w:customStyle="1" w:styleId="BA0A85BAB6FC410AAD3445833D10035F">
    <w:name w:val="BA0A85BAB6FC410AAD3445833D10035F"/>
    <w:rsid w:val="002862E2"/>
  </w:style>
  <w:style w:type="paragraph" w:customStyle="1" w:styleId="E67DC1B6F24A468DB4DD008C45C22C82">
    <w:name w:val="E67DC1B6F24A468DB4DD008C45C22C82"/>
    <w:rsid w:val="002862E2"/>
  </w:style>
  <w:style w:type="paragraph" w:customStyle="1" w:styleId="72735634DEBB4FF298F588CBB009A489">
    <w:name w:val="72735634DEBB4FF298F588CBB009A489"/>
    <w:rsid w:val="002862E2"/>
  </w:style>
  <w:style w:type="paragraph" w:customStyle="1" w:styleId="760458F191FD4903A473B917F3883372">
    <w:name w:val="760458F191FD4903A473B917F3883372"/>
    <w:rsid w:val="002862E2"/>
  </w:style>
  <w:style w:type="paragraph" w:customStyle="1" w:styleId="AA11A39B6AA24A4FAAEA7F898C4986E4">
    <w:name w:val="AA11A39B6AA24A4FAAEA7F898C4986E4"/>
    <w:rsid w:val="002862E2"/>
  </w:style>
  <w:style w:type="paragraph" w:customStyle="1" w:styleId="0238625F0A784179BDFCF0DBAD13BE2C">
    <w:name w:val="0238625F0A784179BDFCF0DBAD13BE2C"/>
    <w:rsid w:val="002862E2"/>
  </w:style>
  <w:style w:type="paragraph" w:customStyle="1" w:styleId="FBF3C1244F1447A99B6F98F4267DD437">
    <w:name w:val="FBF3C1244F1447A99B6F98F4267DD437"/>
    <w:rsid w:val="002862E2"/>
  </w:style>
  <w:style w:type="paragraph" w:customStyle="1" w:styleId="A6F6801CCF8B4833A931309E17373754">
    <w:name w:val="A6F6801CCF8B4833A931309E17373754"/>
    <w:rsid w:val="002862E2"/>
  </w:style>
  <w:style w:type="paragraph" w:customStyle="1" w:styleId="48D29036D9C541BA98A18D1F47FE7C34">
    <w:name w:val="48D29036D9C541BA98A18D1F47FE7C34"/>
    <w:rsid w:val="002862E2"/>
  </w:style>
  <w:style w:type="paragraph" w:customStyle="1" w:styleId="C24309489F444278959D2E8BAED00F73">
    <w:name w:val="C24309489F444278959D2E8BAED00F73"/>
    <w:rsid w:val="002862E2"/>
  </w:style>
  <w:style w:type="paragraph" w:customStyle="1" w:styleId="D8A53C20C82E4D3BB8FD428022BBEC66">
    <w:name w:val="D8A53C20C82E4D3BB8FD428022BBEC66"/>
    <w:rsid w:val="002862E2"/>
  </w:style>
  <w:style w:type="paragraph" w:customStyle="1" w:styleId="3BAEB04311E94B4094D11F50865534F0">
    <w:name w:val="3BAEB04311E94B4094D11F50865534F0"/>
    <w:rsid w:val="002862E2"/>
  </w:style>
  <w:style w:type="paragraph" w:customStyle="1" w:styleId="58F1F70590BA42EAAC1C2D7389842E27">
    <w:name w:val="58F1F70590BA42EAAC1C2D7389842E27"/>
    <w:rsid w:val="002862E2"/>
  </w:style>
  <w:style w:type="paragraph" w:customStyle="1" w:styleId="01D13201578B4D808DDD1A80DEC6F3FC">
    <w:name w:val="01D13201578B4D808DDD1A80DEC6F3FC"/>
    <w:rsid w:val="002862E2"/>
  </w:style>
  <w:style w:type="paragraph" w:customStyle="1" w:styleId="F1A94A430C78436999652B3140B1B3A2">
    <w:name w:val="F1A94A430C78436999652B3140B1B3A2"/>
    <w:rsid w:val="002862E2"/>
  </w:style>
  <w:style w:type="paragraph" w:customStyle="1" w:styleId="958E240D98FE47F0BD31C2D6954C550A">
    <w:name w:val="958E240D98FE47F0BD31C2D6954C550A"/>
    <w:rsid w:val="002862E2"/>
  </w:style>
  <w:style w:type="paragraph" w:customStyle="1" w:styleId="8BA1E6347BD54514AB1029EA507AEB14">
    <w:name w:val="8BA1E6347BD54514AB1029EA507AEB14"/>
    <w:rsid w:val="002862E2"/>
  </w:style>
  <w:style w:type="paragraph" w:customStyle="1" w:styleId="8165A2500B774385A597329FDFCD9063">
    <w:name w:val="8165A2500B774385A597329FDFCD9063"/>
    <w:rsid w:val="002862E2"/>
  </w:style>
  <w:style w:type="paragraph" w:customStyle="1" w:styleId="E39B4AF564AF4ACA94E357B8F6496F6D">
    <w:name w:val="E39B4AF564AF4ACA94E357B8F6496F6D"/>
    <w:rsid w:val="002862E2"/>
  </w:style>
  <w:style w:type="paragraph" w:customStyle="1" w:styleId="8763A595EABF485A8E689209682D709C">
    <w:name w:val="8763A595EABF485A8E689209682D709C"/>
    <w:rsid w:val="002862E2"/>
  </w:style>
  <w:style w:type="paragraph" w:customStyle="1" w:styleId="67EA52D6D00444408D3902A4D347A5E4">
    <w:name w:val="67EA52D6D00444408D3902A4D347A5E4"/>
    <w:rsid w:val="002862E2"/>
  </w:style>
  <w:style w:type="paragraph" w:customStyle="1" w:styleId="F723A4A0A5024FA485D5543C6DDDFBDB">
    <w:name w:val="F723A4A0A5024FA485D5543C6DDDFBDB"/>
    <w:rsid w:val="002862E2"/>
  </w:style>
  <w:style w:type="paragraph" w:customStyle="1" w:styleId="0B18A27821A54C8A8000936D2CDB07DA">
    <w:name w:val="0B18A27821A54C8A8000936D2CDB07DA"/>
    <w:rsid w:val="002862E2"/>
  </w:style>
  <w:style w:type="paragraph" w:customStyle="1" w:styleId="7797522DE44E4A93B8C32EAE58C6A572">
    <w:name w:val="7797522DE44E4A93B8C32EAE58C6A572"/>
    <w:rsid w:val="002862E2"/>
  </w:style>
  <w:style w:type="paragraph" w:customStyle="1" w:styleId="60697F93153D427E830D4A8DA50A78F6">
    <w:name w:val="60697F93153D427E830D4A8DA50A78F6"/>
    <w:rsid w:val="002862E2"/>
  </w:style>
  <w:style w:type="paragraph" w:customStyle="1" w:styleId="A52AB2F3E4EB4E58AEEF9EF9535BAE31">
    <w:name w:val="A52AB2F3E4EB4E58AEEF9EF9535BAE31"/>
    <w:rsid w:val="002862E2"/>
  </w:style>
  <w:style w:type="paragraph" w:customStyle="1" w:styleId="F1CE3E008E714A66ABDBAD9C5FE11874">
    <w:name w:val="F1CE3E008E714A66ABDBAD9C5FE11874"/>
    <w:rsid w:val="002862E2"/>
  </w:style>
  <w:style w:type="paragraph" w:customStyle="1" w:styleId="2907C878108F4AF9BB8695C43BC210F8">
    <w:name w:val="2907C878108F4AF9BB8695C43BC210F8"/>
    <w:rsid w:val="002862E2"/>
  </w:style>
  <w:style w:type="paragraph" w:customStyle="1" w:styleId="9F113A1766914A4FAF76B705C46F3E7C">
    <w:name w:val="9F113A1766914A4FAF76B705C46F3E7C"/>
    <w:rsid w:val="002862E2"/>
  </w:style>
  <w:style w:type="paragraph" w:customStyle="1" w:styleId="C6E17A41082842ACBD5A0FDFB8127ECE">
    <w:name w:val="C6E17A41082842ACBD5A0FDFB8127ECE"/>
    <w:rsid w:val="002862E2"/>
  </w:style>
  <w:style w:type="paragraph" w:customStyle="1" w:styleId="1A783129BFFF4F2F968BA3DF0BE16792">
    <w:name w:val="1A783129BFFF4F2F968BA3DF0BE16792"/>
    <w:rsid w:val="002862E2"/>
  </w:style>
  <w:style w:type="paragraph" w:customStyle="1" w:styleId="584B4F630B1049C9AA157CD638C1815E">
    <w:name w:val="584B4F630B1049C9AA157CD638C1815E"/>
    <w:rsid w:val="002862E2"/>
  </w:style>
  <w:style w:type="paragraph" w:customStyle="1" w:styleId="E3748D1CF67B4C79B9AB7DEAE685C912">
    <w:name w:val="E3748D1CF67B4C79B9AB7DEAE685C912"/>
    <w:rsid w:val="002862E2"/>
  </w:style>
  <w:style w:type="paragraph" w:customStyle="1" w:styleId="7C41E79A4C764486B41F8482D6EEDB73">
    <w:name w:val="7C41E79A4C764486B41F8482D6EEDB73"/>
    <w:rsid w:val="002862E2"/>
  </w:style>
  <w:style w:type="paragraph" w:customStyle="1" w:styleId="2662925B9CCC490D9B2CFFF734B83A24">
    <w:name w:val="2662925B9CCC490D9B2CFFF734B83A24"/>
    <w:rsid w:val="002862E2"/>
  </w:style>
  <w:style w:type="paragraph" w:customStyle="1" w:styleId="04CEF42D8C5C4C7D82F1E7B27F7DE992">
    <w:name w:val="04CEF42D8C5C4C7D82F1E7B27F7DE992"/>
    <w:rsid w:val="002862E2"/>
  </w:style>
  <w:style w:type="paragraph" w:customStyle="1" w:styleId="492A96C1FFBF41DBAB598A3BFC48A8BC">
    <w:name w:val="492A96C1FFBF41DBAB598A3BFC48A8BC"/>
    <w:rsid w:val="002862E2"/>
  </w:style>
  <w:style w:type="paragraph" w:customStyle="1" w:styleId="E9857BAAC73E4366884EE35906510D35">
    <w:name w:val="E9857BAAC73E4366884EE35906510D35"/>
    <w:rsid w:val="002862E2"/>
  </w:style>
  <w:style w:type="paragraph" w:customStyle="1" w:styleId="AD72A7F91FC8409AB453DD7FEE4178D2">
    <w:name w:val="AD72A7F91FC8409AB453DD7FEE4178D2"/>
    <w:rsid w:val="002862E2"/>
  </w:style>
  <w:style w:type="paragraph" w:customStyle="1" w:styleId="64DD3B11A6FE47AE86C0A9A2976DCEC2">
    <w:name w:val="64DD3B11A6FE47AE86C0A9A2976DCEC2"/>
    <w:rsid w:val="002862E2"/>
  </w:style>
  <w:style w:type="paragraph" w:customStyle="1" w:styleId="A615DB567B224C509CFEE0726E4461AB">
    <w:name w:val="A615DB567B224C509CFEE0726E4461AB"/>
    <w:rsid w:val="002862E2"/>
  </w:style>
  <w:style w:type="paragraph" w:customStyle="1" w:styleId="7EEC3A513AFF49A08F4DED9BBFA388DF">
    <w:name w:val="7EEC3A513AFF49A08F4DED9BBFA388DF"/>
    <w:rsid w:val="002862E2"/>
  </w:style>
  <w:style w:type="paragraph" w:customStyle="1" w:styleId="CCA8AD051BFA474F89C6E081CF6D64F5">
    <w:name w:val="CCA8AD051BFA474F89C6E081CF6D64F5"/>
    <w:rsid w:val="002862E2"/>
  </w:style>
  <w:style w:type="paragraph" w:customStyle="1" w:styleId="D02504E33E9B4AB9A63E27AF66122E8C">
    <w:name w:val="D02504E33E9B4AB9A63E27AF66122E8C"/>
    <w:rsid w:val="002862E2"/>
  </w:style>
  <w:style w:type="paragraph" w:customStyle="1" w:styleId="FB33744296D64CAA90BCF517D38461BF">
    <w:name w:val="FB33744296D64CAA90BCF517D38461BF"/>
    <w:rsid w:val="002862E2"/>
  </w:style>
  <w:style w:type="paragraph" w:customStyle="1" w:styleId="6A680052A0FF4F28B5CDC58F4F6A28A9">
    <w:name w:val="6A680052A0FF4F28B5CDC58F4F6A28A9"/>
    <w:rsid w:val="002862E2"/>
  </w:style>
  <w:style w:type="paragraph" w:customStyle="1" w:styleId="CE874B0F4B1942A8B2551CF0A4E6FAB4">
    <w:name w:val="CE874B0F4B1942A8B2551CF0A4E6FAB4"/>
    <w:rsid w:val="002862E2"/>
  </w:style>
  <w:style w:type="paragraph" w:customStyle="1" w:styleId="0571FEB915E74C3F8F07238889A61CCA">
    <w:name w:val="0571FEB915E74C3F8F07238889A61CCA"/>
    <w:rsid w:val="002862E2"/>
  </w:style>
  <w:style w:type="paragraph" w:customStyle="1" w:styleId="13B6A28E3D4D4A42852707B6F2DBC988">
    <w:name w:val="13B6A28E3D4D4A42852707B6F2DBC988"/>
    <w:rsid w:val="002862E2"/>
  </w:style>
  <w:style w:type="paragraph" w:customStyle="1" w:styleId="FE0D98F0426B430792BDF8172394DA12">
    <w:name w:val="FE0D98F0426B430792BDF8172394DA12"/>
    <w:rsid w:val="002862E2"/>
  </w:style>
  <w:style w:type="paragraph" w:customStyle="1" w:styleId="DBC178B3513D48E692002AF42DA624D8">
    <w:name w:val="DBC178B3513D48E692002AF42DA624D8"/>
    <w:rsid w:val="002862E2"/>
  </w:style>
  <w:style w:type="paragraph" w:customStyle="1" w:styleId="FBAC4FC756C14103B92684CAB9724886">
    <w:name w:val="FBAC4FC756C14103B92684CAB9724886"/>
    <w:rsid w:val="002862E2"/>
  </w:style>
  <w:style w:type="paragraph" w:customStyle="1" w:styleId="7828A9ECBBF44A51A0BA3649F4F78DD0">
    <w:name w:val="7828A9ECBBF44A51A0BA3649F4F78DD0"/>
    <w:rsid w:val="002862E2"/>
  </w:style>
  <w:style w:type="paragraph" w:customStyle="1" w:styleId="0CB398E34CF94F53982CC4FD51024D30">
    <w:name w:val="0CB398E34CF94F53982CC4FD51024D30"/>
    <w:rsid w:val="002862E2"/>
  </w:style>
  <w:style w:type="paragraph" w:customStyle="1" w:styleId="BFEE21012A0E4FE9952D7270265055DE">
    <w:name w:val="BFEE21012A0E4FE9952D7270265055DE"/>
    <w:rsid w:val="002862E2"/>
  </w:style>
  <w:style w:type="paragraph" w:customStyle="1" w:styleId="5580435F90604DF793A88F18A3DE700B">
    <w:name w:val="5580435F90604DF793A88F18A3DE700B"/>
    <w:rsid w:val="002862E2"/>
  </w:style>
  <w:style w:type="paragraph" w:customStyle="1" w:styleId="7A89B3699F7D48A295D071C080DF02CA">
    <w:name w:val="7A89B3699F7D48A295D071C080DF02CA"/>
    <w:rsid w:val="002862E2"/>
  </w:style>
  <w:style w:type="paragraph" w:customStyle="1" w:styleId="9B0FE7D916BD40028C7019241BC469E1">
    <w:name w:val="9B0FE7D916BD40028C7019241BC469E1"/>
    <w:rsid w:val="002862E2"/>
  </w:style>
  <w:style w:type="paragraph" w:customStyle="1" w:styleId="6C01BCF3351E4A37AF2542DA8C4999D5">
    <w:name w:val="6C01BCF3351E4A37AF2542DA8C4999D5"/>
    <w:rsid w:val="002862E2"/>
  </w:style>
  <w:style w:type="paragraph" w:customStyle="1" w:styleId="E276B66A449442B887BF23063CA67683">
    <w:name w:val="E276B66A449442B887BF23063CA67683"/>
    <w:rsid w:val="002862E2"/>
  </w:style>
  <w:style w:type="paragraph" w:customStyle="1" w:styleId="ECEF5EDB249D4EC8A18F24ABD4B26015">
    <w:name w:val="ECEF5EDB249D4EC8A18F24ABD4B26015"/>
    <w:rsid w:val="002862E2"/>
  </w:style>
  <w:style w:type="paragraph" w:customStyle="1" w:styleId="FF7538F3D39A452CB2D8A06D4CC8D5FC">
    <w:name w:val="FF7538F3D39A452CB2D8A06D4CC8D5FC"/>
    <w:rsid w:val="002862E2"/>
  </w:style>
  <w:style w:type="paragraph" w:customStyle="1" w:styleId="B99C25F9F9F54A169E832FF01897B4F1">
    <w:name w:val="B99C25F9F9F54A169E832FF01897B4F1"/>
    <w:rsid w:val="002862E2"/>
  </w:style>
  <w:style w:type="paragraph" w:customStyle="1" w:styleId="813B9F3625FD4E3990B2AB61AD25A70F">
    <w:name w:val="813B9F3625FD4E3990B2AB61AD25A70F"/>
    <w:rsid w:val="002862E2"/>
  </w:style>
  <w:style w:type="paragraph" w:customStyle="1" w:styleId="B3BE40B78C2E4F879695CF9F8123382F">
    <w:name w:val="B3BE40B78C2E4F879695CF9F8123382F"/>
    <w:rsid w:val="002862E2"/>
  </w:style>
  <w:style w:type="paragraph" w:customStyle="1" w:styleId="FE09770490C547C39C7555DFA0A32D25">
    <w:name w:val="FE09770490C547C39C7555DFA0A32D25"/>
    <w:rsid w:val="002862E2"/>
  </w:style>
  <w:style w:type="paragraph" w:customStyle="1" w:styleId="FC60A20B76D545A0AD741AF5EBB75CF7">
    <w:name w:val="FC60A20B76D545A0AD741AF5EBB75CF7"/>
    <w:rsid w:val="002862E2"/>
  </w:style>
  <w:style w:type="paragraph" w:customStyle="1" w:styleId="D1CCE48AE4F947FFBD7AD0690B7D7DA0">
    <w:name w:val="D1CCE48AE4F947FFBD7AD0690B7D7DA0"/>
    <w:rsid w:val="002862E2"/>
  </w:style>
  <w:style w:type="paragraph" w:customStyle="1" w:styleId="A5CCB5FE35AC4F4A904DEB700298CA3E">
    <w:name w:val="A5CCB5FE35AC4F4A904DEB700298CA3E"/>
    <w:rsid w:val="002862E2"/>
  </w:style>
  <w:style w:type="paragraph" w:customStyle="1" w:styleId="B5F41BD45F444E5195136CAED0925153">
    <w:name w:val="B5F41BD45F444E5195136CAED0925153"/>
    <w:rsid w:val="002862E2"/>
  </w:style>
  <w:style w:type="paragraph" w:customStyle="1" w:styleId="09EE046C26F54344B23BCD62A9E17C72">
    <w:name w:val="09EE046C26F54344B23BCD62A9E17C72"/>
    <w:rsid w:val="002862E2"/>
  </w:style>
  <w:style w:type="paragraph" w:customStyle="1" w:styleId="CB502E89D84049C3A83277DD1D431C7F">
    <w:name w:val="CB502E89D84049C3A83277DD1D431C7F"/>
    <w:rsid w:val="002862E2"/>
  </w:style>
  <w:style w:type="paragraph" w:customStyle="1" w:styleId="EB8E28E883AC4E3AB2553554285387C1">
    <w:name w:val="EB8E28E883AC4E3AB2553554285387C1"/>
    <w:rsid w:val="002862E2"/>
  </w:style>
  <w:style w:type="paragraph" w:customStyle="1" w:styleId="4DBC3BD9993B4060A1D383E2EA197979">
    <w:name w:val="4DBC3BD9993B4060A1D383E2EA197979"/>
    <w:rsid w:val="002862E2"/>
  </w:style>
  <w:style w:type="paragraph" w:customStyle="1" w:styleId="2D85FFB827224FD1BFF7D20B7C607FE4">
    <w:name w:val="2D85FFB827224FD1BFF7D20B7C607FE4"/>
    <w:rsid w:val="002862E2"/>
  </w:style>
  <w:style w:type="paragraph" w:customStyle="1" w:styleId="2D4913214A694B2B9E67AE41CD509FF7">
    <w:name w:val="2D4913214A694B2B9E67AE41CD509FF7"/>
    <w:rsid w:val="002862E2"/>
  </w:style>
  <w:style w:type="paragraph" w:customStyle="1" w:styleId="2E6B4CD65F42404588ED74FB8FFAE5D4">
    <w:name w:val="2E6B4CD65F42404588ED74FB8FFAE5D4"/>
    <w:rsid w:val="002862E2"/>
  </w:style>
  <w:style w:type="paragraph" w:customStyle="1" w:styleId="DFA7B17D3B254768BACDE9E344D2C80C">
    <w:name w:val="DFA7B17D3B254768BACDE9E344D2C80C"/>
    <w:rsid w:val="002862E2"/>
  </w:style>
  <w:style w:type="paragraph" w:customStyle="1" w:styleId="29CBD6340EC74AC1918FE972CA431E9F">
    <w:name w:val="29CBD6340EC74AC1918FE972CA431E9F"/>
    <w:rsid w:val="002862E2"/>
  </w:style>
  <w:style w:type="paragraph" w:customStyle="1" w:styleId="3F9BA0FB5EE042609580FE5DD38B23C9">
    <w:name w:val="3F9BA0FB5EE042609580FE5DD38B23C9"/>
    <w:rsid w:val="002862E2"/>
  </w:style>
  <w:style w:type="paragraph" w:customStyle="1" w:styleId="F8CC80B6071C411C9CA0180ECA6F0EAD">
    <w:name w:val="F8CC80B6071C411C9CA0180ECA6F0EAD"/>
    <w:rsid w:val="002862E2"/>
  </w:style>
  <w:style w:type="paragraph" w:customStyle="1" w:styleId="6575BA6228C74BD8BA07065BB7FF006A">
    <w:name w:val="6575BA6228C74BD8BA07065BB7FF006A"/>
    <w:rsid w:val="002862E2"/>
  </w:style>
  <w:style w:type="paragraph" w:customStyle="1" w:styleId="3F477A9537544148836512A4FF6D513C">
    <w:name w:val="3F477A9537544148836512A4FF6D513C"/>
    <w:rsid w:val="002862E2"/>
  </w:style>
  <w:style w:type="paragraph" w:customStyle="1" w:styleId="9CBAC80113714CEF9595FC0C91FF13AB">
    <w:name w:val="9CBAC80113714CEF9595FC0C91FF13AB"/>
    <w:rsid w:val="002862E2"/>
  </w:style>
  <w:style w:type="paragraph" w:customStyle="1" w:styleId="887C32D3F728494BB9F0D9FDBB415F7D">
    <w:name w:val="887C32D3F728494BB9F0D9FDBB415F7D"/>
    <w:rsid w:val="002862E2"/>
  </w:style>
  <w:style w:type="paragraph" w:customStyle="1" w:styleId="91126BBADA4E44819A0B416B32AB64E6">
    <w:name w:val="91126BBADA4E44819A0B416B32AB64E6"/>
    <w:rsid w:val="002862E2"/>
  </w:style>
  <w:style w:type="paragraph" w:customStyle="1" w:styleId="C74E35968C9B40D191448324BE2994E5">
    <w:name w:val="C74E35968C9B40D191448324BE2994E5"/>
    <w:rsid w:val="002862E2"/>
  </w:style>
  <w:style w:type="paragraph" w:customStyle="1" w:styleId="C643713EBEC64723A0E32B0CA3C23D0A">
    <w:name w:val="C643713EBEC64723A0E32B0CA3C23D0A"/>
    <w:rsid w:val="002862E2"/>
  </w:style>
  <w:style w:type="paragraph" w:customStyle="1" w:styleId="CC6E3E6E10454BAD82A6758E07A2D598">
    <w:name w:val="CC6E3E6E10454BAD82A6758E07A2D598"/>
    <w:rsid w:val="002862E2"/>
  </w:style>
  <w:style w:type="paragraph" w:customStyle="1" w:styleId="3B41CC4BE3EB4C9FA4D6707F443B9ECB">
    <w:name w:val="3B41CC4BE3EB4C9FA4D6707F443B9ECB"/>
    <w:rsid w:val="002862E2"/>
  </w:style>
  <w:style w:type="paragraph" w:customStyle="1" w:styleId="5A638BD9AE6540E8938AF2F92F8E0FD2">
    <w:name w:val="5A638BD9AE6540E8938AF2F92F8E0FD2"/>
    <w:rsid w:val="002862E2"/>
  </w:style>
  <w:style w:type="paragraph" w:customStyle="1" w:styleId="E73CB2B7CAC248B980119047F91972E4">
    <w:name w:val="E73CB2B7CAC248B980119047F91972E4"/>
    <w:rsid w:val="002862E2"/>
  </w:style>
  <w:style w:type="paragraph" w:customStyle="1" w:styleId="8BAE77EC87EA4892B0F8DFE8384F1DB1">
    <w:name w:val="8BAE77EC87EA4892B0F8DFE8384F1DB1"/>
    <w:rsid w:val="002862E2"/>
  </w:style>
  <w:style w:type="paragraph" w:customStyle="1" w:styleId="DBFD6F911F8D4B828CD1BA064533CB0E">
    <w:name w:val="DBFD6F911F8D4B828CD1BA064533CB0E"/>
    <w:rsid w:val="002862E2"/>
  </w:style>
  <w:style w:type="paragraph" w:customStyle="1" w:styleId="43D650B9A8C74B8CBB064AF0B18CB8DA">
    <w:name w:val="43D650B9A8C74B8CBB064AF0B18CB8DA"/>
    <w:rsid w:val="002862E2"/>
  </w:style>
  <w:style w:type="paragraph" w:customStyle="1" w:styleId="88EB646ACE25426DA9F6CB3EEE5B55B7">
    <w:name w:val="88EB646ACE25426DA9F6CB3EEE5B55B7"/>
    <w:rsid w:val="002862E2"/>
  </w:style>
  <w:style w:type="paragraph" w:customStyle="1" w:styleId="2369DCCF1F374483862DF2DB4EA99D59">
    <w:name w:val="2369DCCF1F374483862DF2DB4EA99D59"/>
    <w:rsid w:val="002862E2"/>
  </w:style>
  <w:style w:type="paragraph" w:customStyle="1" w:styleId="F0C1AD8938E048728C63E0B2A757CDEC">
    <w:name w:val="F0C1AD8938E048728C63E0B2A757CDEC"/>
    <w:rsid w:val="002862E2"/>
  </w:style>
  <w:style w:type="paragraph" w:customStyle="1" w:styleId="5716EF6411E74E519D78072BA36D1EFD">
    <w:name w:val="5716EF6411E74E519D78072BA36D1EFD"/>
    <w:rsid w:val="002862E2"/>
  </w:style>
  <w:style w:type="paragraph" w:customStyle="1" w:styleId="06D01BF2A2D941B7A3B28207ED53239E">
    <w:name w:val="06D01BF2A2D941B7A3B28207ED53239E"/>
    <w:rsid w:val="002862E2"/>
  </w:style>
  <w:style w:type="paragraph" w:customStyle="1" w:styleId="9B93A3F9A112490C909A1BC44265822A">
    <w:name w:val="9B93A3F9A112490C909A1BC44265822A"/>
    <w:rsid w:val="002862E2"/>
  </w:style>
  <w:style w:type="paragraph" w:customStyle="1" w:styleId="A03F45BC701A41AF8FEBBA58EB151978">
    <w:name w:val="A03F45BC701A41AF8FEBBA58EB151978"/>
    <w:rsid w:val="002862E2"/>
  </w:style>
  <w:style w:type="paragraph" w:customStyle="1" w:styleId="39B75B29951241A5B363C10F92C0A91F">
    <w:name w:val="39B75B29951241A5B363C10F92C0A91F"/>
    <w:rsid w:val="002862E2"/>
  </w:style>
  <w:style w:type="paragraph" w:customStyle="1" w:styleId="CB7DAED7AE2E4807A59EDC4BB52F7151">
    <w:name w:val="CB7DAED7AE2E4807A59EDC4BB52F7151"/>
    <w:rsid w:val="002862E2"/>
  </w:style>
  <w:style w:type="paragraph" w:customStyle="1" w:styleId="253064A9E1C3420FB39745F114C3F31C">
    <w:name w:val="253064A9E1C3420FB39745F114C3F31C"/>
    <w:rsid w:val="002862E2"/>
  </w:style>
  <w:style w:type="paragraph" w:customStyle="1" w:styleId="BA79733919474B62A07A1C0856089730">
    <w:name w:val="BA79733919474B62A07A1C0856089730"/>
    <w:rsid w:val="002862E2"/>
  </w:style>
  <w:style w:type="paragraph" w:customStyle="1" w:styleId="5FEA66C8317D4C6CA9C99879B22B5C95">
    <w:name w:val="5FEA66C8317D4C6CA9C99879B22B5C95"/>
    <w:rsid w:val="002862E2"/>
  </w:style>
  <w:style w:type="paragraph" w:customStyle="1" w:styleId="FF776E8F1CD642769D6805D4B3AAD688">
    <w:name w:val="FF776E8F1CD642769D6805D4B3AAD688"/>
    <w:rsid w:val="002862E2"/>
  </w:style>
  <w:style w:type="paragraph" w:customStyle="1" w:styleId="81AF5F7AB3EC41BB9CB8627063EF9884">
    <w:name w:val="81AF5F7AB3EC41BB9CB8627063EF9884"/>
    <w:rsid w:val="002862E2"/>
  </w:style>
  <w:style w:type="paragraph" w:customStyle="1" w:styleId="53D7796646514D469505C0679991DD06">
    <w:name w:val="53D7796646514D469505C0679991DD06"/>
    <w:rsid w:val="002862E2"/>
  </w:style>
  <w:style w:type="paragraph" w:customStyle="1" w:styleId="DEA5998CDFB74042B8115832A06CE1F8">
    <w:name w:val="DEA5998CDFB74042B8115832A06CE1F8"/>
    <w:rsid w:val="002862E2"/>
  </w:style>
  <w:style w:type="paragraph" w:customStyle="1" w:styleId="6BAADC3AE83A4B939D796DEF89220B5F">
    <w:name w:val="6BAADC3AE83A4B939D796DEF89220B5F"/>
    <w:rsid w:val="002862E2"/>
  </w:style>
  <w:style w:type="paragraph" w:customStyle="1" w:styleId="6FEAE21C4A6949DFA1571D79D761B944">
    <w:name w:val="6FEAE21C4A6949DFA1571D79D761B944"/>
    <w:rsid w:val="002862E2"/>
  </w:style>
  <w:style w:type="paragraph" w:customStyle="1" w:styleId="F279AEE797F0458A87A6FAACA323E18A">
    <w:name w:val="F279AEE797F0458A87A6FAACA323E18A"/>
    <w:rsid w:val="002862E2"/>
  </w:style>
  <w:style w:type="paragraph" w:customStyle="1" w:styleId="319DF8C74567409D88A2E333FB26BDB6">
    <w:name w:val="319DF8C74567409D88A2E333FB26BDB6"/>
    <w:rsid w:val="002862E2"/>
  </w:style>
  <w:style w:type="paragraph" w:customStyle="1" w:styleId="2CF1760B83134E0B864B56E7F55CFE6F">
    <w:name w:val="2CF1760B83134E0B864B56E7F55CFE6F"/>
    <w:rsid w:val="002862E2"/>
  </w:style>
  <w:style w:type="paragraph" w:customStyle="1" w:styleId="600E4B5CD5534407816C89C214F11820">
    <w:name w:val="600E4B5CD5534407816C89C214F11820"/>
    <w:rsid w:val="002862E2"/>
  </w:style>
  <w:style w:type="paragraph" w:customStyle="1" w:styleId="7676119F4D67449CA6E2F0B0DB060AD6">
    <w:name w:val="7676119F4D67449CA6E2F0B0DB060AD6"/>
    <w:rsid w:val="002862E2"/>
  </w:style>
  <w:style w:type="paragraph" w:customStyle="1" w:styleId="F5EA8583C0CF490E839D8CAF3BFAF46E">
    <w:name w:val="F5EA8583C0CF490E839D8CAF3BFAF46E"/>
    <w:rsid w:val="002862E2"/>
  </w:style>
  <w:style w:type="paragraph" w:customStyle="1" w:styleId="C77FD458E4C84912A468FA6D41E4C24D">
    <w:name w:val="C77FD458E4C84912A468FA6D41E4C24D"/>
    <w:rsid w:val="002862E2"/>
  </w:style>
  <w:style w:type="paragraph" w:customStyle="1" w:styleId="692C2F423D4D4662BA0EF86F9B7D1C0B">
    <w:name w:val="692C2F423D4D4662BA0EF86F9B7D1C0B"/>
    <w:rsid w:val="002862E2"/>
  </w:style>
  <w:style w:type="paragraph" w:customStyle="1" w:styleId="0471661B11A243AA9C32544E34E1BCE9">
    <w:name w:val="0471661B11A243AA9C32544E34E1BCE9"/>
    <w:rsid w:val="002862E2"/>
  </w:style>
  <w:style w:type="paragraph" w:customStyle="1" w:styleId="A1BF41A498B34DA8A9DA5D88D7ECBDE0">
    <w:name w:val="A1BF41A498B34DA8A9DA5D88D7ECBDE0"/>
    <w:rsid w:val="002862E2"/>
  </w:style>
  <w:style w:type="paragraph" w:customStyle="1" w:styleId="1262379E8D3143FC80101257E7F54459">
    <w:name w:val="1262379E8D3143FC80101257E7F54459"/>
    <w:rsid w:val="002862E2"/>
  </w:style>
  <w:style w:type="paragraph" w:customStyle="1" w:styleId="DAA98C1CC3F140D780B09460EDD6DBB1">
    <w:name w:val="DAA98C1CC3F140D780B09460EDD6DBB1"/>
    <w:rsid w:val="002862E2"/>
  </w:style>
  <w:style w:type="paragraph" w:customStyle="1" w:styleId="7696250E0BA543989CE6C61FC1711C0B">
    <w:name w:val="7696250E0BA543989CE6C61FC1711C0B"/>
    <w:rsid w:val="002862E2"/>
  </w:style>
  <w:style w:type="paragraph" w:customStyle="1" w:styleId="1227F5CC51C14F7C83667411CAB66B3B">
    <w:name w:val="1227F5CC51C14F7C83667411CAB66B3B"/>
    <w:rsid w:val="002862E2"/>
  </w:style>
  <w:style w:type="paragraph" w:customStyle="1" w:styleId="707543DA42BB4120A29961274E384382">
    <w:name w:val="707543DA42BB4120A29961274E384382"/>
    <w:rsid w:val="002862E2"/>
  </w:style>
  <w:style w:type="paragraph" w:customStyle="1" w:styleId="75C7444F3AA34374AFB47F1CDB56B78F">
    <w:name w:val="75C7444F3AA34374AFB47F1CDB56B78F"/>
    <w:rsid w:val="002862E2"/>
  </w:style>
  <w:style w:type="paragraph" w:customStyle="1" w:styleId="B6F850D691CC44D68706020AD08CE77A">
    <w:name w:val="B6F850D691CC44D68706020AD08CE77A"/>
    <w:rsid w:val="002862E2"/>
  </w:style>
  <w:style w:type="paragraph" w:customStyle="1" w:styleId="B95D84EFBA604FA2B846F82CB6084022">
    <w:name w:val="B95D84EFBA604FA2B846F82CB6084022"/>
    <w:rsid w:val="002862E2"/>
  </w:style>
  <w:style w:type="paragraph" w:customStyle="1" w:styleId="45C0767D297F4A7D8CD045A396CFED9E">
    <w:name w:val="45C0767D297F4A7D8CD045A396CFED9E"/>
    <w:rsid w:val="002862E2"/>
  </w:style>
  <w:style w:type="paragraph" w:customStyle="1" w:styleId="D2E21E75A70547A4AC4CED1B9DED9C6B">
    <w:name w:val="D2E21E75A70547A4AC4CED1B9DED9C6B"/>
    <w:rsid w:val="002862E2"/>
  </w:style>
  <w:style w:type="paragraph" w:customStyle="1" w:styleId="BA9EC08B05094B6594FE3A2CD56C54E5">
    <w:name w:val="BA9EC08B05094B6594FE3A2CD56C54E5"/>
    <w:rsid w:val="002862E2"/>
  </w:style>
  <w:style w:type="paragraph" w:customStyle="1" w:styleId="3C79D6498F384D8EA2AD88EAAA92C15A">
    <w:name w:val="3C79D6498F384D8EA2AD88EAAA92C15A"/>
    <w:rsid w:val="002862E2"/>
  </w:style>
  <w:style w:type="paragraph" w:customStyle="1" w:styleId="77A36B54213241B2B96106FBB492AA0B">
    <w:name w:val="77A36B54213241B2B96106FBB492AA0B"/>
    <w:rsid w:val="002862E2"/>
  </w:style>
  <w:style w:type="paragraph" w:customStyle="1" w:styleId="52EE22B90F9B45869602923182A2431A">
    <w:name w:val="52EE22B90F9B45869602923182A2431A"/>
    <w:rsid w:val="002862E2"/>
  </w:style>
  <w:style w:type="paragraph" w:customStyle="1" w:styleId="B2A4B3F96500490C90B22A341F841296">
    <w:name w:val="B2A4B3F96500490C90B22A341F841296"/>
    <w:rsid w:val="002862E2"/>
  </w:style>
  <w:style w:type="paragraph" w:customStyle="1" w:styleId="9BB87BDC5E9845EB827A1EAE7A82B687">
    <w:name w:val="9BB87BDC5E9845EB827A1EAE7A82B687"/>
    <w:rsid w:val="002862E2"/>
  </w:style>
  <w:style w:type="paragraph" w:customStyle="1" w:styleId="B4973ECD48DF4D86A0EA656C26008729">
    <w:name w:val="B4973ECD48DF4D86A0EA656C26008729"/>
    <w:rsid w:val="002862E2"/>
  </w:style>
  <w:style w:type="paragraph" w:customStyle="1" w:styleId="CF65C6BB1FBA4A0C8D34C0403493AA19">
    <w:name w:val="CF65C6BB1FBA4A0C8D34C0403493AA19"/>
    <w:rsid w:val="002862E2"/>
  </w:style>
  <w:style w:type="paragraph" w:customStyle="1" w:styleId="6081062B9ED54B458C3A831A1AB27BC2">
    <w:name w:val="6081062B9ED54B458C3A831A1AB27BC2"/>
    <w:rsid w:val="002862E2"/>
  </w:style>
  <w:style w:type="paragraph" w:customStyle="1" w:styleId="0B048ED3CE994D8A865DD3F1E8703F71">
    <w:name w:val="0B048ED3CE994D8A865DD3F1E8703F71"/>
    <w:rsid w:val="002862E2"/>
  </w:style>
  <w:style w:type="paragraph" w:customStyle="1" w:styleId="8B1D55B4FAAD46CF98B96257407D7C98">
    <w:name w:val="8B1D55B4FAAD46CF98B96257407D7C98"/>
    <w:rsid w:val="002862E2"/>
  </w:style>
  <w:style w:type="paragraph" w:customStyle="1" w:styleId="5FE0ED902C6E49FEA2A8AB3C5D10E49E">
    <w:name w:val="5FE0ED902C6E49FEA2A8AB3C5D10E49E"/>
    <w:rsid w:val="002862E2"/>
  </w:style>
  <w:style w:type="paragraph" w:customStyle="1" w:styleId="7E61683422A6420A8DBC8C85239CDF37">
    <w:name w:val="7E61683422A6420A8DBC8C85239CDF37"/>
    <w:rsid w:val="002862E2"/>
  </w:style>
  <w:style w:type="paragraph" w:customStyle="1" w:styleId="F07F200B0ED3470EBDB5C67BAB07AB4C">
    <w:name w:val="F07F200B0ED3470EBDB5C67BAB07AB4C"/>
    <w:rsid w:val="002862E2"/>
  </w:style>
  <w:style w:type="paragraph" w:customStyle="1" w:styleId="214C703830D6400AA28267285FA0A87D">
    <w:name w:val="214C703830D6400AA28267285FA0A87D"/>
    <w:rsid w:val="002862E2"/>
  </w:style>
  <w:style w:type="paragraph" w:customStyle="1" w:styleId="B26A7D16FB664C4F9982EE9E7C18CB40">
    <w:name w:val="B26A7D16FB664C4F9982EE9E7C18CB40"/>
    <w:rsid w:val="002862E2"/>
  </w:style>
  <w:style w:type="paragraph" w:customStyle="1" w:styleId="2C6E9EDFC2EE464E9EE5A7B04A5997C6">
    <w:name w:val="2C6E9EDFC2EE464E9EE5A7B04A5997C6"/>
    <w:rsid w:val="002862E2"/>
  </w:style>
  <w:style w:type="paragraph" w:customStyle="1" w:styleId="7FF7EA390CB1499288F44E94738BDC85">
    <w:name w:val="7FF7EA390CB1499288F44E94738BDC85"/>
    <w:rsid w:val="002862E2"/>
  </w:style>
  <w:style w:type="paragraph" w:customStyle="1" w:styleId="33350821B72044C48C9DA292FE65022B">
    <w:name w:val="33350821B72044C48C9DA292FE65022B"/>
    <w:rsid w:val="002862E2"/>
  </w:style>
  <w:style w:type="paragraph" w:customStyle="1" w:styleId="C7885DFD450F42C0894ACAC8C6D54DEE">
    <w:name w:val="C7885DFD450F42C0894ACAC8C6D54DEE"/>
    <w:rsid w:val="002862E2"/>
  </w:style>
  <w:style w:type="paragraph" w:customStyle="1" w:styleId="D505D5E700124794A297325DA16A916B">
    <w:name w:val="D505D5E700124794A297325DA16A916B"/>
    <w:rsid w:val="002862E2"/>
  </w:style>
  <w:style w:type="paragraph" w:customStyle="1" w:styleId="89321350820044819D872327DBB6F341">
    <w:name w:val="89321350820044819D872327DBB6F341"/>
    <w:rsid w:val="002862E2"/>
  </w:style>
  <w:style w:type="paragraph" w:customStyle="1" w:styleId="3EAB37CDC7D74DA1BC7F815B7AB9DB20">
    <w:name w:val="3EAB37CDC7D74DA1BC7F815B7AB9DB20"/>
    <w:rsid w:val="002862E2"/>
  </w:style>
  <w:style w:type="paragraph" w:customStyle="1" w:styleId="84650E1F2A394EAD985BF5C38BDFB5B6">
    <w:name w:val="84650E1F2A394EAD985BF5C38BDFB5B6"/>
    <w:rsid w:val="002862E2"/>
  </w:style>
  <w:style w:type="paragraph" w:customStyle="1" w:styleId="AAB131380DDE4907B01638A0159B4927">
    <w:name w:val="AAB131380DDE4907B01638A0159B4927"/>
    <w:rsid w:val="002862E2"/>
  </w:style>
  <w:style w:type="paragraph" w:customStyle="1" w:styleId="3062E945B3824236822C05A285AA9F06">
    <w:name w:val="3062E945B3824236822C05A285AA9F06"/>
    <w:rsid w:val="002862E2"/>
  </w:style>
  <w:style w:type="paragraph" w:customStyle="1" w:styleId="0D782FE222554AB6AD22A9ED31CFB9B2">
    <w:name w:val="0D782FE222554AB6AD22A9ED31CFB9B2"/>
    <w:rsid w:val="002862E2"/>
  </w:style>
  <w:style w:type="paragraph" w:customStyle="1" w:styleId="058AB9BB8FFD40D9ACBC51A434610C58">
    <w:name w:val="058AB9BB8FFD40D9ACBC51A434610C58"/>
    <w:rsid w:val="002862E2"/>
  </w:style>
  <w:style w:type="paragraph" w:customStyle="1" w:styleId="036B5EEDAB4E47EAB80D77A176D17D74">
    <w:name w:val="036B5EEDAB4E47EAB80D77A176D17D74"/>
    <w:rsid w:val="002862E2"/>
  </w:style>
  <w:style w:type="paragraph" w:customStyle="1" w:styleId="0611479E34374B249A24A6BC80B794E5">
    <w:name w:val="0611479E34374B249A24A6BC80B794E5"/>
    <w:rsid w:val="002862E2"/>
  </w:style>
  <w:style w:type="paragraph" w:customStyle="1" w:styleId="3ABCC83755F343E99D8271ED1FDD5D2D">
    <w:name w:val="3ABCC83755F343E99D8271ED1FDD5D2D"/>
    <w:rsid w:val="002862E2"/>
  </w:style>
  <w:style w:type="paragraph" w:customStyle="1" w:styleId="3080088D0D11490CA97FE980A2A14155">
    <w:name w:val="3080088D0D11490CA97FE980A2A14155"/>
    <w:rsid w:val="002862E2"/>
  </w:style>
  <w:style w:type="paragraph" w:customStyle="1" w:styleId="5AA68DA674DB46B69FA4FF95B28F1F4E">
    <w:name w:val="5AA68DA674DB46B69FA4FF95B28F1F4E"/>
    <w:rsid w:val="002862E2"/>
  </w:style>
  <w:style w:type="paragraph" w:customStyle="1" w:styleId="69F9ECF23B2B4984918840B1608AF9F5">
    <w:name w:val="69F9ECF23B2B4984918840B1608AF9F5"/>
    <w:rsid w:val="002862E2"/>
  </w:style>
  <w:style w:type="paragraph" w:customStyle="1" w:styleId="8AF9BFF25A0443B292DF215C603AC34C">
    <w:name w:val="8AF9BFF25A0443B292DF215C603AC34C"/>
    <w:rsid w:val="002862E2"/>
  </w:style>
  <w:style w:type="paragraph" w:customStyle="1" w:styleId="B0332458457A4A75AE3EA04989A020BB">
    <w:name w:val="B0332458457A4A75AE3EA04989A020BB"/>
    <w:rsid w:val="002862E2"/>
  </w:style>
  <w:style w:type="paragraph" w:customStyle="1" w:styleId="11EBDF4018BC4AF7B00C561C18B8F496">
    <w:name w:val="11EBDF4018BC4AF7B00C561C18B8F496"/>
    <w:rsid w:val="002862E2"/>
  </w:style>
  <w:style w:type="paragraph" w:customStyle="1" w:styleId="9992E448389346D3A1CD7F518F530A46">
    <w:name w:val="9992E448389346D3A1CD7F518F530A46"/>
    <w:rsid w:val="002862E2"/>
  </w:style>
  <w:style w:type="paragraph" w:customStyle="1" w:styleId="D0C4FC9927A5481282CCA5128E1FD10C">
    <w:name w:val="D0C4FC9927A5481282CCA5128E1FD10C"/>
    <w:rsid w:val="002862E2"/>
  </w:style>
  <w:style w:type="paragraph" w:customStyle="1" w:styleId="C93518FAF6574F9A96F4282BCCEDA27F">
    <w:name w:val="C93518FAF6574F9A96F4282BCCEDA27F"/>
    <w:rsid w:val="002862E2"/>
  </w:style>
  <w:style w:type="paragraph" w:customStyle="1" w:styleId="FA9C10F707B8426EB32BBF6F65E1F6EE">
    <w:name w:val="FA9C10F707B8426EB32BBF6F65E1F6EE"/>
    <w:rsid w:val="002862E2"/>
  </w:style>
  <w:style w:type="paragraph" w:customStyle="1" w:styleId="3DF34BA366724DE9A847159D8597CED3">
    <w:name w:val="3DF34BA366724DE9A847159D8597CED3"/>
    <w:rsid w:val="002862E2"/>
  </w:style>
  <w:style w:type="paragraph" w:customStyle="1" w:styleId="E5D57EA8E44E4D3692259BA0846F0226">
    <w:name w:val="E5D57EA8E44E4D3692259BA0846F0226"/>
    <w:rsid w:val="002862E2"/>
  </w:style>
  <w:style w:type="paragraph" w:customStyle="1" w:styleId="BF58ACDB259E4D46AD2A7D3DCA2C4CEE">
    <w:name w:val="BF58ACDB259E4D46AD2A7D3DCA2C4CEE"/>
    <w:rsid w:val="002862E2"/>
  </w:style>
  <w:style w:type="paragraph" w:customStyle="1" w:styleId="D58D02F5B2BB4EB793C54282E7BE3BB5">
    <w:name w:val="D58D02F5B2BB4EB793C54282E7BE3BB5"/>
    <w:rsid w:val="002862E2"/>
  </w:style>
  <w:style w:type="paragraph" w:customStyle="1" w:styleId="BBB99D96B753453D83D1141797D91DED">
    <w:name w:val="BBB99D96B753453D83D1141797D91DED"/>
    <w:rsid w:val="002862E2"/>
  </w:style>
  <w:style w:type="paragraph" w:customStyle="1" w:styleId="B33FED7176934D3BA7C9BAEEA9EADE92">
    <w:name w:val="B33FED7176934D3BA7C9BAEEA9EADE92"/>
    <w:rsid w:val="002862E2"/>
  </w:style>
  <w:style w:type="paragraph" w:customStyle="1" w:styleId="ABF0B6B6767C49B8A5F418F1A56B20BA">
    <w:name w:val="ABF0B6B6767C49B8A5F418F1A56B20BA"/>
    <w:rsid w:val="002862E2"/>
  </w:style>
  <w:style w:type="paragraph" w:customStyle="1" w:styleId="10ED7A1EF5B742CFBF31BB1779F08379">
    <w:name w:val="10ED7A1EF5B742CFBF31BB1779F08379"/>
    <w:rsid w:val="002862E2"/>
  </w:style>
  <w:style w:type="paragraph" w:customStyle="1" w:styleId="729BDB77EBFC45BB91BD1563F9FF95A7">
    <w:name w:val="729BDB77EBFC45BB91BD1563F9FF95A7"/>
    <w:rsid w:val="002862E2"/>
  </w:style>
  <w:style w:type="paragraph" w:customStyle="1" w:styleId="98B8D900B8794157BB570A89610EE1DF">
    <w:name w:val="98B8D900B8794157BB570A89610EE1DF"/>
    <w:rsid w:val="002862E2"/>
  </w:style>
  <w:style w:type="paragraph" w:customStyle="1" w:styleId="0109875E5C28484B9F63A043D9FC664E">
    <w:name w:val="0109875E5C28484B9F63A043D9FC664E"/>
    <w:rsid w:val="002862E2"/>
  </w:style>
  <w:style w:type="paragraph" w:customStyle="1" w:styleId="F5596340A5A84707A937D793CC5E8B23">
    <w:name w:val="F5596340A5A84707A937D793CC5E8B23"/>
    <w:rsid w:val="002862E2"/>
  </w:style>
  <w:style w:type="paragraph" w:customStyle="1" w:styleId="831E34EA63114B27AC39C1907240F721">
    <w:name w:val="831E34EA63114B27AC39C1907240F721"/>
    <w:rsid w:val="002862E2"/>
  </w:style>
  <w:style w:type="paragraph" w:customStyle="1" w:styleId="5811B8F6E76A4C80AD0FE627FEB01239">
    <w:name w:val="5811B8F6E76A4C80AD0FE627FEB01239"/>
    <w:rsid w:val="002862E2"/>
  </w:style>
  <w:style w:type="paragraph" w:customStyle="1" w:styleId="7D9530CE3B774D7A9D40702B2C67B8CF">
    <w:name w:val="7D9530CE3B774D7A9D40702B2C67B8CF"/>
    <w:rsid w:val="002862E2"/>
  </w:style>
  <w:style w:type="paragraph" w:customStyle="1" w:styleId="09D07C1CA1154C3EBF2C3060FF614A0C">
    <w:name w:val="09D07C1CA1154C3EBF2C3060FF614A0C"/>
    <w:rsid w:val="002862E2"/>
  </w:style>
  <w:style w:type="paragraph" w:customStyle="1" w:styleId="CC40024687D848E090C2842BB245B5BE">
    <w:name w:val="CC40024687D848E090C2842BB245B5BE"/>
    <w:rsid w:val="002862E2"/>
  </w:style>
  <w:style w:type="paragraph" w:customStyle="1" w:styleId="76F88482C0EA463089A304D1C67D443F">
    <w:name w:val="76F88482C0EA463089A304D1C67D443F"/>
    <w:rsid w:val="002862E2"/>
  </w:style>
  <w:style w:type="paragraph" w:customStyle="1" w:styleId="33E71A7F1A3249ED8C52E85B57378186">
    <w:name w:val="33E71A7F1A3249ED8C52E85B57378186"/>
    <w:rsid w:val="002862E2"/>
  </w:style>
  <w:style w:type="paragraph" w:customStyle="1" w:styleId="241139902409477697A45D09A1C6B220">
    <w:name w:val="241139902409477697A45D09A1C6B220"/>
    <w:rsid w:val="002862E2"/>
  </w:style>
  <w:style w:type="paragraph" w:customStyle="1" w:styleId="6178345DB6D14308B5BB0607D448364D">
    <w:name w:val="6178345DB6D14308B5BB0607D448364D"/>
    <w:rsid w:val="002862E2"/>
  </w:style>
  <w:style w:type="paragraph" w:customStyle="1" w:styleId="A17E8D4D37454F7DA44D1DED206A089C">
    <w:name w:val="A17E8D4D37454F7DA44D1DED206A089C"/>
    <w:rsid w:val="002862E2"/>
  </w:style>
  <w:style w:type="paragraph" w:customStyle="1" w:styleId="1A3217CF80944F2DA33B1CFC2BBBEB2E">
    <w:name w:val="1A3217CF80944F2DA33B1CFC2BBBEB2E"/>
    <w:rsid w:val="002862E2"/>
  </w:style>
  <w:style w:type="paragraph" w:customStyle="1" w:styleId="6BDE4C562B1B4C4E9010CA3611A8C4BB">
    <w:name w:val="6BDE4C562B1B4C4E9010CA3611A8C4BB"/>
    <w:rsid w:val="002862E2"/>
  </w:style>
  <w:style w:type="paragraph" w:customStyle="1" w:styleId="42C6C01B6EB448A1827E1FA842A06AC7">
    <w:name w:val="42C6C01B6EB448A1827E1FA842A06AC7"/>
    <w:rsid w:val="002862E2"/>
  </w:style>
  <w:style w:type="paragraph" w:customStyle="1" w:styleId="A2FA9723A25641558738263D4C80FA26">
    <w:name w:val="A2FA9723A25641558738263D4C80FA26"/>
    <w:rsid w:val="002862E2"/>
  </w:style>
  <w:style w:type="paragraph" w:customStyle="1" w:styleId="2ACCFB6E8A834C339BD7EB77D29EF206">
    <w:name w:val="2ACCFB6E8A834C339BD7EB77D29EF206"/>
    <w:rsid w:val="002862E2"/>
  </w:style>
  <w:style w:type="paragraph" w:customStyle="1" w:styleId="A0AA1411AE284764805145C67B736E28">
    <w:name w:val="A0AA1411AE284764805145C67B736E28"/>
    <w:rsid w:val="002862E2"/>
  </w:style>
  <w:style w:type="paragraph" w:customStyle="1" w:styleId="4B935EEE7817476DB2598DDB9D8CC5B6">
    <w:name w:val="4B935EEE7817476DB2598DDB9D8CC5B6"/>
    <w:rsid w:val="002862E2"/>
  </w:style>
  <w:style w:type="paragraph" w:customStyle="1" w:styleId="388EFF97F4224DB5A6AFDA5CF5FADA7A">
    <w:name w:val="388EFF97F4224DB5A6AFDA5CF5FADA7A"/>
    <w:rsid w:val="002862E2"/>
  </w:style>
  <w:style w:type="paragraph" w:customStyle="1" w:styleId="74EA0A66C9EB48C5A48A51E827E4C485">
    <w:name w:val="74EA0A66C9EB48C5A48A51E827E4C485"/>
    <w:rsid w:val="002862E2"/>
  </w:style>
  <w:style w:type="paragraph" w:customStyle="1" w:styleId="A27C5C9F87CD490A8DE577CD6D38E85C">
    <w:name w:val="A27C5C9F87CD490A8DE577CD6D38E85C"/>
    <w:rsid w:val="002862E2"/>
  </w:style>
  <w:style w:type="paragraph" w:customStyle="1" w:styleId="F6BB11C1FA2E4001B2C53D18B5F05BE7">
    <w:name w:val="F6BB11C1FA2E4001B2C53D18B5F05BE7"/>
    <w:rsid w:val="002862E2"/>
  </w:style>
  <w:style w:type="paragraph" w:customStyle="1" w:styleId="B33F4D09DD5747AE9496F29C41C8F523">
    <w:name w:val="B33F4D09DD5747AE9496F29C41C8F523"/>
    <w:rsid w:val="002862E2"/>
  </w:style>
  <w:style w:type="paragraph" w:customStyle="1" w:styleId="1DCE372501A6409D8645B81E4E04FC23">
    <w:name w:val="1DCE372501A6409D8645B81E4E04FC23"/>
    <w:rsid w:val="002862E2"/>
  </w:style>
  <w:style w:type="paragraph" w:customStyle="1" w:styleId="E87D7005129B47E1940F4855A60384DD">
    <w:name w:val="E87D7005129B47E1940F4855A60384DD"/>
    <w:rsid w:val="002862E2"/>
  </w:style>
  <w:style w:type="paragraph" w:customStyle="1" w:styleId="C095A90064844787B4CD79A964330D23">
    <w:name w:val="C095A90064844787B4CD79A964330D23"/>
    <w:rsid w:val="002862E2"/>
  </w:style>
  <w:style w:type="paragraph" w:customStyle="1" w:styleId="F74AF8FCD315437EA7B15355B3636CD2">
    <w:name w:val="F74AF8FCD315437EA7B15355B3636CD2"/>
    <w:rsid w:val="002862E2"/>
  </w:style>
  <w:style w:type="paragraph" w:customStyle="1" w:styleId="A353196123534A21B153C531C3C9C9D6">
    <w:name w:val="A353196123534A21B153C531C3C9C9D6"/>
    <w:rsid w:val="002862E2"/>
  </w:style>
  <w:style w:type="paragraph" w:customStyle="1" w:styleId="F9A42E0D1504417DB2F046C1ABFF031A">
    <w:name w:val="F9A42E0D1504417DB2F046C1ABFF031A"/>
    <w:rsid w:val="002862E2"/>
  </w:style>
  <w:style w:type="paragraph" w:customStyle="1" w:styleId="131E2D8308C7447DBF95AEE02605C06A">
    <w:name w:val="131E2D8308C7447DBF95AEE02605C06A"/>
    <w:rsid w:val="002862E2"/>
  </w:style>
  <w:style w:type="paragraph" w:customStyle="1" w:styleId="C864C4AEDCD44E2593BA3B173A2F5F27">
    <w:name w:val="C864C4AEDCD44E2593BA3B173A2F5F27"/>
    <w:rsid w:val="002862E2"/>
  </w:style>
  <w:style w:type="paragraph" w:customStyle="1" w:styleId="C1C272C1FCA340EF9288BD4E96295B80">
    <w:name w:val="C1C272C1FCA340EF9288BD4E96295B80"/>
    <w:rsid w:val="002862E2"/>
  </w:style>
  <w:style w:type="paragraph" w:customStyle="1" w:styleId="FDE05C99A22048CEBB477B476D22FFF1">
    <w:name w:val="FDE05C99A22048CEBB477B476D22FFF1"/>
    <w:rsid w:val="002862E2"/>
  </w:style>
  <w:style w:type="paragraph" w:customStyle="1" w:styleId="AC06DEFE4AAB4A8CA81BCF8B0C35920D">
    <w:name w:val="AC06DEFE4AAB4A8CA81BCF8B0C35920D"/>
    <w:rsid w:val="002862E2"/>
  </w:style>
  <w:style w:type="paragraph" w:customStyle="1" w:styleId="88BE0F6041D2442A8B11808178D2D505">
    <w:name w:val="88BE0F6041D2442A8B11808178D2D505"/>
    <w:rsid w:val="002862E2"/>
  </w:style>
  <w:style w:type="paragraph" w:customStyle="1" w:styleId="F64ED93CEB5A4B1093BB8A592A9300F9">
    <w:name w:val="F64ED93CEB5A4B1093BB8A592A9300F9"/>
    <w:rsid w:val="002862E2"/>
  </w:style>
  <w:style w:type="paragraph" w:customStyle="1" w:styleId="45204BADBC064C4285F75B003188472F">
    <w:name w:val="45204BADBC064C4285F75B003188472F"/>
    <w:rsid w:val="002862E2"/>
  </w:style>
  <w:style w:type="paragraph" w:customStyle="1" w:styleId="174978FE30724611986E67CCDE52D204">
    <w:name w:val="174978FE30724611986E67CCDE52D204"/>
    <w:rsid w:val="002862E2"/>
  </w:style>
  <w:style w:type="paragraph" w:customStyle="1" w:styleId="97F0855A7E1047E7A5292BBEFB8C8BB5">
    <w:name w:val="97F0855A7E1047E7A5292BBEFB8C8BB5"/>
    <w:rsid w:val="002862E2"/>
  </w:style>
  <w:style w:type="paragraph" w:customStyle="1" w:styleId="78EC10EEB4AC4AC2904ED2C3AC7617D2">
    <w:name w:val="78EC10EEB4AC4AC2904ED2C3AC7617D2"/>
    <w:rsid w:val="002862E2"/>
  </w:style>
  <w:style w:type="paragraph" w:customStyle="1" w:styleId="80F1A3FB34B54B858F02CE067C55C8B3">
    <w:name w:val="80F1A3FB34B54B858F02CE067C55C8B3"/>
    <w:rsid w:val="002862E2"/>
  </w:style>
  <w:style w:type="paragraph" w:customStyle="1" w:styleId="52A129CF6AF34E448D881292D78A08EF">
    <w:name w:val="52A129CF6AF34E448D881292D78A08EF"/>
    <w:rsid w:val="002862E2"/>
  </w:style>
  <w:style w:type="paragraph" w:customStyle="1" w:styleId="54A57F4B52CC443589E875A74E6796FA">
    <w:name w:val="54A57F4B52CC443589E875A74E6796FA"/>
    <w:rsid w:val="002862E2"/>
  </w:style>
  <w:style w:type="paragraph" w:customStyle="1" w:styleId="AF5238EF67B642B8A52D32902678F371">
    <w:name w:val="AF5238EF67B642B8A52D32902678F371"/>
    <w:rsid w:val="002862E2"/>
  </w:style>
  <w:style w:type="paragraph" w:customStyle="1" w:styleId="F02F513234D449F9AC96FD20C7754BE0">
    <w:name w:val="F02F513234D449F9AC96FD20C7754BE0"/>
    <w:rsid w:val="002862E2"/>
  </w:style>
  <w:style w:type="paragraph" w:customStyle="1" w:styleId="8428D97A9D484698B79969CDA1628784">
    <w:name w:val="8428D97A9D484698B79969CDA1628784"/>
    <w:rsid w:val="002862E2"/>
  </w:style>
  <w:style w:type="paragraph" w:customStyle="1" w:styleId="94D461C2DD2D4BB9B547C8D91CFC3319">
    <w:name w:val="94D461C2DD2D4BB9B547C8D91CFC3319"/>
    <w:rsid w:val="002862E2"/>
  </w:style>
  <w:style w:type="paragraph" w:customStyle="1" w:styleId="156C9ADF1BAA41DD87A7B8B808AEFCE0">
    <w:name w:val="156C9ADF1BAA41DD87A7B8B808AEFCE0"/>
    <w:rsid w:val="002862E2"/>
  </w:style>
  <w:style w:type="paragraph" w:customStyle="1" w:styleId="AD0D45FDD98D4FF0879898D922FC5C0B">
    <w:name w:val="AD0D45FDD98D4FF0879898D922FC5C0B"/>
    <w:rsid w:val="002862E2"/>
  </w:style>
  <w:style w:type="paragraph" w:customStyle="1" w:styleId="EAD52AF68E5F4DC58B09C76BC04BCB84">
    <w:name w:val="EAD52AF68E5F4DC58B09C76BC04BCB84"/>
    <w:rsid w:val="002862E2"/>
  </w:style>
  <w:style w:type="paragraph" w:customStyle="1" w:styleId="1CDC14D108E94DB88E1CB88E4ACEFB8F">
    <w:name w:val="1CDC14D108E94DB88E1CB88E4ACEFB8F"/>
    <w:rsid w:val="002862E2"/>
  </w:style>
  <w:style w:type="paragraph" w:customStyle="1" w:styleId="996CB53263E247798654B6942DE081D1">
    <w:name w:val="996CB53263E247798654B6942DE081D1"/>
    <w:rsid w:val="002862E2"/>
  </w:style>
  <w:style w:type="paragraph" w:customStyle="1" w:styleId="FE57BC6BED204CCA9144392032726C21">
    <w:name w:val="FE57BC6BED204CCA9144392032726C21"/>
    <w:rsid w:val="002862E2"/>
  </w:style>
  <w:style w:type="paragraph" w:customStyle="1" w:styleId="76D9FDD8E2AB469A8AF8C8D5350C258C">
    <w:name w:val="76D9FDD8E2AB469A8AF8C8D5350C258C"/>
    <w:rsid w:val="002862E2"/>
  </w:style>
  <w:style w:type="paragraph" w:customStyle="1" w:styleId="0C30604D11974C5EAE2994370A6E0C3F">
    <w:name w:val="0C30604D11974C5EAE2994370A6E0C3F"/>
    <w:rsid w:val="002862E2"/>
  </w:style>
  <w:style w:type="paragraph" w:customStyle="1" w:styleId="33B8B7F0DFE04A708618618B09DD4D4C">
    <w:name w:val="33B8B7F0DFE04A708618618B09DD4D4C"/>
    <w:rsid w:val="002862E2"/>
  </w:style>
  <w:style w:type="paragraph" w:customStyle="1" w:styleId="1948E8DBECD94A2392C02DB6954A264F">
    <w:name w:val="1948E8DBECD94A2392C02DB6954A264F"/>
    <w:rsid w:val="002862E2"/>
  </w:style>
  <w:style w:type="paragraph" w:customStyle="1" w:styleId="11D75AD4E1A34BD886A6B5F5A158C789">
    <w:name w:val="11D75AD4E1A34BD886A6B5F5A158C789"/>
    <w:rsid w:val="002862E2"/>
  </w:style>
  <w:style w:type="paragraph" w:customStyle="1" w:styleId="E306F2DFAAE345258612A6323B7015D6">
    <w:name w:val="E306F2DFAAE345258612A6323B7015D6"/>
    <w:rsid w:val="002862E2"/>
  </w:style>
  <w:style w:type="paragraph" w:customStyle="1" w:styleId="89B6CA744A2E45C4AAF037A409DC69D6">
    <w:name w:val="89B6CA744A2E45C4AAF037A409DC69D6"/>
    <w:rsid w:val="002862E2"/>
  </w:style>
  <w:style w:type="paragraph" w:customStyle="1" w:styleId="C5DF69113F9448A080D891AED3584A9C">
    <w:name w:val="C5DF69113F9448A080D891AED3584A9C"/>
    <w:rsid w:val="002862E2"/>
  </w:style>
  <w:style w:type="paragraph" w:customStyle="1" w:styleId="0D2EE07B27764785BA29756DF8C84DE0">
    <w:name w:val="0D2EE07B27764785BA29756DF8C84DE0"/>
    <w:rsid w:val="002862E2"/>
  </w:style>
  <w:style w:type="paragraph" w:customStyle="1" w:styleId="FA1DA9903D604AC7A5AF5116C9A66059">
    <w:name w:val="FA1DA9903D604AC7A5AF5116C9A66059"/>
    <w:rsid w:val="002862E2"/>
  </w:style>
  <w:style w:type="paragraph" w:customStyle="1" w:styleId="F64FFB893E694C038F38C7C12F33BB79">
    <w:name w:val="F64FFB893E694C038F38C7C12F33BB79"/>
    <w:rsid w:val="002862E2"/>
  </w:style>
  <w:style w:type="paragraph" w:customStyle="1" w:styleId="06D9F0C7D33043EFA96CCBF76FCF0AA8">
    <w:name w:val="06D9F0C7D33043EFA96CCBF76FCF0AA8"/>
    <w:rsid w:val="002862E2"/>
  </w:style>
  <w:style w:type="paragraph" w:customStyle="1" w:styleId="6A6CD82F9CE1400C9FE99080C025BB35">
    <w:name w:val="6A6CD82F9CE1400C9FE99080C025BB35"/>
    <w:rsid w:val="002862E2"/>
  </w:style>
  <w:style w:type="paragraph" w:customStyle="1" w:styleId="6834F973C90B46FF85A6195DD650C8B1">
    <w:name w:val="6834F973C90B46FF85A6195DD650C8B1"/>
    <w:rsid w:val="002862E2"/>
  </w:style>
  <w:style w:type="paragraph" w:customStyle="1" w:styleId="EE2A2A20D28E4DEA9BA029404AEC53C4">
    <w:name w:val="EE2A2A20D28E4DEA9BA029404AEC53C4"/>
    <w:rsid w:val="002862E2"/>
  </w:style>
  <w:style w:type="paragraph" w:customStyle="1" w:styleId="6251705007B14BB5AF0D0C2EA785C213">
    <w:name w:val="6251705007B14BB5AF0D0C2EA785C213"/>
    <w:rsid w:val="002862E2"/>
  </w:style>
  <w:style w:type="paragraph" w:customStyle="1" w:styleId="828DA660D67D4886A84A74805FC6E69E">
    <w:name w:val="828DA660D67D4886A84A74805FC6E69E"/>
    <w:rsid w:val="002862E2"/>
  </w:style>
  <w:style w:type="paragraph" w:customStyle="1" w:styleId="CD7315E5AD054A28A5E4B96B43756465">
    <w:name w:val="CD7315E5AD054A28A5E4B96B43756465"/>
    <w:rsid w:val="002862E2"/>
  </w:style>
  <w:style w:type="paragraph" w:customStyle="1" w:styleId="F5740F03B8B94981B77145D50F0FEC6C">
    <w:name w:val="F5740F03B8B94981B77145D50F0FEC6C"/>
    <w:rsid w:val="002862E2"/>
  </w:style>
  <w:style w:type="paragraph" w:customStyle="1" w:styleId="9D90842BDF074EACB8FBB0919B71A138">
    <w:name w:val="9D90842BDF074EACB8FBB0919B71A138"/>
    <w:rsid w:val="002862E2"/>
  </w:style>
  <w:style w:type="paragraph" w:customStyle="1" w:styleId="A359841E17D14DF891C980FA8E985D6D">
    <w:name w:val="A359841E17D14DF891C980FA8E985D6D"/>
    <w:rsid w:val="002862E2"/>
  </w:style>
  <w:style w:type="paragraph" w:customStyle="1" w:styleId="6CBE651D4CC94AD396C1D5ADFEB1BA21">
    <w:name w:val="6CBE651D4CC94AD396C1D5ADFEB1BA21"/>
    <w:rsid w:val="002862E2"/>
  </w:style>
  <w:style w:type="paragraph" w:customStyle="1" w:styleId="A48D0D4842354389A2F520BE0775ECA8">
    <w:name w:val="A48D0D4842354389A2F520BE0775ECA8"/>
    <w:rsid w:val="002862E2"/>
  </w:style>
  <w:style w:type="paragraph" w:customStyle="1" w:styleId="0F5365B0CEAF4CD09CD1281EA05060E4">
    <w:name w:val="0F5365B0CEAF4CD09CD1281EA05060E4"/>
    <w:rsid w:val="002862E2"/>
  </w:style>
  <w:style w:type="paragraph" w:customStyle="1" w:styleId="410A9EE359A5473586CB59AB51B6A404">
    <w:name w:val="410A9EE359A5473586CB59AB51B6A404"/>
    <w:rsid w:val="002862E2"/>
  </w:style>
  <w:style w:type="paragraph" w:customStyle="1" w:styleId="95D424BE61A04055974D7CE3EEF25871">
    <w:name w:val="95D424BE61A04055974D7CE3EEF25871"/>
    <w:rsid w:val="002862E2"/>
  </w:style>
  <w:style w:type="paragraph" w:customStyle="1" w:styleId="A1DC6258009E48BB831EBA66C6ED949B">
    <w:name w:val="A1DC6258009E48BB831EBA66C6ED949B"/>
    <w:rsid w:val="002862E2"/>
  </w:style>
  <w:style w:type="paragraph" w:customStyle="1" w:styleId="A4C8E06AEAAC4515804D85E2D918D116">
    <w:name w:val="A4C8E06AEAAC4515804D85E2D918D116"/>
    <w:rsid w:val="002862E2"/>
  </w:style>
  <w:style w:type="paragraph" w:customStyle="1" w:styleId="BBA650E8B0F34FA3ADEEAB1EFC8E6FB6">
    <w:name w:val="BBA650E8B0F34FA3ADEEAB1EFC8E6FB6"/>
    <w:rsid w:val="002862E2"/>
  </w:style>
  <w:style w:type="paragraph" w:customStyle="1" w:styleId="DA667A1FE02E4D758A7718650C410AF3">
    <w:name w:val="DA667A1FE02E4D758A7718650C410AF3"/>
    <w:rsid w:val="002862E2"/>
  </w:style>
  <w:style w:type="paragraph" w:customStyle="1" w:styleId="9D73370F9BC04329BA5CD34356D1D6A0">
    <w:name w:val="9D73370F9BC04329BA5CD34356D1D6A0"/>
    <w:rsid w:val="002862E2"/>
  </w:style>
  <w:style w:type="paragraph" w:customStyle="1" w:styleId="7F40A432729A4044AC7BA5E95EB635F1">
    <w:name w:val="7F40A432729A4044AC7BA5E95EB635F1"/>
    <w:rsid w:val="002862E2"/>
  </w:style>
  <w:style w:type="paragraph" w:customStyle="1" w:styleId="A97DBF5710284CE6A06D2E78DC9B028C">
    <w:name w:val="A97DBF5710284CE6A06D2E78DC9B028C"/>
    <w:rsid w:val="002862E2"/>
  </w:style>
  <w:style w:type="paragraph" w:customStyle="1" w:styleId="01B9267632F645AF933D605721299C2F">
    <w:name w:val="01B9267632F645AF933D605721299C2F"/>
    <w:rsid w:val="002862E2"/>
  </w:style>
  <w:style w:type="paragraph" w:customStyle="1" w:styleId="F1F10D445DA44DE7B6DB75EBE4CB7600">
    <w:name w:val="F1F10D445DA44DE7B6DB75EBE4CB7600"/>
    <w:rsid w:val="002862E2"/>
  </w:style>
  <w:style w:type="paragraph" w:customStyle="1" w:styleId="EC31DAE5C9DD492BBC3E09FB6D299F3E">
    <w:name w:val="EC31DAE5C9DD492BBC3E09FB6D299F3E"/>
    <w:rsid w:val="002862E2"/>
  </w:style>
  <w:style w:type="paragraph" w:customStyle="1" w:styleId="1768226CB2264D539C9A58808D200D81">
    <w:name w:val="1768226CB2264D539C9A58808D200D81"/>
    <w:rsid w:val="002862E2"/>
  </w:style>
  <w:style w:type="paragraph" w:customStyle="1" w:styleId="549826729F684353B92CB1EF2CD962D6">
    <w:name w:val="549826729F684353B92CB1EF2CD962D6"/>
    <w:rsid w:val="002862E2"/>
  </w:style>
  <w:style w:type="paragraph" w:customStyle="1" w:styleId="800BF12427AB4D88816385140ACF381C">
    <w:name w:val="800BF12427AB4D88816385140ACF381C"/>
    <w:rsid w:val="002862E2"/>
  </w:style>
  <w:style w:type="paragraph" w:customStyle="1" w:styleId="AF4D9381F6904202B759A9E1851D30D5">
    <w:name w:val="AF4D9381F6904202B759A9E1851D30D5"/>
    <w:rsid w:val="002862E2"/>
  </w:style>
  <w:style w:type="paragraph" w:customStyle="1" w:styleId="E62A106FB6384D0DABEBD1CEDED132D6">
    <w:name w:val="E62A106FB6384D0DABEBD1CEDED132D6"/>
    <w:rsid w:val="002862E2"/>
  </w:style>
  <w:style w:type="paragraph" w:customStyle="1" w:styleId="C3F4C081249841D7B58876708602D5F5">
    <w:name w:val="C3F4C081249841D7B58876708602D5F5"/>
    <w:rsid w:val="002862E2"/>
  </w:style>
  <w:style w:type="paragraph" w:customStyle="1" w:styleId="0BADA12E13DA4A62B8FCE0206685CE70">
    <w:name w:val="0BADA12E13DA4A62B8FCE0206685CE70"/>
    <w:rsid w:val="002862E2"/>
  </w:style>
  <w:style w:type="paragraph" w:customStyle="1" w:styleId="BEABB3218D864B30A578C9ABCA7B8D85">
    <w:name w:val="BEABB3218D864B30A578C9ABCA7B8D85"/>
    <w:rsid w:val="002862E2"/>
  </w:style>
  <w:style w:type="paragraph" w:customStyle="1" w:styleId="0D2F36C3CE7E4E8BB07117B10312D24A">
    <w:name w:val="0D2F36C3CE7E4E8BB07117B10312D24A"/>
    <w:rsid w:val="002862E2"/>
  </w:style>
  <w:style w:type="paragraph" w:customStyle="1" w:styleId="7D2C413CFC2F4D8696489FF75C3E89FF">
    <w:name w:val="7D2C413CFC2F4D8696489FF75C3E89FF"/>
    <w:rsid w:val="002862E2"/>
  </w:style>
  <w:style w:type="paragraph" w:customStyle="1" w:styleId="BCC58244F0C341E8A62A4802C88183C3">
    <w:name w:val="BCC58244F0C341E8A62A4802C88183C3"/>
    <w:rsid w:val="002862E2"/>
  </w:style>
  <w:style w:type="paragraph" w:customStyle="1" w:styleId="72BE30452F434588BED54A582A7069BF">
    <w:name w:val="72BE30452F434588BED54A582A7069BF"/>
    <w:rsid w:val="002862E2"/>
  </w:style>
  <w:style w:type="paragraph" w:customStyle="1" w:styleId="C9D6FDF0FED840FBB775F98D7BE2685C">
    <w:name w:val="C9D6FDF0FED840FBB775F98D7BE2685C"/>
    <w:rsid w:val="002862E2"/>
  </w:style>
  <w:style w:type="paragraph" w:customStyle="1" w:styleId="8EE6CC888C2A4F14ADE92E997E728D44">
    <w:name w:val="8EE6CC888C2A4F14ADE92E997E728D44"/>
    <w:rsid w:val="002862E2"/>
  </w:style>
  <w:style w:type="paragraph" w:customStyle="1" w:styleId="28E5E5EE6C2C44C78D1FFEE5CEC09041">
    <w:name w:val="28E5E5EE6C2C44C78D1FFEE5CEC09041"/>
    <w:rsid w:val="002862E2"/>
  </w:style>
  <w:style w:type="paragraph" w:customStyle="1" w:styleId="A04F05A9D1D64D5BB7D3B1E9BC9718EA">
    <w:name w:val="A04F05A9D1D64D5BB7D3B1E9BC9718EA"/>
    <w:rsid w:val="002862E2"/>
  </w:style>
  <w:style w:type="paragraph" w:customStyle="1" w:styleId="FC557926D108438293B151F2194D81EE">
    <w:name w:val="FC557926D108438293B151F2194D81EE"/>
    <w:rsid w:val="002862E2"/>
  </w:style>
  <w:style w:type="paragraph" w:customStyle="1" w:styleId="80735F38328B4B9D8500AE222AF95402">
    <w:name w:val="80735F38328B4B9D8500AE222AF95402"/>
    <w:rsid w:val="002862E2"/>
  </w:style>
  <w:style w:type="paragraph" w:customStyle="1" w:styleId="A5ED4B44F4A54BA98904ACBD34947117">
    <w:name w:val="A5ED4B44F4A54BA98904ACBD34947117"/>
    <w:rsid w:val="002862E2"/>
  </w:style>
  <w:style w:type="paragraph" w:customStyle="1" w:styleId="F4A5C93DAC5942E7A5FDEF9DE5C4E361">
    <w:name w:val="F4A5C93DAC5942E7A5FDEF9DE5C4E361"/>
    <w:rsid w:val="002862E2"/>
  </w:style>
  <w:style w:type="paragraph" w:customStyle="1" w:styleId="A9F18CFF58DA43188E51C3721983C496">
    <w:name w:val="A9F18CFF58DA43188E51C3721983C496"/>
    <w:rsid w:val="002862E2"/>
  </w:style>
  <w:style w:type="paragraph" w:customStyle="1" w:styleId="00653C913DC142CEB84C45BB98C35A43">
    <w:name w:val="00653C913DC142CEB84C45BB98C35A43"/>
    <w:rsid w:val="002862E2"/>
  </w:style>
  <w:style w:type="paragraph" w:customStyle="1" w:styleId="A563C350CC8C43508B12D77B0C175627">
    <w:name w:val="A563C350CC8C43508B12D77B0C175627"/>
    <w:rsid w:val="002862E2"/>
  </w:style>
  <w:style w:type="paragraph" w:customStyle="1" w:styleId="8DAAD6115FE744AFBBC20EA617CEA437">
    <w:name w:val="8DAAD6115FE744AFBBC20EA617CEA437"/>
    <w:rsid w:val="002862E2"/>
  </w:style>
  <w:style w:type="paragraph" w:customStyle="1" w:styleId="F384C91F8CB042B087EB1E3944DFA598">
    <w:name w:val="F384C91F8CB042B087EB1E3944DFA598"/>
    <w:rsid w:val="002862E2"/>
  </w:style>
  <w:style w:type="paragraph" w:customStyle="1" w:styleId="C0F8A239460547D6A64F7F9008B30264">
    <w:name w:val="C0F8A239460547D6A64F7F9008B30264"/>
    <w:rsid w:val="002862E2"/>
  </w:style>
  <w:style w:type="paragraph" w:customStyle="1" w:styleId="11C898CDA1454DA38F6F043929F8DD3B">
    <w:name w:val="11C898CDA1454DA38F6F043929F8DD3B"/>
    <w:rsid w:val="002862E2"/>
  </w:style>
  <w:style w:type="paragraph" w:customStyle="1" w:styleId="8B1022B3004C41A38BF8E039044E3016">
    <w:name w:val="8B1022B3004C41A38BF8E039044E3016"/>
    <w:rsid w:val="002862E2"/>
  </w:style>
  <w:style w:type="paragraph" w:customStyle="1" w:styleId="2AD3CFC421AA47219E29B82A863EC495">
    <w:name w:val="2AD3CFC421AA47219E29B82A863EC495"/>
    <w:rsid w:val="002862E2"/>
  </w:style>
  <w:style w:type="paragraph" w:customStyle="1" w:styleId="540BC0FBC1B442F1BBF6B1FFA8EF882C">
    <w:name w:val="540BC0FBC1B442F1BBF6B1FFA8EF882C"/>
    <w:rsid w:val="002862E2"/>
  </w:style>
  <w:style w:type="paragraph" w:customStyle="1" w:styleId="67A53FE2F6C5490798DD64D6A75FE23B">
    <w:name w:val="67A53FE2F6C5490798DD64D6A75FE23B"/>
    <w:rsid w:val="002862E2"/>
  </w:style>
  <w:style w:type="paragraph" w:customStyle="1" w:styleId="A79C566388364AAC9D9691D64C4401D4">
    <w:name w:val="A79C566388364AAC9D9691D64C4401D4"/>
    <w:rsid w:val="002862E2"/>
  </w:style>
  <w:style w:type="paragraph" w:customStyle="1" w:styleId="91E8B7D7840D4621B892C393ED9F0EAC">
    <w:name w:val="91E8B7D7840D4621B892C393ED9F0EAC"/>
    <w:rsid w:val="002862E2"/>
  </w:style>
  <w:style w:type="paragraph" w:customStyle="1" w:styleId="8146533AFF874CFDB8A9A8AB2B22829C">
    <w:name w:val="8146533AFF874CFDB8A9A8AB2B22829C"/>
    <w:rsid w:val="002862E2"/>
  </w:style>
  <w:style w:type="paragraph" w:customStyle="1" w:styleId="C89C43ED82174696ABEE88EF8D6BDE3B">
    <w:name w:val="C89C43ED82174696ABEE88EF8D6BDE3B"/>
    <w:rsid w:val="002862E2"/>
  </w:style>
  <w:style w:type="paragraph" w:customStyle="1" w:styleId="5200D394AEE946B88FFCBB2A564BF33A">
    <w:name w:val="5200D394AEE946B88FFCBB2A564BF33A"/>
    <w:rsid w:val="002862E2"/>
  </w:style>
  <w:style w:type="paragraph" w:customStyle="1" w:styleId="F34740741D4B4C92BFF0D2F66DCFBA76">
    <w:name w:val="F34740741D4B4C92BFF0D2F66DCFBA76"/>
    <w:rsid w:val="002862E2"/>
  </w:style>
  <w:style w:type="paragraph" w:customStyle="1" w:styleId="04A25530A10047D398109D9FDD8D918E">
    <w:name w:val="04A25530A10047D398109D9FDD8D918E"/>
    <w:rsid w:val="002862E2"/>
  </w:style>
  <w:style w:type="paragraph" w:customStyle="1" w:styleId="F090967C5EA7452097459DB69272290B">
    <w:name w:val="F090967C5EA7452097459DB69272290B"/>
    <w:rsid w:val="002862E2"/>
  </w:style>
  <w:style w:type="paragraph" w:customStyle="1" w:styleId="2C2C4110A5404B7E987134980A12198A">
    <w:name w:val="2C2C4110A5404B7E987134980A12198A"/>
    <w:rsid w:val="002862E2"/>
  </w:style>
  <w:style w:type="paragraph" w:customStyle="1" w:styleId="61097920E82B4A4691F5C2527CEB9E29">
    <w:name w:val="61097920E82B4A4691F5C2527CEB9E29"/>
    <w:rsid w:val="002862E2"/>
  </w:style>
  <w:style w:type="paragraph" w:customStyle="1" w:styleId="DF2418AD3C7348A3BA582F5F1A158027">
    <w:name w:val="DF2418AD3C7348A3BA582F5F1A158027"/>
    <w:rsid w:val="002862E2"/>
  </w:style>
  <w:style w:type="paragraph" w:customStyle="1" w:styleId="91EFFF0555E34C7EA498BA52055F473F">
    <w:name w:val="91EFFF0555E34C7EA498BA52055F473F"/>
    <w:rsid w:val="002862E2"/>
  </w:style>
  <w:style w:type="paragraph" w:customStyle="1" w:styleId="E7889516FA594E57A8E1B4F1D2C2588B">
    <w:name w:val="E7889516FA594E57A8E1B4F1D2C2588B"/>
    <w:rsid w:val="002862E2"/>
  </w:style>
  <w:style w:type="paragraph" w:customStyle="1" w:styleId="73D06AFAF7174321BD14534E30554FE6">
    <w:name w:val="73D06AFAF7174321BD14534E30554FE6"/>
    <w:rsid w:val="002862E2"/>
  </w:style>
  <w:style w:type="paragraph" w:customStyle="1" w:styleId="F4A0D38BD34F4B66BEE441319962F2AC">
    <w:name w:val="F4A0D38BD34F4B66BEE441319962F2AC"/>
    <w:rsid w:val="002862E2"/>
  </w:style>
  <w:style w:type="paragraph" w:customStyle="1" w:styleId="32F564241926462F8CAA9F2C50F8A0E5">
    <w:name w:val="32F564241926462F8CAA9F2C50F8A0E5"/>
    <w:rsid w:val="002862E2"/>
  </w:style>
  <w:style w:type="paragraph" w:customStyle="1" w:styleId="76834D5F7040408BA8D01D3BB6D5DC96">
    <w:name w:val="76834D5F7040408BA8D01D3BB6D5DC96"/>
    <w:rsid w:val="002862E2"/>
  </w:style>
  <w:style w:type="paragraph" w:customStyle="1" w:styleId="89FAB954167545769A5519AF59787071">
    <w:name w:val="89FAB954167545769A5519AF59787071"/>
    <w:rsid w:val="002862E2"/>
  </w:style>
  <w:style w:type="paragraph" w:customStyle="1" w:styleId="1B4092A0921D4B9CA1675347355664BF">
    <w:name w:val="1B4092A0921D4B9CA1675347355664BF"/>
    <w:rsid w:val="002862E2"/>
  </w:style>
  <w:style w:type="paragraph" w:customStyle="1" w:styleId="9DACACE8D5F64B50B30170A5443889E1">
    <w:name w:val="9DACACE8D5F64B50B30170A5443889E1"/>
    <w:rsid w:val="002862E2"/>
  </w:style>
  <w:style w:type="paragraph" w:customStyle="1" w:styleId="1D61D4E51DD54B098E284739962E7EC2">
    <w:name w:val="1D61D4E51DD54B098E284739962E7EC2"/>
    <w:rsid w:val="002862E2"/>
  </w:style>
  <w:style w:type="paragraph" w:customStyle="1" w:styleId="0AFDC72782C94EE4881CB20F329D78C3">
    <w:name w:val="0AFDC72782C94EE4881CB20F329D78C3"/>
    <w:rsid w:val="002862E2"/>
  </w:style>
  <w:style w:type="paragraph" w:customStyle="1" w:styleId="F4F9E8A652534454A96B14E792911872">
    <w:name w:val="F4F9E8A652534454A96B14E792911872"/>
    <w:rsid w:val="002862E2"/>
  </w:style>
  <w:style w:type="paragraph" w:customStyle="1" w:styleId="FD237641A9B0435A9992CA01A4DFDEC4">
    <w:name w:val="FD237641A9B0435A9992CA01A4DFDEC4"/>
    <w:rsid w:val="002862E2"/>
  </w:style>
  <w:style w:type="paragraph" w:customStyle="1" w:styleId="4DCA848AC62F4828A88770B787854F97">
    <w:name w:val="4DCA848AC62F4828A88770B787854F97"/>
    <w:rsid w:val="002862E2"/>
  </w:style>
  <w:style w:type="paragraph" w:customStyle="1" w:styleId="F3538B21D4E345B09A5AC0E86B9D41BA">
    <w:name w:val="F3538B21D4E345B09A5AC0E86B9D41BA"/>
    <w:rsid w:val="002862E2"/>
  </w:style>
  <w:style w:type="paragraph" w:customStyle="1" w:styleId="432D131856AD49A7BF88E27E42DD0568">
    <w:name w:val="432D131856AD49A7BF88E27E42DD0568"/>
    <w:rsid w:val="002862E2"/>
  </w:style>
  <w:style w:type="paragraph" w:customStyle="1" w:styleId="E750969276E8461E8A23C84790AE275E">
    <w:name w:val="E750969276E8461E8A23C84790AE275E"/>
    <w:rsid w:val="002862E2"/>
  </w:style>
  <w:style w:type="paragraph" w:customStyle="1" w:styleId="41476A6F715F43EE965A29915D406193">
    <w:name w:val="41476A6F715F43EE965A29915D406193"/>
    <w:rsid w:val="002862E2"/>
  </w:style>
  <w:style w:type="paragraph" w:customStyle="1" w:styleId="7253ED6E176D4EBC8F8F8170646BDFB2">
    <w:name w:val="7253ED6E176D4EBC8F8F8170646BDFB2"/>
    <w:rsid w:val="002862E2"/>
  </w:style>
  <w:style w:type="paragraph" w:customStyle="1" w:styleId="B9F9228166284F0193CC702A268E1F6F">
    <w:name w:val="B9F9228166284F0193CC702A268E1F6F"/>
    <w:rsid w:val="002862E2"/>
  </w:style>
  <w:style w:type="paragraph" w:customStyle="1" w:styleId="EA23A2B50FE748D2B2AEE90ABC7DF277">
    <w:name w:val="EA23A2B50FE748D2B2AEE90ABC7DF277"/>
    <w:rsid w:val="002862E2"/>
  </w:style>
  <w:style w:type="paragraph" w:customStyle="1" w:styleId="3313C5080B2243A984F3B2C8E04F2796">
    <w:name w:val="3313C5080B2243A984F3B2C8E04F2796"/>
    <w:rsid w:val="002862E2"/>
  </w:style>
  <w:style w:type="paragraph" w:customStyle="1" w:styleId="EAADD002F6FA4524ADB09ADEC0FC8278">
    <w:name w:val="EAADD002F6FA4524ADB09ADEC0FC8278"/>
    <w:rsid w:val="002862E2"/>
  </w:style>
  <w:style w:type="paragraph" w:customStyle="1" w:styleId="38323D82971944AF865E575A66AE74F0">
    <w:name w:val="38323D82971944AF865E575A66AE74F0"/>
    <w:rsid w:val="002862E2"/>
  </w:style>
  <w:style w:type="paragraph" w:customStyle="1" w:styleId="24BAFA9EA4F149FBAED0ABB62BE252BB">
    <w:name w:val="24BAFA9EA4F149FBAED0ABB62BE252BB"/>
    <w:rsid w:val="002862E2"/>
  </w:style>
  <w:style w:type="paragraph" w:customStyle="1" w:styleId="89839BDC39A24809AE8D3626752C0CCF">
    <w:name w:val="89839BDC39A24809AE8D3626752C0CCF"/>
    <w:rsid w:val="002862E2"/>
  </w:style>
  <w:style w:type="paragraph" w:customStyle="1" w:styleId="EDC29B73F88747B989403F41B180B2AB">
    <w:name w:val="EDC29B73F88747B989403F41B180B2AB"/>
    <w:rsid w:val="002862E2"/>
  </w:style>
  <w:style w:type="paragraph" w:customStyle="1" w:styleId="1F8F90C163324A589A675BBEFF94C502">
    <w:name w:val="1F8F90C163324A589A675BBEFF94C502"/>
    <w:rsid w:val="002862E2"/>
  </w:style>
  <w:style w:type="paragraph" w:customStyle="1" w:styleId="64976DA2CDB74F97A98901FC127A5921">
    <w:name w:val="64976DA2CDB74F97A98901FC127A5921"/>
    <w:rsid w:val="002862E2"/>
  </w:style>
  <w:style w:type="paragraph" w:customStyle="1" w:styleId="E5999024727744B38CFCE98BDB552E99">
    <w:name w:val="E5999024727744B38CFCE98BDB552E99"/>
    <w:rsid w:val="002862E2"/>
  </w:style>
  <w:style w:type="paragraph" w:customStyle="1" w:styleId="309BC5531214401DACA6A0A4A749CE55">
    <w:name w:val="309BC5531214401DACA6A0A4A749CE55"/>
    <w:rsid w:val="002862E2"/>
  </w:style>
  <w:style w:type="paragraph" w:customStyle="1" w:styleId="00AE57D33A7C4396A323A1BF9D28DA15">
    <w:name w:val="00AE57D33A7C4396A323A1BF9D28DA15"/>
    <w:rsid w:val="002862E2"/>
  </w:style>
  <w:style w:type="paragraph" w:customStyle="1" w:styleId="F053A0BEDF374CC2AD4EB01DEA83BA26">
    <w:name w:val="F053A0BEDF374CC2AD4EB01DEA83BA26"/>
    <w:rsid w:val="002862E2"/>
  </w:style>
  <w:style w:type="paragraph" w:customStyle="1" w:styleId="3A906BBB01A6486B92AAA349A6B92B23">
    <w:name w:val="3A906BBB01A6486B92AAA349A6B92B23"/>
    <w:rsid w:val="002862E2"/>
  </w:style>
  <w:style w:type="paragraph" w:customStyle="1" w:styleId="0790211C938D475392056E8B982889E8">
    <w:name w:val="0790211C938D475392056E8B982889E8"/>
    <w:rsid w:val="002862E2"/>
  </w:style>
  <w:style w:type="paragraph" w:customStyle="1" w:styleId="4072FBB927344595982246E9E4F28D35">
    <w:name w:val="4072FBB927344595982246E9E4F28D35"/>
    <w:rsid w:val="002862E2"/>
  </w:style>
  <w:style w:type="paragraph" w:customStyle="1" w:styleId="5BBB3C6FC080403FBF6D627CB64DD9F1">
    <w:name w:val="5BBB3C6FC080403FBF6D627CB64DD9F1"/>
    <w:rsid w:val="002862E2"/>
  </w:style>
  <w:style w:type="paragraph" w:customStyle="1" w:styleId="EB8853277F06449DBC4DCCD217420D92">
    <w:name w:val="EB8853277F06449DBC4DCCD217420D92"/>
    <w:rsid w:val="002862E2"/>
  </w:style>
  <w:style w:type="paragraph" w:customStyle="1" w:styleId="8C28993F133A4874AC3C67B5E608505D">
    <w:name w:val="8C28993F133A4874AC3C67B5E608505D"/>
    <w:rsid w:val="002862E2"/>
  </w:style>
  <w:style w:type="paragraph" w:customStyle="1" w:styleId="C6BEA8ABA578446C9E51A88F64D006E5">
    <w:name w:val="C6BEA8ABA578446C9E51A88F64D006E5"/>
    <w:rsid w:val="002862E2"/>
  </w:style>
  <w:style w:type="paragraph" w:customStyle="1" w:styleId="E7A3E8C3149443068E33983840BED8CA">
    <w:name w:val="E7A3E8C3149443068E33983840BED8CA"/>
    <w:rsid w:val="002862E2"/>
  </w:style>
  <w:style w:type="paragraph" w:customStyle="1" w:styleId="2B10C6555F7747ADAD29922072199E7F">
    <w:name w:val="2B10C6555F7747ADAD29922072199E7F"/>
    <w:rsid w:val="002862E2"/>
  </w:style>
  <w:style w:type="paragraph" w:customStyle="1" w:styleId="B0A96295AA774769A47D887A490C186D">
    <w:name w:val="B0A96295AA774769A47D887A490C186D"/>
    <w:rsid w:val="002862E2"/>
  </w:style>
  <w:style w:type="paragraph" w:customStyle="1" w:styleId="B784C73822274F788B94CE54C8C4893A">
    <w:name w:val="B784C73822274F788B94CE54C8C4893A"/>
    <w:rsid w:val="002862E2"/>
  </w:style>
  <w:style w:type="paragraph" w:customStyle="1" w:styleId="80423292BECF4773802BB3AF4385AC0A">
    <w:name w:val="80423292BECF4773802BB3AF4385AC0A"/>
    <w:rsid w:val="002862E2"/>
  </w:style>
  <w:style w:type="paragraph" w:customStyle="1" w:styleId="0E4AC5411FF74C66B97EDA30C3E6578D">
    <w:name w:val="0E4AC5411FF74C66B97EDA30C3E6578D"/>
    <w:rsid w:val="002862E2"/>
  </w:style>
  <w:style w:type="paragraph" w:customStyle="1" w:styleId="7A404AA3989E4DCEAAEB80EE48D64949">
    <w:name w:val="7A404AA3989E4DCEAAEB80EE48D64949"/>
    <w:rsid w:val="002862E2"/>
  </w:style>
  <w:style w:type="paragraph" w:customStyle="1" w:styleId="396E956B676C481DB0AD17F62B84E9AC">
    <w:name w:val="396E956B676C481DB0AD17F62B84E9AC"/>
    <w:rsid w:val="002862E2"/>
  </w:style>
  <w:style w:type="paragraph" w:customStyle="1" w:styleId="34EBEAB34D8E4D8EB8121C3BFCD26878">
    <w:name w:val="34EBEAB34D8E4D8EB8121C3BFCD26878"/>
    <w:rsid w:val="002862E2"/>
  </w:style>
  <w:style w:type="paragraph" w:customStyle="1" w:styleId="B57F569A5DD94898ADF4119D0A38D9FD">
    <w:name w:val="B57F569A5DD94898ADF4119D0A38D9FD"/>
    <w:rsid w:val="002862E2"/>
  </w:style>
  <w:style w:type="paragraph" w:customStyle="1" w:styleId="87D64B5D5AFC4C759D099C6486701BBD">
    <w:name w:val="87D64B5D5AFC4C759D099C6486701BBD"/>
    <w:rsid w:val="002862E2"/>
  </w:style>
  <w:style w:type="paragraph" w:customStyle="1" w:styleId="CD3CBA591A3E4A268917B26BA3BA9F00">
    <w:name w:val="CD3CBA591A3E4A268917B26BA3BA9F00"/>
    <w:rsid w:val="002862E2"/>
  </w:style>
  <w:style w:type="paragraph" w:customStyle="1" w:styleId="34FAC71ADD324F5A9E8C14F418D15B8B">
    <w:name w:val="34FAC71ADD324F5A9E8C14F418D15B8B"/>
    <w:rsid w:val="002862E2"/>
  </w:style>
  <w:style w:type="paragraph" w:customStyle="1" w:styleId="8377933D23324255A5A7C4806F7DF2F0">
    <w:name w:val="8377933D23324255A5A7C4806F7DF2F0"/>
    <w:rsid w:val="002862E2"/>
  </w:style>
  <w:style w:type="paragraph" w:customStyle="1" w:styleId="CCFEE8BD74164F17B6B8E5B967DA92F4">
    <w:name w:val="CCFEE8BD74164F17B6B8E5B967DA92F4"/>
    <w:rsid w:val="002862E2"/>
  </w:style>
  <w:style w:type="paragraph" w:customStyle="1" w:styleId="4CE533557920440289E5133B2A2361F4">
    <w:name w:val="4CE533557920440289E5133B2A2361F4"/>
    <w:rsid w:val="002862E2"/>
  </w:style>
  <w:style w:type="paragraph" w:customStyle="1" w:styleId="64891BF4A63D4D238281C43AB1329DAF">
    <w:name w:val="64891BF4A63D4D238281C43AB1329DAF"/>
    <w:rsid w:val="002862E2"/>
  </w:style>
  <w:style w:type="paragraph" w:customStyle="1" w:styleId="ED6D75F1CF7843DC8E9CB0BB8DE8DEAB">
    <w:name w:val="ED6D75F1CF7843DC8E9CB0BB8DE8DEAB"/>
    <w:rsid w:val="002862E2"/>
  </w:style>
  <w:style w:type="paragraph" w:customStyle="1" w:styleId="275CED82C525439EB2E0A1AF01E2A670">
    <w:name w:val="275CED82C525439EB2E0A1AF01E2A670"/>
    <w:rsid w:val="002862E2"/>
  </w:style>
  <w:style w:type="paragraph" w:customStyle="1" w:styleId="1F3B8A87256F49EA857225CB4CA0B616">
    <w:name w:val="1F3B8A87256F49EA857225CB4CA0B616"/>
    <w:rsid w:val="002862E2"/>
  </w:style>
  <w:style w:type="paragraph" w:customStyle="1" w:styleId="4DA6832B6D794645B2A855C2305445D8">
    <w:name w:val="4DA6832B6D794645B2A855C2305445D8"/>
    <w:rsid w:val="002862E2"/>
  </w:style>
  <w:style w:type="paragraph" w:customStyle="1" w:styleId="D1FE52EE451E49C2B19D5B8D3B8F4FF4">
    <w:name w:val="D1FE52EE451E49C2B19D5B8D3B8F4FF4"/>
    <w:rsid w:val="002862E2"/>
  </w:style>
  <w:style w:type="paragraph" w:customStyle="1" w:styleId="0B613AAD3D664FAD827E63C8AE5308B8">
    <w:name w:val="0B613AAD3D664FAD827E63C8AE5308B8"/>
    <w:rsid w:val="002862E2"/>
  </w:style>
  <w:style w:type="paragraph" w:customStyle="1" w:styleId="CB84FC0D800B47CC876F280D1A588B7D">
    <w:name w:val="CB84FC0D800B47CC876F280D1A588B7D"/>
    <w:rsid w:val="002862E2"/>
  </w:style>
  <w:style w:type="paragraph" w:customStyle="1" w:styleId="54E3E90906B14975A2EDA9DFD9A93B5A">
    <w:name w:val="54E3E90906B14975A2EDA9DFD9A93B5A"/>
    <w:rsid w:val="002862E2"/>
  </w:style>
  <w:style w:type="paragraph" w:customStyle="1" w:styleId="1472E605537848D3AD34AD6B3F137A15">
    <w:name w:val="1472E605537848D3AD34AD6B3F137A15"/>
    <w:rsid w:val="002862E2"/>
  </w:style>
  <w:style w:type="paragraph" w:customStyle="1" w:styleId="02765C88B99742AA9D8DA94DF2C69846">
    <w:name w:val="02765C88B99742AA9D8DA94DF2C69846"/>
    <w:rsid w:val="002862E2"/>
  </w:style>
  <w:style w:type="paragraph" w:customStyle="1" w:styleId="4DD9AB70C14D4892AFEF57721427B5BD">
    <w:name w:val="4DD9AB70C14D4892AFEF57721427B5BD"/>
    <w:rsid w:val="002862E2"/>
  </w:style>
  <w:style w:type="paragraph" w:customStyle="1" w:styleId="F497B502CF71466A94484D45A0BD88B5">
    <w:name w:val="F497B502CF71466A94484D45A0BD88B5"/>
    <w:rsid w:val="002862E2"/>
  </w:style>
  <w:style w:type="paragraph" w:customStyle="1" w:styleId="EA62A132D06C4313AE94571F5113A5C6">
    <w:name w:val="EA62A132D06C4313AE94571F5113A5C6"/>
    <w:rsid w:val="002862E2"/>
  </w:style>
  <w:style w:type="paragraph" w:customStyle="1" w:styleId="DD04A2D0874346E492882C2BA0A30A54">
    <w:name w:val="DD04A2D0874346E492882C2BA0A30A54"/>
    <w:rsid w:val="002862E2"/>
  </w:style>
  <w:style w:type="paragraph" w:customStyle="1" w:styleId="CB00406ED4674D31BC7058038D8E12F0">
    <w:name w:val="CB00406ED4674D31BC7058038D8E12F0"/>
    <w:rsid w:val="002862E2"/>
  </w:style>
  <w:style w:type="paragraph" w:customStyle="1" w:styleId="3665EC364B7C4C1680C3A08AE281B3EF">
    <w:name w:val="3665EC364B7C4C1680C3A08AE281B3EF"/>
    <w:rsid w:val="002862E2"/>
  </w:style>
  <w:style w:type="paragraph" w:customStyle="1" w:styleId="66C65981EE414E179484968984C7FCA7">
    <w:name w:val="66C65981EE414E179484968984C7FCA7"/>
    <w:rsid w:val="002862E2"/>
  </w:style>
  <w:style w:type="paragraph" w:customStyle="1" w:styleId="9AAC1592424045229C6CCD78831BF0EE">
    <w:name w:val="9AAC1592424045229C6CCD78831BF0EE"/>
    <w:rsid w:val="002862E2"/>
  </w:style>
  <w:style w:type="paragraph" w:customStyle="1" w:styleId="5ECBBA331CF743CDA67D1D732200CD53">
    <w:name w:val="5ECBBA331CF743CDA67D1D732200CD53"/>
    <w:rsid w:val="002862E2"/>
  </w:style>
  <w:style w:type="paragraph" w:customStyle="1" w:styleId="4BD1503EF87C4DF58182B5B4D5263FF5">
    <w:name w:val="4BD1503EF87C4DF58182B5B4D5263FF5"/>
    <w:rsid w:val="002862E2"/>
  </w:style>
  <w:style w:type="paragraph" w:customStyle="1" w:styleId="3B9BA115F8F7468C897E429DDAEDE3F4">
    <w:name w:val="3B9BA115F8F7468C897E429DDAEDE3F4"/>
    <w:rsid w:val="002862E2"/>
  </w:style>
  <w:style w:type="paragraph" w:customStyle="1" w:styleId="A780A5138C6B4A12AC3B402660DEC359">
    <w:name w:val="A780A5138C6B4A12AC3B402660DEC359"/>
    <w:rsid w:val="002862E2"/>
  </w:style>
  <w:style w:type="paragraph" w:customStyle="1" w:styleId="C6811D1E41B74707BF3DAB52B9A8E3CA">
    <w:name w:val="C6811D1E41B74707BF3DAB52B9A8E3CA"/>
    <w:rsid w:val="002862E2"/>
  </w:style>
  <w:style w:type="paragraph" w:customStyle="1" w:styleId="338177B3DD4B4ADA89751B334A2F369F">
    <w:name w:val="338177B3DD4B4ADA89751B334A2F369F"/>
    <w:rsid w:val="002862E2"/>
  </w:style>
  <w:style w:type="paragraph" w:customStyle="1" w:styleId="D87F4B7552C146F09208E9B443443DE4">
    <w:name w:val="D87F4B7552C146F09208E9B443443DE4"/>
    <w:rsid w:val="002862E2"/>
  </w:style>
  <w:style w:type="paragraph" w:customStyle="1" w:styleId="6495B19050594C1B8C7633E2235C7547">
    <w:name w:val="6495B19050594C1B8C7633E2235C7547"/>
    <w:rsid w:val="002862E2"/>
  </w:style>
  <w:style w:type="paragraph" w:customStyle="1" w:styleId="83C1DEA537B14AFC91B0ACDACC235CB6">
    <w:name w:val="83C1DEA537B14AFC91B0ACDACC235CB6"/>
    <w:rsid w:val="002862E2"/>
  </w:style>
  <w:style w:type="paragraph" w:customStyle="1" w:styleId="114EFDE494234183945098DB84A9EB9E">
    <w:name w:val="114EFDE494234183945098DB84A9EB9E"/>
    <w:rsid w:val="002862E2"/>
  </w:style>
  <w:style w:type="paragraph" w:customStyle="1" w:styleId="46863A2CA1304CCDAD8D2FE07630A45B">
    <w:name w:val="46863A2CA1304CCDAD8D2FE07630A45B"/>
    <w:rsid w:val="002862E2"/>
  </w:style>
  <w:style w:type="paragraph" w:customStyle="1" w:styleId="CF810B52D6644A7C8D82CAAFD40A9ABA">
    <w:name w:val="CF810B52D6644A7C8D82CAAFD40A9ABA"/>
    <w:rsid w:val="002862E2"/>
  </w:style>
  <w:style w:type="paragraph" w:customStyle="1" w:styleId="0B4C9C1D979C4C11B4CD131B5F8D3416">
    <w:name w:val="0B4C9C1D979C4C11B4CD131B5F8D3416"/>
    <w:rsid w:val="002862E2"/>
  </w:style>
  <w:style w:type="paragraph" w:customStyle="1" w:styleId="9E04FE98B9214C60A478C5C579E086A1">
    <w:name w:val="9E04FE98B9214C60A478C5C579E086A1"/>
    <w:rsid w:val="002862E2"/>
  </w:style>
  <w:style w:type="paragraph" w:customStyle="1" w:styleId="3260FA8452C847CB80FA00DD661F52D2">
    <w:name w:val="3260FA8452C847CB80FA00DD661F52D2"/>
    <w:rsid w:val="002862E2"/>
  </w:style>
  <w:style w:type="paragraph" w:customStyle="1" w:styleId="6D0ADD27AE6F41D0A2879CA0C966C78E">
    <w:name w:val="6D0ADD27AE6F41D0A2879CA0C966C78E"/>
    <w:rsid w:val="002862E2"/>
  </w:style>
  <w:style w:type="paragraph" w:customStyle="1" w:styleId="DC86484660A243929FF94FE322AE1F8B">
    <w:name w:val="DC86484660A243929FF94FE322AE1F8B"/>
    <w:rsid w:val="002862E2"/>
  </w:style>
  <w:style w:type="paragraph" w:customStyle="1" w:styleId="57D5DB85472D431B84F9010C48056316">
    <w:name w:val="57D5DB85472D431B84F9010C48056316"/>
    <w:rsid w:val="002862E2"/>
  </w:style>
  <w:style w:type="paragraph" w:customStyle="1" w:styleId="BEFAA77D3DB94B73B88A7CB6D5F4A21D">
    <w:name w:val="BEFAA77D3DB94B73B88A7CB6D5F4A21D"/>
    <w:rsid w:val="002862E2"/>
  </w:style>
  <w:style w:type="paragraph" w:customStyle="1" w:styleId="BEAC5D2B11884F98A75BCC19D5E6B5A0">
    <w:name w:val="BEAC5D2B11884F98A75BCC19D5E6B5A0"/>
    <w:rsid w:val="002862E2"/>
  </w:style>
  <w:style w:type="paragraph" w:customStyle="1" w:styleId="9B6465907C764EAD8D26FD53919DB4D7">
    <w:name w:val="9B6465907C764EAD8D26FD53919DB4D7"/>
    <w:rsid w:val="002862E2"/>
  </w:style>
  <w:style w:type="paragraph" w:customStyle="1" w:styleId="E87E5953C8074551A8B640CC571FAF31">
    <w:name w:val="E87E5953C8074551A8B640CC571FAF31"/>
    <w:rsid w:val="002862E2"/>
  </w:style>
  <w:style w:type="paragraph" w:customStyle="1" w:styleId="CE2AAE93CCC7440D85706F8F7BA62965">
    <w:name w:val="CE2AAE93CCC7440D85706F8F7BA62965"/>
    <w:rsid w:val="002862E2"/>
  </w:style>
  <w:style w:type="paragraph" w:customStyle="1" w:styleId="28E057745ED0438F81684B539D3D177A">
    <w:name w:val="28E057745ED0438F81684B539D3D177A"/>
    <w:rsid w:val="002862E2"/>
  </w:style>
  <w:style w:type="paragraph" w:customStyle="1" w:styleId="73DCA54C67F5480AB1D87B60C0BCE949">
    <w:name w:val="73DCA54C67F5480AB1D87B60C0BCE949"/>
    <w:rsid w:val="002862E2"/>
  </w:style>
  <w:style w:type="paragraph" w:customStyle="1" w:styleId="290D5CF4B56948718EC4042F82C8A31F">
    <w:name w:val="290D5CF4B56948718EC4042F82C8A31F"/>
    <w:rsid w:val="002862E2"/>
  </w:style>
  <w:style w:type="paragraph" w:customStyle="1" w:styleId="EEED5E53EEBB452DB113B4E91D6B990B">
    <w:name w:val="EEED5E53EEBB452DB113B4E91D6B990B"/>
    <w:rsid w:val="002862E2"/>
  </w:style>
  <w:style w:type="paragraph" w:customStyle="1" w:styleId="32F2D0A1ACAE473B8B9F706E58A4A277">
    <w:name w:val="32F2D0A1ACAE473B8B9F706E58A4A277"/>
    <w:rsid w:val="002862E2"/>
  </w:style>
  <w:style w:type="paragraph" w:customStyle="1" w:styleId="91782E17F579431C9AF2095492190721">
    <w:name w:val="91782E17F579431C9AF2095492190721"/>
    <w:rsid w:val="002862E2"/>
  </w:style>
  <w:style w:type="paragraph" w:customStyle="1" w:styleId="90F82097CB2240EFBF93ABB894140490">
    <w:name w:val="90F82097CB2240EFBF93ABB894140490"/>
    <w:rsid w:val="002862E2"/>
  </w:style>
  <w:style w:type="paragraph" w:customStyle="1" w:styleId="2ABC28E484474178967423946760033D">
    <w:name w:val="2ABC28E484474178967423946760033D"/>
    <w:rsid w:val="002862E2"/>
  </w:style>
  <w:style w:type="paragraph" w:customStyle="1" w:styleId="28613020946A451095A6B10988583838">
    <w:name w:val="28613020946A451095A6B10988583838"/>
    <w:rsid w:val="002862E2"/>
  </w:style>
  <w:style w:type="paragraph" w:customStyle="1" w:styleId="70B0816F49C14B3F831A65DDE99464E4">
    <w:name w:val="70B0816F49C14B3F831A65DDE99464E4"/>
    <w:rsid w:val="002862E2"/>
  </w:style>
  <w:style w:type="paragraph" w:customStyle="1" w:styleId="64B36B09FC0B414581F9E6598DAEC1BA">
    <w:name w:val="64B36B09FC0B414581F9E6598DAEC1BA"/>
    <w:rsid w:val="002862E2"/>
  </w:style>
  <w:style w:type="paragraph" w:customStyle="1" w:styleId="F4AEBA5125BB4192AA7FE8C3501182AA">
    <w:name w:val="F4AEBA5125BB4192AA7FE8C3501182AA"/>
    <w:rsid w:val="002862E2"/>
  </w:style>
  <w:style w:type="paragraph" w:customStyle="1" w:styleId="D0147AD7E58848408D8E852B03421EC5">
    <w:name w:val="D0147AD7E58848408D8E852B03421EC5"/>
    <w:rsid w:val="002862E2"/>
  </w:style>
  <w:style w:type="paragraph" w:customStyle="1" w:styleId="720BF49ED18C403C8419933A7C3C7DEB">
    <w:name w:val="720BF49ED18C403C8419933A7C3C7DEB"/>
    <w:rsid w:val="002862E2"/>
  </w:style>
  <w:style w:type="paragraph" w:customStyle="1" w:styleId="32350E6C98F244F79BE152186A485D10">
    <w:name w:val="32350E6C98F244F79BE152186A485D10"/>
    <w:rsid w:val="002862E2"/>
  </w:style>
  <w:style w:type="paragraph" w:customStyle="1" w:styleId="395A8EA60A5A482C91F46858EB91700D">
    <w:name w:val="395A8EA60A5A482C91F46858EB91700D"/>
    <w:rsid w:val="002862E2"/>
  </w:style>
  <w:style w:type="paragraph" w:customStyle="1" w:styleId="D1D51A6A94BC431CB9CD7D87921B1181">
    <w:name w:val="D1D51A6A94BC431CB9CD7D87921B1181"/>
    <w:rsid w:val="002862E2"/>
  </w:style>
  <w:style w:type="paragraph" w:customStyle="1" w:styleId="B1FC0263B15442BCB300EDE9A4B4C653">
    <w:name w:val="B1FC0263B15442BCB300EDE9A4B4C653"/>
    <w:rsid w:val="002862E2"/>
  </w:style>
  <w:style w:type="paragraph" w:customStyle="1" w:styleId="2B586BD62F544EC18E21B5032F9EB4A6">
    <w:name w:val="2B586BD62F544EC18E21B5032F9EB4A6"/>
    <w:rsid w:val="002862E2"/>
  </w:style>
  <w:style w:type="paragraph" w:customStyle="1" w:styleId="52A6E342D8ED4C74A1DA93D5CBFA9546">
    <w:name w:val="52A6E342D8ED4C74A1DA93D5CBFA9546"/>
    <w:rsid w:val="002862E2"/>
  </w:style>
  <w:style w:type="paragraph" w:customStyle="1" w:styleId="E2BF9E0B68084794A659BB20E3331A32">
    <w:name w:val="E2BF9E0B68084794A659BB20E3331A32"/>
    <w:rsid w:val="002862E2"/>
  </w:style>
  <w:style w:type="paragraph" w:customStyle="1" w:styleId="D79AD9C37E5A4D4D883A1C089781DD60">
    <w:name w:val="D79AD9C37E5A4D4D883A1C089781DD60"/>
    <w:rsid w:val="002862E2"/>
  </w:style>
  <w:style w:type="paragraph" w:customStyle="1" w:styleId="C662872E41934455BD9568C194A9A306">
    <w:name w:val="C662872E41934455BD9568C194A9A306"/>
    <w:rsid w:val="002862E2"/>
  </w:style>
  <w:style w:type="paragraph" w:customStyle="1" w:styleId="02E7EE49B7904FAF861277B0823DC472">
    <w:name w:val="02E7EE49B7904FAF861277B0823DC472"/>
    <w:rsid w:val="002862E2"/>
  </w:style>
  <w:style w:type="paragraph" w:customStyle="1" w:styleId="A0FCDED9FECA47BF9D70E26E489F74E7">
    <w:name w:val="A0FCDED9FECA47BF9D70E26E489F74E7"/>
    <w:rsid w:val="002862E2"/>
  </w:style>
  <w:style w:type="paragraph" w:customStyle="1" w:styleId="9E116BA432C64C149D61AEC0E8ADC8D4">
    <w:name w:val="9E116BA432C64C149D61AEC0E8ADC8D4"/>
    <w:rsid w:val="002862E2"/>
  </w:style>
  <w:style w:type="paragraph" w:customStyle="1" w:styleId="383147CDDCDC4B178A412499F3914ED5">
    <w:name w:val="383147CDDCDC4B178A412499F3914ED5"/>
    <w:rsid w:val="002862E2"/>
  </w:style>
  <w:style w:type="paragraph" w:customStyle="1" w:styleId="17D1044A17EA4F13B153BE37110B37B5">
    <w:name w:val="17D1044A17EA4F13B153BE37110B37B5"/>
    <w:rsid w:val="002862E2"/>
  </w:style>
  <w:style w:type="paragraph" w:customStyle="1" w:styleId="07AA9C929D084472A9FF40FECD1167EC">
    <w:name w:val="07AA9C929D084472A9FF40FECD1167EC"/>
    <w:rsid w:val="002862E2"/>
  </w:style>
  <w:style w:type="paragraph" w:customStyle="1" w:styleId="2A9DFA6DF85F47A7B4743D55C8C48CBE">
    <w:name w:val="2A9DFA6DF85F47A7B4743D55C8C48CBE"/>
    <w:rsid w:val="002862E2"/>
  </w:style>
  <w:style w:type="paragraph" w:customStyle="1" w:styleId="45ADFBA4A6C24FF481F479F219892330">
    <w:name w:val="45ADFBA4A6C24FF481F479F219892330"/>
    <w:rsid w:val="002862E2"/>
  </w:style>
  <w:style w:type="paragraph" w:customStyle="1" w:styleId="2F44F14FAB5D422B8ACD046B6A15FA37">
    <w:name w:val="2F44F14FAB5D422B8ACD046B6A15FA37"/>
    <w:rsid w:val="002862E2"/>
  </w:style>
  <w:style w:type="paragraph" w:customStyle="1" w:styleId="908942EFDA0E4149AA559B187C76DF41">
    <w:name w:val="908942EFDA0E4149AA559B187C76DF41"/>
    <w:rsid w:val="002862E2"/>
  </w:style>
  <w:style w:type="paragraph" w:customStyle="1" w:styleId="55A3A83745284C408B15797B4B53EB50">
    <w:name w:val="55A3A83745284C408B15797B4B53EB50"/>
    <w:rsid w:val="002862E2"/>
  </w:style>
  <w:style w:type="paragraph" w:customStyle="1" w:styleId="1DCF2A377DC848FA8F866C7C5FEF995C">
    <w:name w:val="1DCF2A377DC848FA8F866C7C5FEF995C"/>
    <w:rsid w:val="002862E2"/>
  </w:style>
  <w:style w:type="paragraph" w:customStyle="1" w:styleId="F13D5E20034E4A569F2D73F812A10445">
    <w:name w:val="F13D5E20034E4A569F2D73F812A10445"/>
    <w:rsid w:val="002862E2"/>
  </w:style>
  <w:style w:type="paragraph" w:customStyle="1" w:styleId="530F733D0F1742A9B4D6A41B6DD90B6D">
    <w:name w:val="530F733D0F1742A9B4D6A41B6DD90B6D"/>
    <w:rsid w:val="002862E2"/>
  </w:style>
  <w:style w:type="paragraph" w:customStyle="1" w:styleId="EAA7409FB2A745E7B76B10060557FD62">
    <w:name w:val="EAA7409FB2A745E7B76B10060557FD62"/>
    <w:rsid w:val="002862E2"/>
  </w:style>
  <w:style w:type="paragraph" w:customStyle="1" w:styleId="D13EC87BE0444802B7A8D829CD52087A">
    <w:name w:val="D13EC87BE0444802B7A8D829CD52087A"/>
    <w:rsid w:val="002862E2"/>
  </w:style>
  <w:style w:type="paragraph" w:customStyle="1" w:styleId="8C5A5E9825DB4D68BD497BBAEC17521C">
    <w:name w:val="8C5A5E9825DB4D68BD497BBAEC17521C"/>
    <w:rsid w:val="002862E2"/>
  </w:style>
  <w:style w:type="paragraph" w:customStyle="1" w:styleId="122A49415875450E9B0E028C15900524">
    <w:name w:val="122A49415875450E9B0E028C15900524"/>
    <w:rsid w:val="002862E2"/>
  </w:style>
  <w:style w:type="paragraph" w:customStyle="1" w:styleId="36C934D0BD3D489A889495F7A0C532EF">
    <w:name w:val="36C934D0BD3D489A889495F7A0C532EF"/>
    <w:rsid w:val="002862E2"/>
  </w:style>
  <w:style w:type="paragraph" w:customStyle="1" w:styleId="315DD8C43CD0456FA19B125DBAD4C904">
    <w:name w:val="315DD8C43CD0456FA19B125DBAD4C904"/>
    <w:rsid w:val="002862E2"/>
  </w:style>
  <w:style w:type="paragraph" w:customStyle="1" w:styleId="E5B8C51548E84B0485ADB16120182AB1">
    <w:name w:val="E5B8C51548E84B0485ADB16120182AB1"/>
    <w:rsid w:val="002862E2"/>
  </w:style>
  <w:style w:type="paragraph" w:customStyle="1" w:styleId="874DB29401844D5FAB8FEE0156972B81">
    <w:name w:val="874DB29401844D5FAB8FEE0156972B81"/>
    <w:rsid w:val="002862E2"/>
  </w:style>
  <w:style w:type="paragraph" w:customStyle="1" w:styleId="1118FFB24D57401FB61417220C935873">
    <w:name w:val="1118FFB24D57401FB61417220C935873"/>
    <w:rsid w:val="002862E2"/>
  </w:style>
  <w:style w:type="paragraph" w:customStyle="1" w:styleId="83E6CEDF513B4FC78B5759F3A16E34A8">
    <w:name w:val="83E6CEDF513B4FC78B5759F3A16E34A8"/>
    <w:rsid w:val="002862E2"/>
  </w:style>
  <w:style w:type="paragraph" w:customStyle="1" w:styleId="793F0B659E0C4310A9816D66C6F16372">
    <w:name w:val="793F0B659E0C4310A9816D66C6F16372"/>
    <w:rsid w:val="002862E2"/>
  </w:style>
  <w:style w:type="paragraph" w:customStyle="1" w:styleId="BF94A564B45E41BEB6AAB5F9F2D95E4F">
    <w:name w:val="BF94A564B45E41BEB6AAB5F9F2D95E4F"/>
    <w:rsid w:val="002862E2"/>
  </w:style>
  <w:style w:type="paragraph" w:customStyle="1" w:styleId="66CED7C0FE9D4F1BB839772A04CAE330">
    <w:name w:val="66CED7C0FE9D4F1BB839772A04CAE330"/>
    <w:rsid w:val="002862E2"/>
  </w:style>
  <w:style w:type="paragraph" w:customStyle="1" w:styleId="0913BA9FC5194256BE60F83E434FBE55">
    <w:name w:val="0913BA9FC5194256BE60F83E434FBE55"/>
    <w:rsid w:val="002862E2"/>
  </w:style>
  <w:style w:type="paragraph" w:customStyle="1" w:styleId="57686B66040D4978947ABA341B3C92D5">
    <w:name w:val="57686B66040D4978947ABA341B3C92D5"/>
    <w:rsid w:val="002862E2"/>
  </w:style>
  <w:style w:type="paragraph" w:customStyle="1" w:styleId="E31AF77036374D2DB15429E58272E5B3">
    <w:name w:val="E31AF77036374D2DB15429E58272E5B3"/>
    <w:rsid w:val="002862E2"/>
  </w:style>
  <w:style w:type="paragraph" w:customStyle="1" w:styleId="E1F7484836374638925088BA9118C0EB">
    <w:name w:val="E1F7484836374638925088BA9118C0EB"/>
    <w:rsid w:val="002862E2"/>
  </w:style>
  <w:style w:type="paragraph" w:customStyle="1" w:styleId="643B0BD46A96450890719E2B79D2263A">
    <w:name w:val="643B0BD46A96450890719E2B79D2263A"/>
    <w:rsid w:val="002862E2"/>
  </w:style>
  <w:style w:type="paragraph" w:customStyle="1" w:styleId="3C80041BCF244F819CD791A3ACD4B5A6">
    <w:name w:val="3C80041BCF244F819CD791A3ACD4B5A6"/>
    <w:rsid w:val="002862E2"/>
  </w:style>
  <w:style w:type="paragraph" w:customStyle="1" w:styleId="4399CC7790A248A998C287A8D99EB4E4">
    <w:name w:val="4399CC7790A248A998C287A8D99EB4E4"/>
    <w:rsid w:val="002862E2"/>
  </w:style>
  <w:style w:type="paragraph" w:customStyle="1" w:styleId="BA90E90F1B8048FDBF608300CF505D4F">
    <w:name w:val="BA90E90F1B8048FDBF608300CF505D4F"/>
    <w:rsid w:val="002862E2"/>
  </w:style>
  <w:style w:type="paragraph" w:customStyle="1" w:styleId="E6645A75F2D84CAE807A45D5E804607E">
    <w:name w:val="E6645A75F2D84CAE807A45D5E804607E"/>
    <w:rsid w:val="002862E2"/>
  </w:style>
  <w:style w:type="paragraph" w:customStyle="1" w:styleId="9582C2FA27BD4F6189C96B8DA9586F53">
    <w:name w:val="9582C2FA27BD4F6189C96B8DA9586F53"/>
    <w:rsid w:val="002862E2"/>
  </w:style>
  <w:style w:type="paragraph" w:customStyle="1" w:styleId="1650D63644184ECFBF06B16FB1002F93">
    <w:name w:val="1650D63644184ECFBF06B16FB1002F93"/>
    <w:rsid w:val="002862E2"/>
  </w:style>
  <w:style w:type="paragraph" w:customStyle="1" w:styleId="68A805E1E1774464945BD0DF053CBCD2">
    <w:name w:val="68A805E1E1774464945BD0DF053CBCD2"/>
    <w:rsid w:val="002862E2"/>
  </w:style>
  <w:style w:type="paragraph" w:customStyle="1" w:styleId="93E9E8C0A7A04811A312D7E345F89D58">
    <w:name w:val="93E9E8C0A7A04811A312D7E345F89D58"/>
    <w:rsid w:val="002862E2"/>
  </w:style>
  <w:style w:type="paragraph" w:customStyle="1" w:styleId="537E929FFEDC463BA96F07167EF87D91">
    <w:name w:val="537E929FFEDC463BA96F07167EF87D91"/>
    <w:rsid w:val="002862E2"/>
  </w:style>
  <w:style w:type="paragraph" w:customStyle="1" w:styleId="E017C9936FED4EB99E67EE6A1B9A2368">
    <w:name w:val="E017C9936FED4EB99E67EE6A1B9A2368"/>
    <w:rsid w:val="002862E2"/>
  </w:style>
  <w:style w:type="paragraph" w:customStyle="1" w:styleId="3FEB2ABD566B4DD88116F7388072AD1F">
    <w:name w:val="3FEB2ABD566B4DD88116F7388072AD1F"/>
    <w:rsid w:val="002862E2"/>
  </w:style>
  <w:style w:type="paragraph" w:customStyle="1" w:styleId="5601AFC5C7114132AEF19C345EDF6336">
    <w:name w:val="5601AFC5C7114132AEF19C345EDF6336"/>
    <w:rsid w:val="002862E2"/>
  </w:style>
  <w:style w:type="paragraph" w:customStyle="1" w:styleId="E3BFBE8C898C4F93AB9F5A9D80DC25D3">
    <w:name w:val="E3BFBE8C898C4F93AB9F5A9D80DC25D3"/>
    <w:rsid w:val="002862E2"/>
  </w:style>
  <w:style w:type="paragraph" w:customStyle="1" w:styleId="B60D11D4FB4B4A4884B41C6AEA660A26">
    <w:name w:val="B60D11D4FB4B4A4884B41C6AEA660A26"/>
    <w:rsid w:val="002862E2"/>
  </w:style>
  <w:style w:type="paragraph" w:customStyle="1" w:styleId="8747C47CC52548A890E61AA783760039">
    <w:name w:val="8747C47CC52548A890E61AA783760039"/>
    <w:rsid w:val="002862E2"/>
  </w:style>
  <w:style w:type="paragraph" w:customStyle="1" w:styleId="75AD23F64FAD4B3DACD05493CE80A44D">
    <w:name w:val="75AD23F64FAD4B3DACD05493CE80A44D"/>
    <w:rsid w:val="002862E2"/>
  </w:style>
  <w:style w:type="paragraph" w:customStyle="1" w:styleId="053E2F96F5694A27B3CCC4454D4F71F0">
    <w:name w:val="053E2F96F5694A27B3CCC4454D4F71F0"/>
    <w:rsid w:val="002862E2"/>
  </w:style>
  <w:style w:type="paragraph" w:customStyle="1" w:styleId="0BC8F75EF1884239BCCFF20EFC3FEC13">
    <w:name w:val="0BC8F75EF1884239BCCFF20EFC3FEC13"/>
    <w:rsid w:val="002862E2"/>
  </w:style>
  <w:style w:type="paragraph" w:customStyle="1" w:styleId="6AAC0DFCD57F41D586238DCAE752666F">
    <w:name w:val="6AAC0DFCD57F41D586238DCAE752666F"/>
    <w:rsid w:val="002862E2"/>
  </w:style>
  <w:style w:type="paragraph" w:customStyle="1" w:styleId="FB56C6126FD241A1AE06B5C15D0AC96E">
    <w:name w:val="FB56C6126FD241A1AE06B5C15D0AC96E"/>
    <w:rsid w:val="002862E2"/>
  </w:style>
  <w:style w:type="paragraph" w:customStyle="1" w:styleId="3929F55275764B6AA729B2EE7F32A460">
    <w:name w:val="3929F55275764B6AA729B2EE7F32A460"/>
    <w:rsid w:val="002862E2"/>
  </w:style>
  <w:style w:type="paragraph" w:customStyle="1" w:styleId="C56FEE529B934EC4895FC98C36406923">
    <w:name w:val="C56FEE529B934EC4895FC98C36406923"/>
    <w:rsid w:val="002862E2"/>
  </w:style>
  <w:style w:type="paragraph" w:customStyle="1" w:styleId="C1CC7E488F0B4A50A5702B18C490AA25">
    <w:name w:val="C1CC7E488F0B4A50A5702B18C490AA25"/>
    <w:rsid w:val="002862E2"/>
  </w:style>
  <w:style w:type="paragraph" w:customStyle="1" w:styleId="71C2A8BDC5D84D82909CC24BE89EA20D">
    <w:name w:val="71C2A8BDC5D84D82909CC24BE89EA20D"/>
    <w:rsid w:val="002862E2"/>
  </w:style>
  <w:style w:type="paragraph" w:customStyle="1" w:styleId="222B38A6961C4A2684293C7A249B0212">
    <w:name w:val="222B38A6961C4A2684293C7A249B0212"/>
    <w:rsid w:val="002862E2"/>
  </w:style>
  <w:style w:type="paragraph" w:customStyle="1" w:styleId="D6EDA1AAFF734A359C54543156782057">
    <w:name w:val="D6EDA1AAFF734A359C54543156782057"/>
    <w:rsid w:val="002862E2"/>
  </w:style>
  <w:style w:type="paragraph" w:customStyle="1" w:styleId="56CB0077FC2748C6AC290E42508A48F1">
    <w:name w:val="56CB0077FC2748C6AC290E42508A48F1"/>
    <w:rsid w:val="002862E2"/>
  </w:style>
  <w:style w:type="paragraph" w:customStyle="1" w:styleId="270E467CEA694D4E97C834944CDF3117">
    <w:name w:val="270E467CEA694D4E97C834944CDF3117"/>
    <w:rsid w:val="002862E2"/>
  </w:style>
  <w:style w:type="paragraph" w:customStyle="1" w:styleId="2DD962803A044102A1E6274D932259B4">
    <w:name w:val="2DD962803A044102A1E6274D932259B4"/>
    <w:rsid w:val="002862E2"/>
  </w:style>
  <w:style w:type="paragraph" w:customStyle="1" w:styleId="AEE2465C69CE449AAF4435005FF5C6FB">
    <w:name w:val="AEE2465C69CE449AAF4435005FF5C6FB"/>
    <w:rsid w:val="002862E2"/>
  </w:style>
  <w:style w:type="paragraph" w:customStyle="1" w:styleId="8EC21B179B91434CA6345B5399ABD462">
    <w:name w:val="8EC21B179B91434CA6345B5399ABD462"/>
    <w:rsid w:val="002862E2"/>
  </w:style>
  <w:style w:type="paragraph" w:customStyle="1" w:styleId="30B72CE933A54B338E8AC74D8B8AE86F">
    <w:name w:val="30B72CE933A54B338E8AC74D8B8AE86F"/>
    <w:rsid w:val="002862E2"/>
  </w:style>
  <w:style w:type="paragraph" w:customStyle="1" w:styleId="CD1BFA2A2DF4493BAD1A7BEF6CF1C633">
    <w:name w:val="CD1BFA2A2DF4493BAD1A7BEF6CF1C633"/>
    <w:rsid w:val="002862E2"/>
  </w:style>
  <w:style w:type="paragraph" w:customStyle="1" w:styleId="12065F7C994E44B4B43BCE17C068E30F">
    <w:name w:val="12065F7C994E44B4B43BCE17C068E30F"/>
    <w:rsid w:val="002862E2"/>
  </w:style>
  <w:style w:type="paragraph" w:customStyle="1" w:styleId="EE8F26D0B85F450081918E7AD4F5705F">
    <w:name w:val="EE8F26D0B85F450081918E7AD4F5705F"/>
    <w:rsid w:val="002862E2"/>
  </w:style>
  <w:style w:type="paragraph" w:customStyle="1" w:styleId="9E9E1A51916E415EBCF4735B9595EF3A">
    <w:name w:val="9E9E1A51916E415EBCF4735B9595EF3A"/>
    <w:rsid w:val="002862E2"/>
  </w:style>
  <w:style w:type="paragraph" w:customStyle="1" w:styleId="B4F9814F7B3D4EE09B99DFC126505383">
    <w:name w:val="B4F9814F7B3D4EE09B99DFC126505383"/>
    <w:rsid w:val="002862E2"/>
  </w:style>
  <w:style w:type="paragraph" w:customStyle="1" w:styleId="130FDBF754D643A1825BB2104C8A49F1">
    <w:name w:val="130FDBF754D643A1825BB2104C8A49F1"/>
    <w:rsid w:val="002862E2"/>
  </w:style>
  <w:style w:type="paragraph" w:customStyle="1" w:styleId="B7C03F05ECA9451184FF2E1364028D36">
    <w:name w:val="B7C03F05ECA9451184FF2E1364028D36"/>
    <w:rsid w:val="002862E2"/>
  </w:style>
  <w:style w:type="paragraph" w:customStyle="1" w:styleId="1E44E20AF16E446F838C0D56C98778CD">
    <w:name w:val="1E44E20AF16E446F838C0D56C98778CD"/>
    <w:rsid w:val="002862E2"/>
  </w:style>
  <w:style w:type="paragraph" w:customStyle="1" w:styleId="7777F97A34AE49C7A8027E58A69552AC">
    <w:name w:val="7777F97A34AE49C7A8027E58A69552AC"/>
    <w:rsid w:val="002862E2"/>
  </w:style>
  <w:style w:type="paragraph" w:customStyle="1" w:styleId="C59DE4B62C1C4180B8A77176DC9C9858">
    <w:name w:val="C59DE4B62C1C4180B8A77176DC9C9858"/>
    <w:rsid w:val="002862E2"/>
  </w:style>
  <w:style w:type="paragraph" w:customStyle="1" w:styleId="8F07F438393242E6A709EA928F16B195">
    <w:name w:val="8F07F438393242E6A709EA928F16B195"/>
    <w:rsid w:val="002862E2"/>
  </w:style>
  <w:style w:type="paragraph" w:customStyle="1" w:styleId="4DF6A646ECD84B5D8F7EC147736A8DA1">
    <w:name w:val="4DF6A646ECD84B5D8F7EC147736A8DA1"/>
    <w:rsid w:val="002862E2"/>
  </w:style>
  <w:style w:type="paragraph" w:customStyle="1" w:styleId="7480649F455149FD8BC8D816AF583C70">
    <w:name w:val="7480649F455149FD8BC8D816AF583C70"/>
    <w:rsid w:val="002862E2"/>
  </w:style>
  <w:style w:type="paragraph" w:customStyle="1" w:styleId="7076E2DA59D144CBBA300ECA8F283151">
    <w:name w:val="7076E2DA59D144CBBA300ECA8F283151"/>
    <w:rsid w:val="002862E2"/>
  </w:style>
  <w:style w:type="paragraph" w:customStyle="1" w:styleId="EAB672AD4AB04199A5D8E7B5FAD13504">
    <w:name w:val="EAB672AD4AB04199A5D8E7B5FAD13504"/>
    <w:rsid w:val="002862E2"/>
  </w:style>
  <w:style w:type="paragraph" w:customStyle="1" w:styleId="B28E55799A5A451999C1B2F7668EA5E0">
    <w:name w:val="B28E55799A5A451999C1B2F7668EA5E0"/>
    <w:rsid w:val="002862E2"/>
  </w:style>
  <w:style w:type="paragraph" w:customStyle="1" w:styleId="1B5D2367C957412BAB12B62C1141F1F8">
    <w:name w:val="1B5D2367C957412BAB12B62C1141F1F8"/>
    <w:rsid w:val="002862E2"/>
  </w:style>
  <w:style w:type="paragraph" w:customStyle="1" w:styleId="85A29D7C07874250962D330514D5DDE3">
    <w:name w:val="85A29D7C07874250962D330514D5DDE3"/>
    <w:rsid w:val="002862E2"/>
  </w:style>
  <w:style w:type="paragraph" w:customStyle="1" w:styleId="74FC499532DA45B296F75A6CA4F30D8D">
    <w:name w:val="74FC499532DA45B296F75A6CA4F30D8D"/>
    <w:rsid w:val="002862E2"/>
  </w:style>
  <w:style w:type="paragraph" w:customStyle="1" w:styleId="16FE8F3CE56048598593F821667C0DAE">
    <w:name w:val="16FE8F3CE56048598593F821667C0DAE"/>
    <w:rsid w:val="002862E2"/>
  </w:style>
  <w:style w:type="paragraph" w:customStyle="1" w:styleId="CFFBD5DD70564552B83C8858F3250263">
    <w:name w:val="CFFBD5DD70564552B83C8858F3250263"/>
    <w:rsid w:val="002862E2"/>
  </w:style>
  <w:style w:type="paragraph" w:customStyle="1" w:styleId="9D0C5CE0EC6F4F8EB5D720EAE8D768C6">
    <w:name w:val="9D0C5CE0EC6F4F8EB5D720EAE8D768C6"/>
    <w:rsid w:val="002862E2"/>
  </w:style>
  <w:style w:type="paragraph" w:customStyle="1" w:styleId="5EDD4EA9C8294E12BEB64F4CA7759CF9">
    <w:name w:val="5EDD4EA9C8294E12BEB64F4CA7759CF9"/>
    <w:rsid w:val="002862E2"/>
  </w:style>
  <w:style w:type="paragraph" w:customStyle="1" w:styleId="74F760B9BB1F491196CA86287DB89EE0">
    <w:name w:val="74F760B9BB1F491196CA86287DB89EE0"/>
    <w:rsid w:val="002862E2"/>
  </w:style>
  <w:style w:type="paragraph" w:customStyle="1" w:styleId="BC826283DE3A43709969A39A0A75C993">
    <w:name w:val="BC826283DE3A43709969A39A0A75C993"/>
    <w:rsid w:val="002862E2"/>
  </w:style>
  <w:style w:type="paragraph" w:customStyle="1" w:styleId="D4B7D89AF89141A783DA2F896CFEDD37">
    <w:name w:val="D4B7D89AF89141A783DA2F896CFEDD37"/>
    <w:rsid w:val="002862E2"/>
  </w:style>
  <w:style w:type="paragraph" w:customStyle="1" w:styleId="67EE80E89C634B53A1C31F1DF9B9CBB2">
    <w:name w:val="67EE80E89C634B53A1C31F1DF9B9CBB2"/>
    <w:rsid w:val="002862E2"/>
  </w:style>
  <w:style w:type="paragraph" w:customStyle="1" w:styleId="2BB7305DCE8D44AC87576EB024BFCC40">
    <w:name w:val="2BB7305DCE8D44AC87576EB024BFCC40"/>
    <w:rsid w:val="002862E2"/>
  </w:style>
  <w:style w:type="paragraph" w:customStyle="1" w:styleId="DA47D4AB8021485489FC644CBB9FC5FD">
    <w:name w:val="DA47D4AB8021485489FC644CBB9FC5FD"/>
    <w:rsid w:val="002862E2"/>
  </w:style>
  <w:style w:type="paragraph" w:customStyle="1" w:styleId="696032E22C95413895007442ECE25DD3">
    <w:name w:val="696032E22C95413895007442ECE25DD3"/>
    <w:rsid w:val="002862E2"/>
  </w:style>
  <w:style w:type="paragraph" w:customStyle="1" w:styleId="0FEDB1A6079D41D285CB30030160C27D">
    <w:name w:val="0FEDB1A6079D41D285CB30030160C27D"/>
    <w:rsid w:val="002862E2"/>
  </w:style>
  <w:style w:type="paragraph" w:customStyle="1" w:styleId="731CC5D5037A4C03A5C577E558C44367">
    <w:name w:val="731CC5D5037A4C03A5C577E558C44367"/>
    <w:rsid w:val="002862E2"/>
  </w:style>
  <w:style w:type="paragraph" w:customStyle="1" w:styleId="92189063FA56414EAF60BDE0C542890C">
    <w:name w:val="92189063FA56414EAF60BDE0C542890C"/>
    <w:rsid w:val="002862E2"/>
  </w:style>
  <w:style w:type="paragraph" w:customStyle="1" w:styleId="40C163DCEA1C4418AED6ED1DF3C22BF7">
    <w:name w:val="40C163DCEA1C4418AED6ED1DF3C22BF7"/>
    <w:rsid w:val="002862E2"/>
  </w:style>
  <w:style w:type="paragraph" w:customStyle="1" w:styleId="809779A4D9DD4F00A876BBBFE91576E0">
    <w:name w:val="809779A4D9DD4F00A876BBBFE91576E0"/>
    <w:rsid w:val="002862E2"/>
  </w:style>
  <w:style w:type="paragraph" w:customStyle="1" w:styleId="3B7650D3558D4829A2562A6BAF1A683D">
    <w:name w:val="3B7650D3558D4829A2562A6BAF1A683D"/>
    <w:rsid w:val="002862E2"/>
  </w:style>
  <w:style w:type="paragraph" w:customStyle="1" w:styleId="C6D4769085AA47A8ABB0844B73B0F21E">
    <w:name w:val="C6D4769085AA47A8ABB0844B73B0F21E"/>
    <w:rsid w:val="002862E2"/>
  </w:style>
  <w:style w:type="paragraph" w:customStyle="1" w:styleId="33D74FDD49EB4E18A431E65A225C9F6D">
    <w:name w:val="33D74FDD49EB4E18A431E65A225C9F6D"/>
    <w:rsid w:val="002862E2"/>
  </w:style>
  <w:style w:type="paragraph" w:customStyle="1" w:styleId="E65F10CA2C1546488354B515CBF611D3">
    <w:name w:val="E65F10CA2C1546488354B515CBF611D3"/>
    <w:rsid w:val="002862E2"/>
  </w:style>
  <w:style w:type="paragraph" w:customStyle="1" w:styleId="713C46CF24A840DFA685E5718F914881">
    <w:name w:val="713C46CF24A840DFA685E5718F914881"/>
    <w:rsid w:val="002862E2"/>
  </w:style>
  <w:style w:type="paragraph" w:customStyle="1" w:styleId="7B991BF3BF7345FA8625DB0A17FCD680">
    <w:name w:val="7B991BF3BF7345FA8625DB0A17FCD680"/>
    <w:rsid w:val="002862E2"/>
  </w:style>
  <w:style w:type="paragraph" w:customStyle="1" w:styleId="23094FEC8B0D44848E65C0B2A5141D29">
    <w:name w:val="23094FEC8B0D44848E65C0B2A5141D29"/>
    <w:rsid w:val="002862E2"/>
  </w:style>
  <w:style w:type="paragraph" w:customStyle="1" w:styleId="ED5DA391C9F648F68151430419579175">
    <w:name w:val="ED5DA391C9F648F68151430419579175"/>
    <w:rsid w:val="002862E2"/>
  </w:style>
  <w:style w:type="paragraph" w:customStyle="1" w:styleId="9C15380290874DCE9C36D23A5FF213A2">
    <w:name w:val="9C15380290874DCE9C36D23A5FF213A2"/>
    <w:rsid w:val="002862E2"/>
  </w:style>
  <w:style w:type="paragraph" w:customStyle="1" w:styleId="2FAE40EB6F9F4F0DBA4A107201E6F26E">
    <w:name w:val="2FAE40EB6F9F4F0DBA4A107201E6F26E"/>
    <w:rsid w:val="002862E2"/>
  </w:style>
  <w:style w:type="paragraph" w:customStyle="1" w:styleId="CF9F56C1FA594F48A559728FD6D23133">
    <w:name w:val="CF9F56C1FA594F48A559728FD6D23133"/>
    <w:rsid w:val="002862E2"/>
  </w:style>
  <w:style w:type="paragraph" w:customStyle="1" w:styleId="64C10181F71A497384B33DBCB3261539">
    <w:name w:val="64C10181F71A497384B33DBCB3261539"/>
    <w:rsid w:val="002862E2"/>
  </w:style>
  <w:style w:type="paragraph" w:customStyle="1" w:styleId="73A04843832D4ACA9AD72F8543863CF1">
    <w:name w:val="73A04843832D4ACA9AD72F8543863CF1"/>
    <w:rsid w:val="002862E2"/>
  </w:style>
  <w:style w:type="paragraph" w:customStyle="1" w:styleId="F91D9957546B42C797689F104830913B">
    <w:name w:val="F91D9957546B42C797689F104830913B"/>
    <w:rsid w:val="002862E2"/>
  </w:style>
  <w:style w:type="paragraph" w:customStyle="1" w:styleId="6CFDD10064514E7FA0AB74FD08F7A6E1">
    <w:name w:val="6CFDD10064514E7FA0AB74FD08F7A6E1"/>
    <w:rsid w:val="002862E2"/>
  </w:style>
  <w:style w:type="paragraph" w:customStyle="1" w:styleId="368132FF50E64D65BC7A81C7ABC07DF0">
    <w:name w:val="368132FF50E64D65BC7A81C7ABC07DF0"/>
    <w:rsid w:val="002862E2"/>
  </w:style>
  <w:style w:type="paragraph" w:customStyle="1" w:styleId="8FCABA092CB54184B9C1512FFAAC7D75">
    <w:name w:val="8FCABA092CB54184B9C1512FFAAC7D75"/>
    <w:rsid w:val="002862E2"/>
  </w:style>
  <w:style w:type="paragraph" w:customStyle="1" w:styleId="55CE3984B77845A181FB99DDEEC73255">
    <w:name w:val="55CE3984B77845A181FB99DDEEC73255"/>
    <w:rsid w:val="002862E2"/>
  </w:style>
  <w:style w:type="paragraph" w:customStyle="1" w:styleId="6C8291446DFF44ACAD85E69014ADB5F0">
    <w:name w:val="6C8291446DFF44ACAD85E69014ADB5F0"/>
    <w:rsid w:val="002862E2"/>
  </w:style>
  <w:style w:type="paragraph" w:customStyle="1" w:styleId="1D52713D637543CE8A3895EE82C5F9A9">
    <w:name w:val="1D52713D637543CE8A3895EE82C5F9A9"/>
    <w:rsid w:val="002862E2"/>
  </w:style>
  <w:style w:type="paragraph" w:customStyle="1" w:styleId="B46ADBB3337E40FDA3F173AC0B4D7844">
    <w:name w:val="B46ADBB3337E40FDA3F173AC0B4D7844"/>
    <w:rsid w:val="002862E2"/>
  </w:style>
  <w:style w:type="paragraph" w:customStyle="1" w:styleId="96B5951C5CD64FFA988EB223E16C12B9">
    <w:name w:val="96B5951C5CD64FFA988EB223E16C12B9"/>
    <w:rsid w:val="002862E2"/>
  </w:style>
  <w:style w:type="paragraph" w:customStyle="1" w:styleId="7ECAF15C00BD42A1A6E12128AC4A660A">
    <w:name w:val="7ECAF15C00BD42A1A6E12128AC4A660A"/>
    <w:rsid w:val="002862E2"/>
  </w:style>
  <w:style w:type="paragraph" w:customStyle="1" w:styleId="2199B27D16C949049AC02406535CD285">
    <w:name w:val="2199B27D16C949049AC02406535CD285"/>
    <w:rsid w:val="002862E2"/>
  </w:style>
  <w:style w:type="paragraph" w:customStyle="1" w:styleId="FAEF889824C84A46B32CB6C2D85B313D">
    <w:name w:val="FAEF889824C84A46B32CB6C2D85B313D"/>
    <w:rsid w:val="002862E2"/>
  </w:style>
  <w:style w:type="paragraph" w:customStyle="1" w:styleId="070C13B035CE475FA016EFD1330EF0BA">
    <w:name w:val="070C13B035CE475FA016EFD1330EF0BA"/>
    <w:rsid w:val="002862E2"/>
  </w:style>
  <w:style w:type="paragraph" w:customStyle="1" w:styleId="37923914F2A3406A8BD84F842D2C1BD0">
    <w:name w:val="37923914F2A3406A8BD84F842D2C1BD0"/>
    <w:rsid w:val="002862E2"/>
  </w:style>
  <w:style w:type="paragraph" w:customStyle="1" w:styleId="83781873FDD642F896B763D00C547DF0">
    <w:name w:val="83781873FDD642F896B763D00C547DF0"/>
    <w:rsid w:val="002862E2"/>
  </w:style>
  <w:style w:type="paragraph" w:customStyle="1" w:styleId="53527BD882314F53B5A9F7AEC953971E">
    <w:name w:val="53527BD882314F53B5A9F7AEC953971E"/>
    <w:rsid w:val="002862E2"/>
  </w:style>
  <w:style w:type="paragraph" w:customStyle="1" w:styleId="59A973A19A6C44E4910B555660A0083D">
    <w:name w:val="59A973A19A6C44E4910B555660A0083D"/>
    <w:rsid w:val="002862E2"/>
  </w:style>
  <w:style w:type="paragraph" w:customStyle="1" w:styleId="BC025FFD12E149658C04CE5056A9167D">
    <w:name w:val="BC025FFD12E149658C04CE5056A9167D"/>
    <w:rsid w:val="002862E2"/>
  </w:style>
  <w:style w:type="paragraph" w:customStyle="1" w:styleId="3639E2A1502D4B3D9D3FC190766F29DB">
    <w:name w:val="3639E2A1502D4B3D9D3FC190766F29DB"/>
    <w:rsid w:val="002862E2"/>
  </w:style>
  <w:style w:type="paragraph" w:customStyle="1" w:styleId="6C7835D949224A299BD836FB94EEF8CC">
    <w:name w:val="6C7835D949224A299BD836FB94EEF8CC"/>
    <w:rsid w:val="002862E2"/>
  </w:style>
  <w:style w:type="paragraph" w:customStyle="1" w:styleId="258791C74E3F4EF49A6431A78DFE1DA1">
    <w:name w:val="258791C74E3F4EF49A6431A78DFE1DA1"/>
    <w:rsid w:val="002862E2"/>
  </w:style>
  <w:style w:type="paragraph" w:customStyle="1" w:styleId="B9C7C9E2732A40949E8E2F5FC26EEE50">
    <w:name w:val="B9C7C9E2732A40949E8E2F5FC26EEE50"/>
    <w:rsid w:val="002862E2"/>
  </w:style>
  <w:style w:type="paragraph" w:customStyle="1" w:styleId="08C560ADBD0B4E7583739AE135B61B25">
    <w:name w:val="08C560ADBD0B4E7583739AE135B61B25"/>
    <w:rsid w:val="002862E2"/>
  </w:style>
  <w:style w:type="paragraph" w:customStyle="1" w:styleId="E5414A9408C447F2BDF6F685CE7AE10C">
    <w:name w:val="E5414A9408C447F2BDF6F685CE7AE10C"/>
    <w:rsid w:val="002862E2"/>
  </w:style>
  <w:style w:type="paragraph" w:customStyle="1" w:styleId="011B442ED6BD416D90F7112DB78BDA97">
    <w:name w:val="011B442ED6BD416D90F7112DB78BDA97"/>
    <w:rsid w:val="002862E2"/>
  </w:style>
  <w:style w:type="paragraph" w:customStyle="1" w:styleId="761749A1A1944FE7B9F40D32787B06AB">
    <w:name w:val="761749A1A1944FE7B9F40D32787B06AB"/>
    <w:rsid w:val="002862E2"/>
  </w:style>
  <w:style w:type="paragraph" w:customStyle="1" w:styleId="F11A77D1AA554AE382EE8A451D01A0EC">
    <w:name w:val="F11A77D1AA554AE382EE8A451D01A0EC"/>
    <w:rsid w:val="002862E2"/>
  </w:style>
  <w:style w:type="paragraph" w:customStyle="1" w:styleId="A21D37431CC644B98845FB289C0713E6">
    <w:name w:val="A21D37431CC644B98845FB289C0713E6"/>
    <w:rsid w:val="002862E2"/>
  </w:style>
  <w:style w:type="paragraph" w:customStyle="1" w:styleId="A03CC93121FD4C61A2E9E92844ABB335">
    <w:name w:val="A03CC93121FD4C61A2E9E92844ABB335"/>
    <w:rsid w:val="002862E2"/>
  </w:style>
  <w:style w:type="paragraph" w:customStyle="1" w:styleId="7B171B9B08E14A0A85261090B2A7FBE9">
    <w:name w:val="7B171B9B08E14A0A85261090B2A7FBE9"/>
    <w:rsid w:val="002862E2"/>
  </w:style>
  <w:style w:type="paragraph" w:customStyle="1" w:styleId="7844364242DA43E8BFDAF6AD8A311E3B">
    <w:name w:val="7844364242DA43E8BFDAF6AD8A311E3B"/>
    <w:rsid w:val="002862E2"/>
  </w:style>
  <w:style w:type="paragraph" w:customStyle="1" w:styleId="4FD0201AB39A4EB190FC9A0D336E3240">
    <w:name w:val="4FD0201AB39A4EB190FC9A0D336E3240"/>
    <w:rsid w:val="002862E2"/>
  </w:style>
  <w:style w:type="paragraph" w:customStyle="1" w:styleId="4A0493F73A914133935CC2588072AEF0">
    <w:name w:val="4A0493F73A914133935CC2588072AEF0"/>
    <w:rsid w:val="002862E2"/>
  </w:style>
  <w:style w:type="paragraph" w:customStyle="1" w:styleId="23CF71C7B4A94B58B6F88E2859AE87E7">
    <w:name w:val="23CF71C7B4A94B58B6F88E2859AE87E7"/>
    <w:rsid w:val="002862E2"/>
  </w:style>
  <w:style w:type="paragraph" w:customStyle="1" w:styleId="E781E698E9B84EAFB4F1EE19540EC0D5">
    <w:name w:val="E781E698E9B84EAFB4F1EE19540EC0D5"/>
    <w:rsid w:val="002862E2"/>
  </w:style>
  <w:style w:type="paragraph" w:customStyle="1" w:styleId="670E44EBA0D0409A9D8892AEDDC52577">
    <w:name w:val="670E44EBA0D0409A9D8892AEDDC52577"/>
    <w:rsid w:val="002862E2"/>
  </w:style>
  <w:style w:type="paragraph" w:customStyle="1" w:styleId="6BC7B14338B4493580D32E08C7894C8D">
    <w:name w:val="6BC7B14338B4493580D32E08C7894C8D"/>
    <w:rsid w:val="002862E2"/>
  </w:style>
  <w:style w:type="paragraph" w:customStyle="1" w:styleId="B94A9CA9FF0B4214902E6FA1B0D8AB37">
    <w:name w:val="B94A9CA9FF0B4214902E6FA1B0D8AB37"/>
    <w:rsid w:val="002862E2"/>
  </w:style>
  <w:style w:type="paragraph" w:customStyle="1" w:styleId="1A02A9831A204063989EFA59AC30791C">
    <w:name w:val="1A02A9831A204063989EFA59AC30791C"/>
    <w:rsid w:val="002862E2"/>
  </w:style>
  <w:style w:type="paragraph" w:customStyle="1" w:styleId="1A2D0FC81AC84E2BAB6642A5C2DFAE63">
    <w:name w:val="1A2D0FC81AC84E2BAB6642A5C2DFAE63"/>
    <w:rsid w:val="002862E2"/>
  </w:style>
  <w:style w:type="paragraph" w:customStyle="1" w:styleId="04E05C08820349A29E1828349B0B093B">
    <w:name w:val="04E05C08820349A29E1828349B0B093B"/>
    <w:rsid w:val="002862E2"/>
  </w:style>
  <w:style w:type="paragraph" w:customStyle="1" w:styleId="9377D9113785460E9E062B384C5315EA">
    <w:name w:val="9377D9113785460E9E062B384C5315EA"/>
    <w:rsid w:val="002862E2"/>
  </w:style>
  <w:style w:type="paragraph" w:customStyle="1" w:styleId="82F7A4653BEB4898867F321D3177A461">
    <w:name w:val="82F7A4653BEB4898867F321D3177A461"/>
    <w:rsid w:val="002862E2"/>
  </w:style>
  <w:style w:type="paragraph" w:customStyle="1" w:styleId="B47AACD00D0E4DCAB55822165B4732BC">
    <w:name w:val="B47AACD00D0E4DCAB55822165B4732BC"/>
    <w:rsid w:val="002862E2"/>
  </w:style>
  <w:style w:type="paragraph" w:customStyle="1" w:styleId="70ED9E54B3524126982746D72A7EBA0C">
    <w:name w:val="70ED9E54B3524126982746D72A7EBA0C"/>
    <w:rsid w:val="002862E2"/>
  </w:style>
  <w:style w:type="paragraph" w:customStyle="1" w:styleId="3E6CD888EB474A5DB438BEE94C8ED090">
    <w:name w:val="3E6CD888EB474A5DB438BEE94C8ED090"/>
    <w:rsid w:val="002862E2"/>
  </w:style>
  <w:style w:type="paragraph" w:customStyle="1" w:styleId="3E5F4F3A3E2A4061822D53DFE4101404">
    <w:name w:val="3E5F4F3A3E2A4061822D53DFE4101404"/>
    <w:rsid w:val="002862E2"/>
  </w:style>
  <w:style w:type="paragraph" w:customStyle="1" w:styleId="423A0986B9B74048A7486A08AD5170EA">
    <w:name w:val="423A0986B9B74048A7486A08AD5170EA"/>
    <w:rsid w:val="002862E2"/>
  </w:style>
  <w:style w:type="paragraph" w:customStyle="1" w:styleId="C3F60D3DF2924E9A9F613A7D00EF6B89">
    <w:name w:val="C3F60D3DF2924E9A9F613A7D00EF6B89"/>
    <w:rsid w:val="002862E2"/>
  </w:style>
  <w:style w:type="paragraph" w:customStyle="1" w:styleId="2AB310CA7313470597C806A6E9BD1031">
    <w:name w:val="2AB310CA7313470597C806A6E9BD1031"/>
    <w:rsid w:val="002862E2"/>
  </w:style>
  <w:style w:type="paragraph" w:customStyle="1" w:styleId="DC3CDB292F314171BCFE99F64D1F1EF5">
    <w:name w:val="DC3CDB292F314171BCFE99F64D1F1EF5"/>
    <w:rsid w:val="00F1780D"/>
  </w:style>
  <w:style w:type="paragraph" w:customStyle="1" w:styleId="3CD12461F1B14759913A0853E5863BB5">
    <w:name w:val="3CD12461F1B14759913A0853E5863BB5"/>
    <w:rsid w:val="00F1780D"/>
  </w:style>
  <w:style w:type="paragraph" w:customStyle="1" w:styleId="F321CABE470A4BD988E09A518A91D708">
    <w:name w:val="F321CABE470A4BD988E09A518A91D708"/>
    <w:rsid w:val="00F1780D"/>
  </w:style>
  <w:style w:type="paragraph" w:customStyle="1" w:styleId="17F067ABD32248C8A7B2D298FF31849D">
    <w:name w:val="17F067ABD32248C8A7B2D298FF31849D"/>
    <w:rsid w:val="00F1780D"/>
  </w:style>
  <w:style w:type="paragraph" w:customStyle="1" w:styleId="74B35BB81C8747ADA235044E7CAF3D01">
    <w:name w:val="74B35BB81C8747ADA235044E7CAF3D01"/>
    <w:rsid w:val="00F1780D"/>
  </w:style>
  <w:style w:type="paragraph" w:customStyle="1" w:styleId="08065C8142C34C228C83C8C596A80EC0">
    <w:name w:val="08065C8142C34C228C83C8C596A80EC0"/>
    <w:rsid w:val="00F1780D"/>
  </w:style>
  <w:style w:type="paragraph" w:customStyle="1" w:styleId="66DD334E1D5E4A18A58581AE458E90C8">
    <w:name w:val="66DD334E1D5E4A18A58581AE458E90C8"/>
    <w:rsid w:val="00F1780D"/>
  </w:style>
  <w:style w:type="paragraph" w:customStyle="1" w:styleId="36C51104037B4502B537D76B40E1D7C1">
    <w:name w:val="36C51104037B4502B537D76B40E1D7C1"/>
    <w:rsid w:val="00F1780D"/>
  </w:style>
  <w:style w:type="paragraph" w:customStyle="1" w:styleId="43B92FABEE384132A8CF6C8C58451011">
    <w:name w:val="43B92FABEE384132A8CF6C8C58451011"/>
    <w:rsid w:val="00F1780D"/>
  </w:style>
  <w:style w:type="paragraph" w:customStyle="1" w:styleId="D0EA11CF1DE84F2097FCCD8C626ECA15">
    <w:name w:val="D0EA11CF1DE84F2097FCCD8C626ECA15"/>
    <w:rsid w:val="00F1780D"/>
  </w:style>
  <w:style w:type="paragraph" w:customStyle="1" w:styleId="8800243432324FDB9B8CD58C631CF579">
    <w:name w:val="8800243432324FDB9B8CD58C631CF579"/>
    <w:rsid w:val="00F1780D"/>
  </w:style>
  <w:style w:type="paragraph" w:customStyle="1" w:styleId="8102FD7AD94848D5BC6F6CBBCA957CE5">
    <w:name w:val="8102FD7AD94848D5BC6F6CBBCA957CE5"/>
    <w:rsid w:val="00F1780D"/>
  </w:style>
  <w:style w:type="paragraph" w:customStyle="1" w:styleId="D7EDC37AA01B44E48FAFB0382050E100">
    <w:name w:val="D7EDC37AA01B44E48FAFB0382050E100"/>
    <w:rsid w:val="00F1780D"/>
  </w:style>
  <w:style w:type="paragraph" w:customStyle="1" w:styleId="DEF93E2849D34D0F934F07872455FB9E">
    <w:name w:val="DEF93E2849D34D0F934F07872455FB9E"/>
    <w:rsid w:val="00F1780D"/>
  </w:style>
  <w:style w:type="paragraph" w:customStyle="1" w:styleId="0DB8FF1C37914A44B5ABE481699829C6">
    <w:name w:val="0DB8FF1C37914A44B5ABE481699829C6"/>
    <w:rsid w:val="00F1780D"/>
  </w:style>
  <w:style w:type="paragraph" w:customStyle="1" w:styleId="67A7FFE1D4B448039DE7624F4D56FF7D">
    <w:name w:val="67A7FFE1D4B448039DE7624F4D56FF7D"/>
    <w:rsid w:val="00F1780D"/>
  </w:style>
  <w:style w:type="paragraph" w:customStyle="1" w:styleId="A64A4790A76C4AD2962F91BB6F95567E">
    <w:name w:val="A64A4790A76C4AD2962F91BB6F95567E"/>
    <w:rsid w:val="00F1780D"/>
  </w:style>
  <w:style w:type="paragraph" w:customStyle="1" w:styleId="CFB1F51F523544D99871AECA342871A2">
    <w:name w:val="CFB1F51F523544D99871AECA342871A2"/>
    <w:rsid w:val="00F1780D"/>
  </w:style>
  <w:style w:type="paragraph" w:customStyle="1" w:styleId="89C0709BACA249CE94B519E575353677">
    <w:name w:val="89C0709BACA249CE94B519E575353677"/>
    <w:rsid w:val="00F1780D"/>
  </w:style>
  <w:style w:type="paragraph" w:customStyle="1" w:styleId="65DF2F8356394FDFB226DDE17D52B37E">
    <w:name w:val="65DF2F8356394FDFB226DDE17D52B37E"/>
    <w:rsid w:val="00F1780D"/>
  </w:style>
  <w:style w:type="paragraph" w:customStyle="1" w:styleId="50A8BD6F8D2C43B19C0D1A47274A1D53">
    <w:name w:val="50A8BD6F8D2C43B19C0D1A47274A1D53"/>
    <w:rsid w:val="00F1780D"/>
  </w:style>
  <w:style w:type="paragraph" w:customStyle="1" w:styleId="FD4149AA16AF4937B716B0E51752DDAB">
    <w:name w:val="FD4149AA16AF4937B716B0E51752DDAB"/>
    <w:rsid w:val="00F1780D"/>
  </w:style>
  <w:style w:type="paragraph" w:customStyle="1" w:styleId="5DFCA29BF0D949A5A1EF01BA5E14B6E9">
    <w:name w:val="5DFCA29BF0D949A5A1EF01BA5E14B6E9"/>
    <w:rsid w:val="00F1780D"/>
  </w:style>
  <w:style w:type="paragraph" w:customStyle="1" w:styleId="4F70DE168F8148F885C3318386A52058">
    <w:name w:val="4F70DE168F8148F885C3318386A52058"/>
    <w:rsid w:val="00F1780D"/>
  </w:style>
  <w:style w:type="paragraph" w:customStyle="1" w:styleId="856D03FC821D497D9495F27123894031">
    <w:name w:val="856D03FC821D497D9495F27123894031"/>
    <w:rsid w:val="00F1780D"/>
  </w:style>
  <w:style w:type="paragraph" w:customStyle="1" w:styleId="D7F47A86C7E14B2A8FF59F1AF7B5736A">
    <w:name w:val="D7F47A86C7E14B2A8FF59F1AF7B5736A"/>
    <w:rsid w:val="00F1780D"/>
  </w:style>
  <w:style w:type="paragraph" w:customStyle="1" w:styleId="8A7F9CA9CAA9439295508BA5E4593DB0">
    <w:name w:val="8A7F9CA9CAA9439295508BA5E4593DB0"/>
    <w:rsid w:val="00F1780D"/>
  </w:style>
  <w:style w:type="paragraph" w:customStyle="1" w:styleId="04278239B65D4B7E849ACB49E4F65A85">
    <w:name w:val="04278239B65D4B7E849ACB49E4F65A85"/>
    <w:rsid w:val="00F1780D"/>
  </w:style>
  <w:style w:type="paragraph" w:customStyle="1" w:styleId="8E2E50D9593F45D7BF57B407E71F8470">
    <w:name w:val="8E2E50D9593F45D7BF57B407E71F8470"/>
    <w:rsid w:val="00F1780D"/>
  </w:style>
  <w:style w:type="paragraph" w:customStyle="1" w:styleId="680AAB36B1B748468E0207A395A04378">
    <w:name w:val="680AAB36B1B748468E0207A395A04378"/>
    <w:rsid w:val="00F1780D"/>
  </w:style>
  <w:style w:type="paragraph" w:customStyle="1" w:styleId="90A70B0C758544A09B8BA7E3739B05BC">
    <w:name w:val="90A70B0C758544A09B8BA7E3739B05BC"/>
    <w:rsid w:val="00F1780D"/>
  </w:style>
  <w:style w:type="paragraph" w:customStyle="1" w:styleId="E71B9EB58764470B9E426D75F3B8EE73">
    <w:name w:val="E71B9EB58764470B9E426D75F3B8EE73"/>
    <w:rsid w:val="00F1780D"/>
  </w:style>
  <w:style w:type="paragraph" w:customStyle="1" w:styleId="1068603D30F7480FBC2E33F18385DBAA">
    <w:name w:val="1068603D30F7480FBC2E33F18385DBAA"/>
    <w:rsid w:val="00F1780D"/>
  </w:style>
  <w:style w:type="paragraph" w:customStyle="1" w:styleId="ADA2DD2F30C042D6B69E04D7D1C5A8C6">
    <w:name w:val="ADA2DD2F30C042D6B69E04D7D1C5A8C6"/>
    <w:rsid w:val="00F1780D"/>
  </w:style>
  <w:style w:type="paragraph" w:customStyle="1" w:styleId="6B909772F68249C5A7141D34FCF5FEC8">
    <w:name w:val="6B909772F68249C5A7141D34FCF5FEC8"/>
    <w:rsid w:val="00F1780D"/>
  </w:style>
  <w:style w:type="paragraph" w:customStyle="1" w:styleId="A2184DFD973046F0A76F58A257C24CB4">
    <w:name w:val="A2184DFD973046F0A76F58A257C24CB4"/>
    <w:rsid w:val="00F1780D"/>
  </w:style>
  <w:style w:type="paragraph" w:customStyle="1" w:styleId="FED20990005C423AA7919346D609EC56">
    <w:name w:val="FED20990005C423AA7919346D609EC56"/>
    <w:rsid w:val="00F1780D"/>
  </w:style>
  <w:style w:type="paragraph" w:customStyle="1" w:styleId="B460B36C4DF347F3AFFE29D7029FD8AD">
    <w:name w:val="B460B36C4DF347F3AFFE29D7029FD8AD"/>
    <w:rsid w:val="00F1780D"/>
  </w:style>
  <w:style w:type="paragraph" w:customStyle="1" w:styleId="625F9F6D1A73495BAF7FE77298D3FBF4">
    <w:name w:val="625F9F6D1A73495BAF7FE77298D3FBF4"/>
    <w:rsid w:val="00F1780D"/>
  </w:style>
  <w:style w:type="paragraph" w:customStyle="1" w:styleId="FEACCFADB5F948059B4A090694AFAA2F">
    <w:name w:val="FEACCFADB5F948059B4A090694AFAA2F"/>
    <w:rsid w:val="00F1780D"/>
  </w:style>
  <w:style w:type="paragraph" w:customStyle="1" w:styleId="65CDAE5B74F3400899BBDAFAE2DF5D34">
    <w:name w:val="65CDAE5B74F3400899BBDAFAE2DF5D34"/>
    <w:rsid w:val="00F1780D"/>
  </w:style>
  <w:style w:type="paragraph" w:customStyle="1" w:styleId="6FC89E9E9EDE43E78B9B67988E994EE0">
    <w:name w:val="6FC89E9E9EDE43E78B9B67988E994EE0"/>
    <w:rsid w:val="00F1780D"/>
  </w:style>
  <w:style w:type="paragraph" w:customStyle="1" w:styleId="6E9FFCC844D6426EB970E7AAF98A4A4A">
    <w:name w:val="6E9FFCC844D6426EB970E7AAF98A4A4A"/>
    <w:rsid w:val="00F1780D"/>
  </w:style>
  <w:style w:type="paragraph" w:customStyle="1" w:styleId="2178EA18282148EFA5AA4D0EE399B34C">
    <w:name w:val="2178EA18282148EFA5AA4D0EE399B34C"/>
    <w:rsid w:val="00F1780D"/>
  </w:style>
  <w:style w:type="paragraph" w:customStyle="1" w:styleId="F9CE345D73F941A79E49957C7CA62CF8">
    <w:name w:val="F9CE345D73F941A79E49957C7CA62CF8"/>
    <w:rsid w:val="00F1780D"/>
  </w:style>
  <w:style w:type="paragraph" w:customStyle="1" w:styleId="10A8AB97DCF84483A45B564B265E806C">
    <w:name w:val="10A8AB97DCF84483A45B564B265E806C"/>
    <w:rsid w:val="00F1780D"/>
  </w:style>
  <w:style w:type="paragraph" w:customStyle="1" w:styleId="61932B3A3A1C43B381FB4B07DB425C32">
    <w:name w:val="61932B3A3A1C43B381FB4B07DB425C32"/>
    <w:rsid w:val="00F1780D"/>
  </w:style>
  <w:style w:type="paragraph" w:customStyle="1" w:styleId="7FC3B6E786BA47B7AFFCD7F35CC58EE3">
    <w:name w:val="7FC3B6E786BA47B7AFFCD7F35CC58EE3"/>
    <w:rsid w:val="00F1780D"/>
  </w:style>
  <w:style w:type="paragraph" w:customStyle="1" w:styleId="2EA10DBC1E8E47A48519499BAB307D6F">
    <w:name w:val="2EA10DBC1E8E47A48519499BAB307D6F"/>
    <w:rsid w:val="00F1780D"/>
  </w:style>
  <w:style w:type="paragraph" w:customStyle="1" w:styleId="4EA081CA7E764D528A19EACE1AA9FE99">
    <w:name w:val="4EA081CA7E764D528A19EACE1AA9FE99"/>
    <w:rsid w:val="00F1780D"/>
  </w:style>
  <w:style w:type="paragraph" w:customStyle="1" w:styleId="CEAEE71897824C90A0A935AECB163052">
    <w:name w:val="CEAEE71897824C90A0A935AECB163052"/>
    <w:rsid w:val="00F1780D"/>
  </w:style>
  <w:style w:type="paragraph" w:customStyle="1" w:styleId="A01B242D19C54D5B83EAA6EB552FEEA2">
    <w:name w:val="A01B242D19C54D5B83EAA6EB552FEEA2"/>
    <w:rsid w:val="00F1780D"/>
  </w:style>
  <w:style w:type="paragraph" w:customStyle="1" w:styleId="D93102E782FA4930A7217BA2BBA834FD">
    <w:name w:val="D93102E782FA4930A7217BA2BBA834FD"/>
    <w:rsid w:val="00F1780D"/>
  </w:style>
  <w:style w:type="paragraph" w:customStyle="1" w:styleId="0E11D2E89EED47108A7A9F37AF7F0F6C">
    <w:name w:val="0E11D2E89EED47108A7A9F37AF7F0F6C"/>
    <w:rsid w:val="00F1780D"/>
  </w:style>
  <w:style w:type="paragraph" w:customStyle="1" w:styleId="39CEFAE255414659A1CC94EF28EC93FD">
    <w:name w:val="39CEFAE255414659A1CC94EF28EC93FD"/>
    <w:rsid w:val="00F1780D"/>
  </w:style>
  <w:style w:type="paragraph" w:customStyle="1" w:styleId="B5A26F22F2D0454792C7684E3AFF6DEC">
    <w:name w:val="B5A26F22F2D0454792C7684E3AFF6DEC"/>
    <w:rsid w:val="00F1780D"/>
  </w:style>
  <w:style w:type="paragraph" w:customStyle="1" w:styleId="58E214F33CD5441AB2FF7A8FC24D3F1E">
    <w:name w:val="58E214F33CD5441AB2FF7A8FC24D3F1E"/>
    <w:rsid w:val="00F1780D"/>
  </w:style>
  <w:style w:type="paragraph" w:customStyle="1" w:styleId="68933C38477041CAA3925C973A94E5E5">
    <w:name w:val="68933C38477041CAA3925C973A94E5E5"/>
    <w:rsid w:val="00F1780D"/>
  </w:style>
  <w:style w:type="paragraph" w:customStyle="1" w:styleId="B2F589B63AA34042B997244873C0A26F">
    <w:name w:val="B2F589B63AA34042B997244873C0A26F"/>
    <w:rsid w:val="00F1780D"/>
  </w:style>
  <w:style w:type="paragraph" w:customStyle="1" w:styleId="52536195D3ED4F3ABC0FF8EF2D865908">
    <w:name w:val="52536195D3ED4F3ABC0FF8EF2D865908"/>
    <w:rsid w:val="00F1780D"/>
  </w:style>
  <w:style w:type="paragraph" w:customStyle="1" w:styleId="9082B991097141AFA0E4CC8911E60F04">
    <w:name w:val="9082B991097141AFA0E4CC8911E60F04"/>
    <w:rsid w:val="00F1780D"/>
  </w:style>
  <w:style w:type="paragraph" w:customStyle="1" w:styleId="ACB0226D68CD495DA969327A7AD763CF">
    <w:name w:val="ACB0226D68CD495DA969327A7AD763CF"/>
    <w:rsid w:val="00F1780D"/>
  </w:style>
  <w:style w:type="paragraph" w:customStyle="1" w:styleId="E29613C0E43643BDA73F3CF97298FCB3">
    <w:name w:val="E29613C0E43643BDA73F3CF97298FCB3"/>
    <w:rsid w:val="00F1780D"/>
  </w:style>
  <w:style w:type="paragraph" w:customStyle="1" w:styleId="B8AA467DD8E34B3A81D7D05B10C19AEA">
    <w:name w:val="B8AA467DD8E34B3A81D7D05B10C19AEA"/>
    <w:rsid w:val="00F1780D"/>
  </w:style>
  <w:style w:type="paragraph" w:customStyle="1" w:styleId="A0B42D786BDE4CB188D16A5A8FCDA23C">
    <w:name w:val="A0B42D786BDE4CB188D16A5A8FCDA23C"/>
    <w:rsid w:val="00F1780D"/>
  </w:style>
  <w:style w:type="paragraph" w:customStyle="1" w:styleId="C140CD8B2FA14AF194020FB58665F870">
    <w:name w:val="C140CD8B2FA14AF194020FB58665F870"/>
    <w:rsid w:val="00F1780D"/>
  </w:style>
  <w:style w:type="paragraph" w:customStyle="1" w:styleId="CB7A7D896E814F9BB7657186B2914A20">
    <w:name w:val="CB7A7D896E814F9BB7657186B2914A20"/>
    <w:rsid w:val="00F1780D"/>
  </w:style>
  <w:style w:type="paragraph" w:customStyle="1" w:styleId="BA2934D8D0CF49EE8E909843A8C213DC">
    <w:name w:val="BA2934D8D0CF49EE8E909843A8C213DC"/>
    <w:rsid w:val="00F1780D"/>
  </w:style>
  <w:style w:type="paragraph" w:customStyle="1" w:styleId="F644B56DED3F40C4A2F2181851B4DE60">
    <w:name w:val="F644B56DED3F40C4A2F2181851B4DE60"/>
    <w:rsid w:val="00F1780D"/>
  </w:style>
  <w:style w:type="paragraph" w:customStyle="1" w:styleId="76958E14A5B8444497764015EC8A94A1">
    <w:name w:val="76958E14A5B8444497764015EC8A94A1"/>
    <w:rsid w:val="00F1780D"/>
  </w:style>
  <w:style w:type="paragraph" w:customStyle="1" w:styleId="AAFDA16483B84D6DAEFA00D37DA85FD3">
    <w:name w:val="AAFDA16483B84D6DAEFA00D37DA85FD3"/>
    <w:rsid w:val="00F1780D"/>
  </w:style>
  <w:style w:type="paragraph" w:customStyle="1" w:styleId="B823128D76674A279FA92E593F66C081">
    <w:name w:val="B823128D76674A279FA92E593F66C081"/>
    <w:rsid w:val="00F1780D"/>
  </w:style>
  <w:style w:type="paragraph" w:customStyle="1" w:styleId="BDB2542B1BE446BB8E7F946A857A9425">
    <w:name w:val="BDB2542B1BE446BB8E7F946A857A9425"/>
    <w:rsid w:val="00F1780D"/>
  </w:style>
  <w:style w:type="paragraph" w:customStyle="1" w:styleId="3C5EC1C04EA247AC9F91E07AF9D7824D">
    <w:name w:val="3C5EC1C04EA247AC9F91E07AF9D7824D"/>
    <w:rsid w:val="00F1780D"/>
  </w:style>
  <w:style w:type="paragraph" w:customStyle="1" w:styleId="08B64601F23A430EAFBD0F30D63741BE">
    <w:name w:val="08B64601F23A430EAFBD0F30D63741BE"/>
    <w:rsid w:val="00F1780D"/>
  </w:style>
  <w:style w:type="paragraph" w:customStyle="1" w:styleId="69A5FDFE368F4965B9ECB08667D3D0C4">
    <w:name w:val="69A5FDFE368F4965B9ECB08667D3D0C4"/>
    <w:rsid w:val="00F1780D"/>
  </w:style>
  <w:style w:type="paragraph" w:customStyle="1" w:styleId="691481FCD25346C69ECD4910B95A74DF">
    <w:name w:val="691481FCD25346C69ECD4910B95A74DF"/>
    <w:rsid w:val="00F1780D"/>
  </w:style>
  <w:style w:type="paragraph" w:customStyle="1" w:styleId="561E3A79475243DAB8FC9DF555ECCDDC">
    <w:name w:val="561E3A79475243DAB8FC9DF555ECCDDC"/>
    <w:rsid w:val="00F1780D"/>
  </w:style>
  <w:style w:type="paragraph" w:customStyle="1" w:styleId="FBD596FCBB044B66B103971A0A438BDC">
    <w:name w:val="FBD596FCBB044B66B103971A0A438BDC"/>
    <w:rsid w:val="00F1780D"/>
  </w:style>
  <w:style w:type="paragraph" w:customStyle="1" w:styleId="A09DA8A203EB4225A9BA0BA7ED2218B9">
    <w:name w:val="A09DA8A203EB4225A9BA0BA7ED2218B9"/>
    <w:rsid w:val="00F1780D"/>
  </w:style>
  <w:style w:type="paragraph" w:customStyle="1" w:styleId="DBE205FBE16144789933964A42D1635D">
    <w:name w:val="DBE205FBE16144789933964A42D1635D"/>
    <w:rsid w:val="00F1780D"/>
  </w:style>
  <w:style w:type="paragraph" w:customStyle="1" w:styleId="B8A5832E041A41CABB4CD8C4C250C44B">
    <w:name w:val="B8A5832E041A41CABB4CD8C4C250C44B"/>
    <w:rsid w:val="00F1780D"/>
  </w:style>
  <w:style w:type="paragraph" w:customStyle="1" w:styleId="C25ADB5677B7428CA154D677CC904F2D">
    <w:name w:val="C25ADB5677B7428CA154D677CC904F2D"/>
    <w:rsid w:val="00F1780D"/>
  </w:style>
  <w:style w:type="paragraph" w:customStyle="1" w:styleId="DE0DAE3D4457409390ADD38A7CE28E17">
    <w:name w:val="DE0DAE3D4457409390ADD38A7CE28E17"/>
    <w:rsid w:val="00F1780D"/>
  </w:style>
  <w:style w:type="paragraph" w:customStyle="1" w:styleId="DF92CA69B1AD41B99A26C0EC4410B66E">
    <w:name w:val="DF92CA69B1AD41B99A26C0EC4410B66E"/>
    <w:rsid w:val="00F1780D"/>
  </w:style>
  <w:style w:type="paragraph" w:customStyle="1" w:styleId="25563034711D45CA82E318EBE6627A46">
    <w:name w:val="25563034711D45CA82E318EBE6627A46"/>
    <w:rsid w:val="00F1780D"/>
  </w:style>
  <w:style w:type="paragraph" w:customStyle="1" w:styleId="204572B9C5B549FAAFF71631EEC66D60">
    <w:name w:val="204572B9C5B549FAAFF71631EEC66D60"/>
    <w:rsid w:val="00F1780D"/>
  </w:style>
  <w:style w:type="paragraph" w:customStyle="1" w:styleId="39CD28C726974E53A68DDE872C6632BC">
    <w:name w:val="39CD28C726974E53A68DDE872C6632BC"/>
    <w:rsid w:val="00F1780D"/>
  </w:style>
  <w:style w:type="paragraph" w:customStyle="1" w:styleId="2D21B7FB8FE7420F92888AA42097DC47">
    <w:name w:val="2D21B7FB8FE7420F92888AA42097DC47"/>
    <w:rsid w:val="00F1780D"/>
  </w:style>
  <w:style w:type="paragraph" w:customStyle="1" w:styleId="AF27519875FC4AAB98839CFDFD31C44A">
    <w:name w:val="AF27519875FC4AAB98839CFDFD31C44A"/>
    <w:rsid w:val="00F1780D"/>
  </w:style>
  <w:style w:type="paragraph" w:customStyle="1" w:styleId="DB290BD28B66466FBBC8696C041850E0">
    <w:name w:val="DB290BD28B66466FBBC8696C041850E0"/>
    <w:rsid w:val="00F1780D"/>
  </w:style>
  <w:style w:type="paragraph" w:customStyle="1" w:styleId="0039211529194CD89B63AC3617C95428">
    <w:name w:val="0039211529194CD89B63AC3617C95428"/>
    <w:rsid w:val="00F1780D"/>
  </w:style>
  <w:style w:type="paragraph" w:customStyle="1" w:styleId="A9B0BF174F0C49EEA93D323DA5D5D1D7">
    <w:name w:val="A9B0BF174F0C49EEA93D323DA5D5D1D7"/>
    <w:rsid w:val="00F1780D"/>
  </w:style>
  <w:style w:type="paragraph" w:customStyle="1" w:styleId="6ABF67C4430B4417B909F6276493FB2E">
    <w:name w:val="6ABF67C4430B4417B909F6276493FB2E"/>
    <w:rsid w:val="00F1780D"/>
  </w:style>
  <w:style w:type="paragraph" w:customStyle="1" w:styleId="FF57EAD6257D4A4ABC11664ADCDA84C5">
    <w:name w:val="FF57EAD6257D4A4ABC11664ADCDA84C5"/>
    <w:rsid w:val="00F1780D"/>
  </w:style>
  <w:style w:type="paragraph" w:customStyle="1" w:styleId="3AB7154B2A224B5AA0544EC9852DEEB8">
    <w:name w:val="3AB7154B2A224B5AA0544EC9852DEEB8"/>
    <w:rsid w:val="00F1780D"/>
  </w:style>
  <w:style w:type="paragraph" w:customStyle="1" w:styleId="D2944312FFAC448AADB60F09262CD4ED">
    <w:name w:val="D2944312FFAC448AADB60F09262CD4ED"/>
    <w:rsid w:val="00F1780D"/>
  </w:style>
  <w:style w:type="paragraph" w:customStyle="1" w:styleId="10E538DB1B2B4BDA83FE66073A456164">
    <w:name w:val="10E538DB1B2B4BDA83FE66073A456164"/>
    <w:rsid w:val="00F1780D"/>
  </w:style>
  <w:style w:type="paragraph" w:customStyle="1" w:styleId="319AF1652E764602BFA0ED9D51BB1A2D">
    <w:name w:val="319AF1652E764602BFA0ED9D51BB1A2D"/>
    <w:rsid w:val="00F1780D"/>
  </w:style>
  <w:style w:type="paragraph" w:customStyle="1" w:styleId="DDB5A58342594B9AABB3EAB4497D2F22">
    <w:name w:val="DDB5A58342594B9AABB3EAB4497D2F22"/>
    <w:rsid w:val="00F1780D"/>
  </w:style>
  <w:style w:type="paragraph" w:customStyle="1" w:styleId="057F7FBB09304F5681CE85F1209C735D">
    <w:name w:val="057F7FBB09304F5681CE85F1209C735D"/>
    <w:rsid w:val="00F1780D"/>
  </w:style>
  <w:style w:type="paragraph" w:customStyle="1" w:styleId="AB7679D89D5545F9B0E1180D06ABE210">
    <w:name w:val="AB7679D89D5545F9B0E1180D06ABE210"/>
    <w:rsid w:val="00F1780D"/>
  </w:style>
  <w:style w:type="paragraph" w:customStyle="1" w:styleId="A4E247E081524D2A84EDFA327EA5AE5E">
    <w:name w:val="A4E247E081524D2A84EDFA327EA5AE5E"/>
    <w:rsid w:val="00F1780D"/>
  </w:style>
  <w:style w:type="paragraph" w:customStyle="1" w:styleId="E7640FC6D8AE4345AA7EB8402862CDBE">
    <w:name w:val="E7640FC6D8AE4345AA7EB8402862CDBE"/>
    <w:rsid w:val="00F1780D"/>
  </w:style>
  <w:style w:type="paragraph" w:customStyle="1" w:styleId="4F1FD18B7E4247F09C2E66C7EFB0AC7B">
    <w:name w:val="4F1FD18B7E4247F09C2E66C7EFB0AC7B"/>
    <w:rsid w:val="00F1780D"/>
  </w:style>
  <w:style w:type="paragraph" w:customStyle="1" w:styleId="95FC51B604174E0E8704BC29C3229E7B">
    <w:name w:val="95FC51B604174E0E8704BC29C3229E7B"/>
    <w:rsid w:val="00F1780D"/>
  </w:style>
  <w:style w:type="paragraph" w:customStyle="1" w:styleId="57CE3C0CD32346288B87BFD30CB03688">
    <w:name w:val="57CE3C0CD32346288B87BFD30CB03688"/>
    <w:rsid w:val="00F1780D"/>
  </w:style>
  <w:style w:type="paragraph" w:customStyle="1" w:styleId="20947DCC570F4F22AB94DB74A86FCC92">
    <w:name w:val="20947DCC570F4F22AB94DB74A86FCC92"/>
    <w:rsid w:val="00F1780D"/>
  </w:style>
  <w:style w:type="paragraph" w:customStyle="1" w:styleId="135B9EB77AA8489181FFE2CE4244B576">
    <w:name w:val="135B9EB77AA8489181FFE2CE4244B576"/>
    <w:rsid w:val="00F1780D"/>
  </w:style>
  <w:style w:type="paragraph" w:customStyle="1" w:styleId="B34A8470A0C84040BB2DECF63DC3DC36">
    <w:name w:val="B34A8470A0C84040BB2DECF63DC3DC36"/>
    <w:rsid w:val="00F1780D"/>
  </w:style>
  <w:style w:type="paragraph" w:customStyle="1" w:styleId="C9A072862B9C40ECA0029421CAF8BF41">
    <w:name w:val="C9A072862B9C40ECA0029421CAF8BF41"/>
    <w:rsid w:val="00F1780D"/>
  </w:style>
  <w:style w:type="paragraph" w:customStyle="1" w:styleId="E85A64BD2AA14B0EA120F77E9F96B28B">
    <w:name w:val="E85A64BD2AA14B0EA120F77E9F96B28B"/>
    <w:rsid w:val="00F1780D"/>
  </w:style>
  <w:style w:type="paragraph" w:customStyle="1" w:styleId="A8EBDB7423AC42CA92B86DA34F56258F">
    <w:name w:val="A8EBDB7423AC42CA92B86DA34F56258F"/>
    <w:rsid w:val="00F1780D"/>
  </w:style>
  <w:style w:type="paragraph" w:customStyle="1" w:styleId="F8E68E481B504D5991019280A8541D2D">
    <w:name w:val="F8E68E481B504D5991019280A8541D2D"/>
    <w:rsid w:val="00F1780D"/>
  </w:style>
  <w:style w:type="paragraph" w:customStyle="1" w:styleId="7A80B60D5DB042FA81BA1AE35B8AD481">
    <w:name w:val="7A80B60D5DB042FA81BA1AE35B8AD481"/>
    <w:rsid w:val="00F1780D"/>
  </w:style>
  <w:style w:type="paragraph" w:customStyle="1" w:styleId="C8F7EDB92990417A952BB1A5976E9E67">
    <w:name w:val="C8F7EDB92990417A952BB1A5976E9E67"/>
    <w:rsid w:val="00F1780D"/>
  </w:style>
  <w:style w:type="paragraph" w:customStyle="1" w:styleId="7259AA9B87B04448B1F1CB34223ACF56">
    <w:name w:val="7259AA9B87B04448B1F1CB34223ACF56"/>
    <w:rsid w:val="00F1780D"/>
  </w:style>
  <w:style w:type="paragraph" w:customStyle="1" w:styleId="A37E7380DE7B4D0E8F7AD936E830E034">
    <w:name w:val="A37E7380DE7B4D0E8F7AD936E830E034"/>
    <w:rsid w:val="00F1780D"/>
  </w:style>
  <w:style w:type="paragraph" w:customStyle="1" w:styleId="FA7BD181AC1F40B28158985B3E1ED132">
    <w:name w:val="FA7BD181AC1F40B28158985B3E1ED132"/>
    <w:rsid w:val="00F1780D"/>
  </w:style>
  <w:style w:type="paragraph" w:customStyle="1" w:styleId="F062932B8E8C45E6BCB4B86EFCD4A49A">
    <w:name w:val="F062932B8E8C45E6BCB4B86EFCD4A49A"/>
    <w:rsid w:val="00F1780D"/>
  </w:style>
  <w:style w:type="paragraph" w:customStyle="1" w:styleId="1EC323E9795C4DB99A9A4D98CB4D1FC2">
    <w:name w:val="1EC323E9795C4DB99A9A4D98CB4D1FC2"/>
    <w:rsid w:val="0012693A"/>
  </w:style>
  <w:style w:type="paragraph" w:customStyle="1" w:styleId="70009F687BF440B7B6FC843A141368EB">
    <w:name w:val="70009F687BF440B7B6FC843A141368EB"/>
    <w:rsid w:val="0012693A"/>
  </w:style>
  <w:style w:type="paragraph" w:customStyle="1" w:styleId="62F345A76843450EA6A416622AF2575F">
    <w:name w:val="62F345A76843450EA6A416622AF2575F"/>
    <w:rsid w:val="0012693A"/>
  </w:style>
  <w:style w:type="paragraph" w:customStyle="1" w:styleId="7B6C4A10DEAC45739EB582599E309BA3">
    <w:name w:val="7B6C4A10DEAC45739EB582599E309BA3"/>
    <w:rsid w:val="0012693A"/>
  </w:style>
  <w:style w:type="paragraph" w:customStyle="1" w:styleId="EE91E7836A14434195E7023995541FD1">
    <w:name w:val="EE91E7836A14434195E7023995541FD1"/>
    <w:rsid w:val="0012693A"/>
  </w:style>
  <w:style w:type="paragraph" w:customStyle="1" w:styleId="B4181CAAA6CF479C959CE2F2D6F1BC21">
    <w:name w:val="B4181CAAA6CF479C959CE2F2D6F1BC21"/>
    <w:rsid w:val="0012693A"/>
  </w:style>
  <w:style w:type="paragraph" w:customStyle="1" w:styleId="23CD7AE6DC9E409ABB2739513EE81E06">
    <w:name w:val="23CD7AE6DC9E409ABB2739513EE81E06"/>
    <w:rsid w:val="0012693A"/>
  </w:style>
  <w:style w:type="paragraph" w:customStyle="1" w:styleId="D6A8CEC1809F4D98AF8A79F1EFCDB017">
    <w:name w:val="D6A8CEC1809F4D98AF8A79F1EFCDB017"/>
    <w:rsid w:val="0012693A"/>
  </w:style>
  <w:style w:type="paragraph" w:customStyle="1" w:styleId="67F0B5FB095C49A3B37513CC9DCF18FC">
    <w:name w:val="67F0B5FB095C49A3B37513CC9DCF18FC"/>
    <w:rsid w:val="0012693A"/>
  </w:style>
  <w:style w:type="paragraph" w:customStyle="1" w:styleId="3C0DEDA6B1384F21B9909B0B03920886">
    <w:name w:val="3C0DEDA6B1384F21B9909B0B03920886"/>
    <w:rsid w:val="0012693A"/>
  </w:style>
  <w:style w:type="paragraph" w:customStyle="1" w:styleId="FB60B53265894D03AFAA13F0E4EB674E">
    <w:name w:val="FB60B53265894D03AFAA13F0E4EB674E"/>
    <w:rsid w:val="0012693A"/>
  </w:style>
  <w:style w:type="paragraph" w:customStyle="1" w:styleId="47CCAC5145184556BCF43AFD11CBC3EA">
    <w:name w:val="47CCAC5145184556BCF43AFD11CBC3EA"/>
    <w:rsid w:val="0012693A"/>
  </w:style>
  <w:style w:type="paragraph" w:customStyle="1" w:styleId="F572009C573545268EF7E83C3CCF0575">
    <w:name w:val="F572009C573545268EF7E83C3CCF0575"/>
    <w:rsid w:val="0012693A"/>
  </w:style>
  <w:style w:type="paragraph" w:customStyle="1" w:styleId="46D9EDC6D2B9483BA3F117B2A579FC6D">
    <w:name w:val="46D9EDC6D2B9483BA3F117B2A579FC6D"/>
    <w:rsid w:val="0012693A"/>
  </w:style>
  <w:style w:type="paragraph" w:customStyle="1" w:styleId="8D5E784DA88B481E86E368C534C0E850">
    <w:name w:val="8D5E784DA88B481E86E368C534C0E850"/>
    <w:rsid w:val="0012693A"/>
  </w:style>
  <w:style w:type="paragraph" w:customStyle="1" w:styleId="132E9B497FA8425CA254881EA821990E">
    <w:name w:val="132E9B497FA8425CA254881EA821990E"/>
    <w:rsid w:val="0012693A"/>
  </w:style>
  <w:style w:type="paragraph" w:customStyle="1" w:styleId="9A55B166406C43DDBB355859B7F58FD2">
    <w:name w:val="9A55B166406C43DDBB355859B7F58FD2"/>
    <w:rsid w:val="0012693A"/>
  </w:style>
  <w:style w:type="paragraph" w:customStyle="1" w:styleId="FBA0B7EB148B4D3F9B21659752101595">
    <w:name w:val="FBA0B7EB148B4D3F9B21659752101595"/>
    <w:rsid w:val="0012693A"/>
  </w:style>
  <w:style w:type="paragraph" w:customStyle="1" w:styleId="B338D99C107C4FA0BE97611C3EE02FCD">
    <w:name w:val="B338D99C107C4FA0BE97611C3EE02FCD"/>
    <w:rsid w:val="0012693A"/>
  </w:style>
  <w:style w:type="paragraph" w:customStyle="1" w:styleId="3A0F16AA337E460AA97B028191F20699">
    <w:name w:val="3A0F16AA337E460AA97B028191F20699"/>
    <w:rsid w:val="0012693A"/>
  </w:style>
  <w:style w:type="paragraph" w:customStyle="1" w:styleId="B011217FAEB7432782C7B676AB4A6354">
    <w:name w:val="B011217FAEB7432782C7B676AB4A6354"/>
    <w:rsid w:val="0012693A"/>
  </w:style>
  <w:style w:type="paragraph" w:customStyle="1" w:styleId="B44021C3F0B24F18B5260980B670D5E8">
    <w:name w:val="B44021C3F0B24F18B5260980B670D5E8"/>
    <w:rsid w:val="0012693A"/>
  </w:style>
  <w:style w:type="paragraph" w:customStyle="1" w:styleId="268271052647429F8D07DD8DB4154AA4">
    <w:name w:val="268271052647429F8D07DD8DB4154AA4"/>
    <w:rsid w:val="0012693A"/>
  </w:style>
  <w:style w:type="paragraph" w:customStyle="1" w:styleId="5866E216266844CBBE17DF270CAF8EE1">
    <w:name w:val="5866E216266844CBBE17DF270CAF8EE1"/>
    <w:rsid w:val="0012693A"/>
  </w:style>
  <w:style w:type="paragraph" w:customStyle="1" w:styleId="DD000D758D6148528AA50217F658A59B">
    <w:name w:val="DD000D758D6148528AA50217F658A59B"/>
    <w:rsid w:val="0012693A"/>
  </w:style>
  <w:style w:type="paragraph" w:customStyle="1" w:styleId="D674B9F8CCFC4A2398C76CEA647A3A41">
    <w:name w:val="D674B9F8CCFC4A2398C76CEA647A3A41"/>
    <w:rsid w:val="0012693A"/>
  </w:style>
  <w:style w:type="paragraph" w:customStyle="1" w:styleId="AD5094B3956B46EEB102B6425138D3E9">
    <w:name w:val="AD5094B3956B46EEB102B6425138D3E9"/>
    <w:rsid w:val="0012693A"/>
  </w:style>
  <w:style w:type="paragraph" w:customStyle="1" w:styleId="B99540986D204B67AC9A42FFB390DB02">
    <w:name w:val="B99540986D204B67AC9A42FFB390DB02"/>
    <w:rsid w:val="0012693A"/>
  </w:style>
  <w:style w:type="paragraph" w:customStyle="1" w:styleId="7396097B68A34406B2DDAA3D29DC4232">
    <w:name w:val="7396097B68A34406B2DDAA3D29DC4232"/>
    <w:rsid w:val="0012693A"/>
  </w:style>
  <w:style w:type="paragraph" w:customStyle="1" w:styleId="907FF0D635364F7C9F5516ACB239A9C5">
    <w:name w:val="907FF0D635364F7C9F5516ACB239A9C5"/>
    <w:rsid w:val="0012693A"/>
  </w:style>
  <w:style w:type="paragraph" w:customStyle="1" w:styleId="3DF7CC3B10C54F81A1178BB6F27EC2DB">
    <w:name w:val="3DF7CC3B10C54F81A1178BB6F27EC2DB"/>
    <w:rsid w:val="0012693A"/>
  </w:style>
  <w:style w:type="paragraph" w:customStyle="1" w:styleId="F7A4DA79288F42D7B8858767023741F3">
    <w:name w:val="F7A4DA79288F42D7B8858767023741F3"/>
    <w:rsid w:val="0012693A"/>
  </w:style>
  <w:style w:type="paragraph" w:customStyle="1" w:styleId="FADDC79A8AD84E9ABBF68DE215B21ECA">
    <w:name w:val="FADDC79A8AD84E9ABBF68DE215B21ECA"/>
    <w:rsid w:val="0012693A"/>
  </w:style>
  <w:style w:type="paragraph" w:customStyle="1" w:styleId="AABB2465B7414ADD80FF42D9F0C0E9A1">
    <w:name w:val="AABB2465B7414ADD80FF42D9F0C0E9A1"/>
    <w:rsid w:val="0012693A"/>
  </w:style>
  <w:style w:type="paragraph" w:customStyle="1" w:styleId="2C6792FCC5DD49919E1228272525AE14">
    <w:name w:val="2C6792FCC5DD49919E1228272525AE14"/>
    <w:rsid w:val="0012693A"/>
  </w:style>
  <w:style w:type="paragraph" w:customStyle="1" w:styleId="02B906D4226C4137A909F47AB1BA51BE">
    <w:name w:val="02B906D4226C4137A909F47AB1BA51BE"/>
    <w:rsid w:val="0012693A"/>
  </w:style>
  <w:style w:type="paragraph" w:customStyle="1" w:styleId="468C908C53B3473A987763C5E908AAD9">
    <w:name w:val="468C908C53B3473A987763C5E908AAD9"/>
    <w:rsid w:val="0012693A"/>
  </w:style>
  <w:style w:type="paragraph" w:customStyle="1" w:styleId="90C871E1770B4C6184833FA4201868CE">
    <w:name w:val="90C871E1770B4C6184833FA4201868CE"/>
    <w:rsid w:val="0012693A"/>
  </w:style>
  <w:style w:type="paragraph" w:customStyle="1" w:styleId="4EC0ECECAB3340E0949A8C166D4BAEFA">
    <w:name w:val="4EC0ECECAB3340E0949A8C166D4BAEFA"/>
    <w:rsid w:val="0012693A"/>
  </w:style>
  <w:style w:type="paragraph" w:customStyle="1" w:styleId="BBD4AC828CAD4DA0A77112AAEA07629B">
    <w:name w:val="BBD4AC828CAD4DA0A77112AAEA07629B"/>
    <w:rsid w:val="0012693A"/>
  </w:style>
  <w:style w:type="paragraph" w:customStyle="1" w:styleId="1F6EF75994444B78975F55A5016C9B28">
    <w:name w:val="1F6EF75994444B78975F55A5016C9B28"/>
    <w:rsid w:val="0012693A"/>
  </w:style>
  <w:style w:type="paragraph" w:customStyle="1" w:styleId="1794AD0510E34D858E6AED55C62D83BF">
    <w:name w:val="1794AD0510E34D858E6AED55C62D83BF"/>
    <w:rsid w:val="0012693A"/>
  </w:style>
  <w:style w:type="paragraph" w:customStyle="1" w:styleId="54A8B9780D4E4B2E96070536AA1DBD43">
    <w:name w:val="54A8B9780D4E4B2E96070536AA1DBD43"/>
    <w:rsid w:val="0012693A"/>
  </w:style>
  <w:style w:type="paragraph" w:customStyle="1" w:styleId="8FFB448E707C4682AF75C3C84589B9FC">
    <w:name w:val="8FFB448E707C4682AF75C3C84589B9FC"/>
    <w:rsid w:val="0012693A"/>
  </w:style>
  <w:style w:type="paragraph" w:customStyle="1" w:styleId="1BB264081356463BB17068E01C6ABEBB">
    <w:name w:val="1BB264081356463BB17068E01C6ABEBB"/>
    <w:rsid w:val="0012693A"/>
  </w:style>
  <w:style w:type="paragraph" w:customStyle="1" w:styleId="07A9576D8F504ABF872AB8186E7C36DD">
    <w:name w:val="07A9576D8F504ABF872AB8186E7C36DD"/>
    <w:rsid w:val="0012693A"/>
  </w:style>
  <w:style w:type="paragraph" w:customStyle="1" w:styleId="1BA80CD5BF4F4805AD2D599E70D68CE3">
    <w:name w:val="1BA80CD5BF4F4805AD2D599E70D68CE3"/>
    <w:rsid w:val="0012693A"/>
  </w:style>
  <w:style w:type="paragraph" w:customStyle="1" w:styleId="42616A85B3C14E69890988DB65338823">
    <w:name w:val="42616A85B3C14E69890988DB65338823"/>
    <w:rsid w:val="0012693A"/>
  </w:style>
  <w:style w:type="paragraph" w:customStyle="1" w:styleId="1AD2C6C5F582446ABE9753A253D81129">
    <w:name w:val="1AD2C6C5F582446ABE9753A253D81129"/>
    <w:rsid w:val="0012693A"/>
  </w:style>
  <w:style w:type="paragraph" w:customStyle="1" w:styleId="F6DDA2DE9B4148B98C8C47832E2E516B">
    <w:name w:val="F6DDA2DE9B4148B98C8C47832E2E516B"/>
    <w:rsid w:val="0012693A"/>
  </w:style>
  <w:style w:type="paragraph" w:customStyle="1" w:styleId="C26C2D3B394945D899F2B7761330C077">
    <w:name w:val="C26C2D3B394945D899F2B7761330C077"/>
    <w:rsid w:val="0012693A"/>
  </w:style>
  <w:style w:type="paragraph" w:customStyle="1" w:styleId="3EEE5AB043F241FABC3AC12C443AF5FF">
    <w:name w:val="3EEE5AB043F241FABC3AC12C443AF5FF"/>
    <w:rsid w:val="0012693A"/>
  </w:style>
  <w:style w:type="paragraph" w:customStyle="1" w:styleId="104B775C740845D484FE3C57277B6463">
    <w:name w:val="104B775C740845D484FE3C57277B6463"/>
    <w:rsid w:val="0012693A"/>
  </w:style>
  <w:style w:type="paragraph" w:customStyle="1" w:styleId="4E6E07E5D76F433EB7DA4A1A9BB94C6F">
    <w:name w:val="4E6E07E5D76F433EB7DA4A1A9BB94C6F"/>
    <w:rsid w:val="0012693A"/>
  </w:style>
  <w:style w:type="paragraph" w:customStyle="1" w:styleId="FAC4605C165B456C91DD35EE0E3CD8D4">
    <w:name w:val="FAC4605C165B456C91DD35EE0E3CD8D4"/>
    <w:rsid w:val="0012693A"/>
  </w:style>
  <w:style w:type="paragraph" w:customStyle="1" w:styleId="7D148DB106CA4507A4F02835C79FBC88">
    <w:name w:val="7D148DB106CA4507A4F02835C79FBC88"/>
    <w:rsid w:val="0012693A"/>
  </w:style>
  <w:style w:type="paragraph" w:customStyle="1" w:styleId="54A70908274A4350864B2B15ECE7A928">
    <w:name w:val="54A70908274A4350864B2B15ECE7A928"/>
    <w:rsid w:val="0012693A"/>
  </w:style>
  <w:style w:type="paragraph" w:customStyle="1" w:styleId="072D4C3719114D4C8012E6BF4354AFBE">
    <w:name w:val="072D4C3719114D4C8012E6BF4354AFBE"/>
    <w:rsid w:val="0012693A"/>
  </w:style>
  <w:style w:type="paragraph" w:customStyle="1" w:styleId="12ECF8EE4AD84798B9D699F3217D6F81">
    <w:name w:val="12ECF8EE4AD84798B9D699F3217D6F81"/>
    <w:rsid w:val="0012693A"/>
  </w:style>
  <w:style w:type="paragraph" w:customStyle="1" w:styleId="D9EFEDF7CBC64406AD984930F9DAC744">
    <w:name w:val="D9EFEDF7CBC64406AD984930F9DAC744"/>
    <w:rsid w:val="0012693A"/>
  </w:style>
  <w:style w:type="paragraph" w:customStyle="1" w:styleId="84E9391E3C0A4A93B051786D33745E15">
    <w:name w:val="84E9391E3C0A4A93B051786D33745E15"/>
    <w:rsid w:val="0012693A"/>
  </w:style>
  <w:style w:type="paragraph" w:customStyle="1" w:styleId="8D9E0CD90F5B471DA17D93FB65A70B7E">
    <w:name w:val="8D9E0CD90F5B471DA17D93FB65A70B7E"/>
    <w:rsid w:val="0012693A"/>
  </w:style>
  <w:style w:type="paragraph" w:customStyle="1" w:styleId="66AC727A04974D3CB34962B226269C39">
    <w:name w:val="66AC727A04974D3CB34962B226269C39"/>
    <w:rsid w:val="0012693A"/>
  </w:style>
  <w:style w:type="paragraph" w:customStyle="1" w:styleId="B547DECD9AFE4DB49260676D0324599C">
    <w:name w:val="B547DECD9AFE4DB49260676D0324599C"/>
    <w:rsid w:val="0012693A"/>
  </w:style>
  <w:style w:type="paragraph" w:customStyle="1" w:styleId="6CFB94584FA34DB9B9C2214FD2BC037F">
    <w:name w:val="6CFB94584FA34DB9B9C2214FD2BC037F"/>
    <w:rsid w:val="0012693A"/>
  </w:style>
  <w:style w:type="paragraph" w:customStyle="1" w:styleId="16DEF9DBF3D14A209F2E29D230F5074B">
    <w:name w:val="16DEF9DBF3D14A209F2E29D230F5074B"/>
    <w:rsid w:val="0012693A"/>
  </w:style>
  <w:style w:type="paragraph" w:customStyle="1" w:styleId="8EFEE8F5E9F64D039504DE0DC669A56B">
    <w:name w:val="8EFEE8F5E9F64D039504DE0DC669A56B"/>
    <w:rsid w:val="0012693A"/>
  </w:style>
  <w:style w:type="paragraph" w:customStyle="1" w:styleId="F6BE84558BB64BD9810246A4B945D54E">
    <w:name w:val="F6BE84558BB64BD9810246A4B945D54E"/>
    <w:rsid w:val="0012693A"/>
  </w:style>
  <w:style w:type="paragraph" w:customStyle="1" w:styleId="824AEB2F696141AB82D14E9B90EAE8A0">
    <w:name w:val="824AEB2F696141AB82D14E9B90EAE8A0"/>
    <w:rsid w:val="0012693A"/>
  </w:style>
  <w:style w:type="paragraph" w:customStyle="1" w:styleId="69278CEB356C4EE0A36075950144EBE4">
    <w:name w:val="69278CEB356C4EE0A36075950144EBE4"/>
    <w:rsid w:val="0012693A"/>
  </w:style>
  <w:style w:type="paragraph" w:customStyle="1" w:styleId="22F19E2F590C4499B8F42B0B93B6C79F">
    <w:name w:val="22F19E2F590C4499B8F42B0B93B6C79F"/>
    <w:rsid w:val="0012693A"/>
  </w:style>
  <w:style w:type="paragraph" w:customStyle="1" w:styleId="55513A2E7D0D4935A8F7C8D42D9CF077">
    <w:name w:val="55513A2E7D0D4935A8F7C8D42D9CF077"/>
    <w:rsid w:val="0012693A"/>
  </w:style>
  <w:style w:type="paragraph" w:customStyle="1" w:styleId="BC1BCC1B9ED54D7AA205C533F6A52C30">
    <w:name w:val="BC1BCC1B9ED54D7AA205C533F6A52C30"/>
    <w:rsid w:val="0012693A"/>
  </w:style>
  <w:style w:type="paragraph" w:customStyle="1" w:styleId="265F4D1B101248AB8078F60671F8F805">
    <w:name w:val="265F4D1B101248AB8078F60671F8F805"/>
    <w:rsid w:val="0012693A"/>
  </w:style>
  <w:style w:type="paragraph" w:customStyle="1" w:styleId="944817809DEE44A88A194FF044D3957F">
    <w:name w:val="944817809DEE44A88A194FF044D3957F"/>
    <w:rsid w:val="0012693A"/>
  </w:style>
  <w:style w:type="paragraph" w:customStyle="1" w:styleId="8C1AD7512067473181FAA6A51988EB2C">
    <w:name w:val="8C1AD7512067473181FAA6A51988EB2C"/>
    <w:rsid w:val="0012693A"/>
  </w:style>
  <w:style w:type="paragraph" w:customStyle="1" w:styleId="6187D2638BAB4F9D8BAB36FE966B1443">
    <w:name w:val="6187D2638BAB4F9D8BAB36FE966B1443"/>
    <w:rsid w:val="0012693A"/>
  </w:style>
  <w:style w:type="paragraph" w:customStyle="1" w:styleId="684EF47392C84AB891CC7480169D6527">
    <w:name w:val="684EF47392C84AB891CC7480169D6527"/>
    <w:rsid w:val="0012693A"/>
  </w:style>
  <w:style w:type="paragraph" w:customStyle="1" w:styleId="A429337FA6FC4C90A199BBC8C9A2BBD7">
    <w:name w:val="A429337FA6FC4C90A199BBC8C9A2BBD7"/>
    <w:rsid w:val="0012693A"/>
  </w:style>
  <w:style w:type="paragraph" w:customStyle="1" w:styleId="41CE8FCBB39B40248053A9F0C1BFB7E2">
    <w:name w:val="41CE8FCBB39B40248053A9F0C1BFB7E2"/>
    <w:rsid w:val="0012693A"/>
  </w:style>
  <w:style w:type="paragraph" w:customStyle="1" w:styleId="7BB029057523431C8D27B830A8EFE2FC">
    <w:name w:val="7BB029057523431C8D27B830A8EFE2FC"/>
    <w:rsid w:val="0012693A"/>
  </w:style>
  <w:style w:type="paragraph" w:customStyle="1" w:styleId="AE2E105FC4DC4DA8B373DE2B24155920">
    <w:name w:val="AE2E105FC4DC4DA8B373DE2B24155920"/>
    <w:rsid w:val="0012693A"/>
  </w:style>
  <w:style w:type="paragraph" w:customStyle="1" w:styleId="DDDD1268A43F4D798848594228C750D5">
    <w:name w:val="DDDD1268A43F4D798848594228C750D5"/>
    <w:rsid w:val="0012693A"/>
  </w:style>
  <w:style w:type="paragraph" w:customStyle="1" w:styleId="B30B196D69354F51BB02CD4F660C7090">
    <w:name w:val="B30B196D69354F51BB02CD4F660C7090"/>
    <w:rsid w:val="0012693A"/>
  </w:style>
  <w:style w:type="paragraph" w:customStyle="1" w:styleId="DA3CF79D283E4BA2891A4FC95ACBF8A8">
    <w:name w:val="DA3CF79D283E4BA2891A4FC95ACBF8A8"/>
    <w:rsid w:val="0012693A"/>
  </w:style>
  <w:style w:type="paragraph" w:customStyle="1" w:styleId="E62A8D5C0CA14809B9783A2B65FFAB17">
    <w:name w:val="E62A8D5C0CA14809B9783A2B65FFAB17"/>
    <w:rsid w:val="0012693A"/>
  </w:style>
  <w:style w:type="paragraph" w:customStyle="1" w:styleId="5AA783419829415AB5E5445B8E3CD99B">
    <w:name w:val="5AA783419829415AB5E5445B8E3CD99B"/>
    <w:rsid w:val="0012693A"/>
  </w:style>
  <w:style w:type="paragraph" w:customStyle="1" w:styleId="F2986D19E71540598D73A9833AA48463">
    <w:name w:val="F2986D19E71540598D73A9833AA48463"/>
    <w:rsid w:val="0012693A"/>
  </w:style>
  <w:style w:type="paragraph" w:customStyle="1" w:styleId="E167127075404D409602EDE71CE2E695">
    <w:name w:val="E167127075404D409602EDE71CE2E695"/>
    <w:rsid w:val="0012693A"/>
  </w:style>
  <w:style w:type="paragraph" w:customStyle="1" w:styleId="EE8E421EA57A41089F6913147078EE2E">
    <w:name w:val="EE8E421EA57A41089F6913147078EE2E"/>
    <w:rsid w:val="0012693A"/>
  </w:style>
  <w:style w:type="paragraph" w:customStyle="1" w:styleId="13C46D7F9FF4463A8B0C6FA8C3B49A71">
    <w:name w:val="13C46D7F9FF4463A8B0C6FA8C3B49A71"/>
    <w:rsid w:val="0012693A"/>
  </w:style>
  <w:style w:type="paragraph" w:customStyle="1" w:styleId="9ADF3DA05864454BB138C125B82B9329">
    <w:name w:val="9ADF3DA05864454BB138C125B82B9329"/>
    <w:rsid w:val="0012693A"/>
  </w:style>
  <w:style w:type="paragraph" w:customStyle="1" w:styleId="CD51F86BBCC34F03A5210DBB5B181AB1">
    <w:name w:val="CD51F86BBCC34F03A5210DBB5B181AB1"/>
    <w:rsid w:val="0012693A"/>
  </w:style>
  <w:style w:type="paragraph" w:customStyle="1" w:styleId="E76FF96A11814629AC40DF2C74BB52A1">
    <w:name w:val="E76FF96A11814629AC40DF2C74BB52A1"/>
    <w:rsid w:val="0012693A"/>
  </w:style>
  <w:style w:type="paragraph" w:customStyle="1" w:styleId="C2448DB612304023A60260DBD83BE5F1">
    <w:name w:val="C2448DB612304023A60260DBD83BE5F1"/>
    <w:rsid w:val="0012693A"/>
  </w:style>
  <w:style w:type="paragraph" w:customStyle="1" w:styleId="52BF00098F9D42A2BB0C7433800C8098">
    <w:name w:val="52BF00098F9D42A2BB0C7433800C8098"/>
    <w:rsid w:val="0012693A"/>
  </w:style>
  <w:style w:type="paragraph" w:customStyle="1" w:styleId="9013C9AD800245DB86B691EE5B731E9D">
    <w:name w:val="9013C9AD800245DB86B691EE5B731E9D"/>
    <w:rsid w:val="0012693A"/>
  </w:style>
  <w:style w:type="paragraph" w:customStyle="1" w:styleId="CEBF02C4A8A54F11AABB4AB51210F5A2">
    <w:name w:val="CEBF02C4A8A54F11AABB4AB51210F5A2"/>
    <w:rsid w:val="0012693A"/>
  </w:style>
  <w:style w:type="paragraph" w:customStyle="1" w:styleId="C76F08AD81AD4A3B91F7808A1F31A0F3">
    <w:name w:val="C76F08AD81AD4A3B91F7808A1F31A0F3"/>
    <w:rsid w:val="0012693A"/>
  </w:style>
  <w:style w:type="paragraph" w:customStyle="1" w:styleId="0FE21129326847E8B366AA2E5EB7FEB7">
    <w:name w:val="0FE21129326847E8B366AA2E5EB7FEB7"/>
    <w:rsid w:val="0012693A"/>
  </w:style>
  <w:style w:type="paragraph" w:customStyle="1" w:styleId="2C3349A470784A218382196F0B859C3E">
    <w:name w:val="2C3349A470784A218382196F0B859C3E"/>
    <w:rsid w:val="0012693A"/>
  </w:style>
  <w:style w:type="paragraph" w:customStyle="1" w:styleId="57CB110788DC4D6D8431A5C005EE5382">
    <w:name w:val="57CB110788DC4D6D8431A5C005EE5382"/>
    <w:rsid w:val="0012693A"/>
  </w:style>
  <w:style w:type="paragraph" w:customStyle="1" w:styleId="71E899409464425AB7BF13D9ECAC278E">
    <w:name w:val="71E899409464425AB7BF13D9ECAC278E"/>
    <w:rsid w:val="0012693A"/>
  </w:style>
  <w:style w:type="paragraph" w:customStyle="1" w:styleId="7D7EC6CFD44640179EE16649348DA6D5">
    <w:name w:val="7D7EC6CFD44640179EE16649348DA6D5"/>
    <w:rsid w:val="0012693A"/>
  </w:style>
  <w:style w:type="paragraph" w:customStyle="1" w:styleId="153F1A7054584C5A9CA6728F08654D31">
    <w:name w:val="153F1A7054584C5A9CA6728F08654D31"/>
    <w:rsid w:val="0012693A"/>
  </w:style>
  <w:style w:type="paragraph" w:customStyle="1" w:styleId="BFB4F8C668BD40F0B226ACA3752F81CA">
    <w:name w:val="BFB4F8C668BD40F0B226ACA3752F81CA"/>
    <w:rsid w:val="0012693A"/>
  </w:style>
  <w:style w:type="paragraph" w:customStyle="1" w:styleId="21AD0FA563574DDB8DAFC3383D9DC110">
    <w:name w:val="21AD0FA563574DDB8DAFC3383D9DC110"/>
    <w:rsid w:val="0012693A"/>
  </w:style>
  <w:style w:type="paragraph" w:customStyle="1" w:styleId="A214601AFEAE40AFBD8AA5C9BA438B69">
    <w:name w:val="A214601AFEAE40AFBD8AA5C9BA438B69"/>
    <w:rsid w:val="0012693A"/>
  </w:style>
  <w:style w:type="paragraph" w:customStyle="1" w:styleId="50B57735782849AB993F2B1F0E7EAA56">
    <w:name w:val="50B57735782849AB993F2B1F0E7EAA56"/>
    <w:rsid w:val="0012693A"/>
  </w:style>
  <w:style w:type="paragraph" w:customStyle="1" w:styleId="8AD9C46DB15D4BDBBD452DA6C4AD7A5D">
    <w:name w:val="8AD9C46DB15D4BDBBD452DA6C4AD7A5D"/>
    <w:rsid w:val="0012693A"/>
  </w:style>
  <w:style w:type="paragraph" w:customStyle="1" w:styleId="E928B87F5EF54F2C90481CE0FD253F1E">
    <w:name w:val="E928B87F5EF54F2C90481CE0FD253F1E"/>
    <w:rsid w:val="0012693A"/>
  </w:style>
  <w:style w:type="paragraph" w:customStyle="1" w:styleId="4623A693BA0949B18B68041CAFDCE06B">
    <w:name w:val="4623A693BA0949B18B68041CAFDCE06B"/>
    <w:rsid w:val="0012693A"/>
  </w:style>
  <w:style w:type="paragraph" w:customStyle="1" w:styleId="DF5AFC09EA3D4AB0875AF8368B7345EA">
    <w:name w:val="DF5AFC09EA3D4AB0875AF8368B7345EA"/>
    <w:rsid w:val="0012693A"/>
  </w:style>
  <w:style w:type="paragraph" w:customStyle="1" w:styleId="5BD77E812D834A0988AF6AAF5AF6890B">
    <w:name w:val="5BD77E812D834A0988AF6AAF5AF6890B"/>
    <w:rsid w:val="0012693A"/>
  </w:style>
  <w:style w:type="paragraph" w:customStyle="1" w:styleId="D9E95860DA3B408CB5B911BF20E41218">
    <w:name w:val="D9E95860DA3B408CB5B911BF20E41218"/>
    <w:rsid w:val="0012693A"/>
  </w:style>
  <w:style w:type="paragraph" w:customStyle="1" w:styleId="A5281F66A1AF42E19AE12874049C5E7A">
    <w:name w:val="A5281F66A1AF42E19AE12874049C5E7A"/>
    <w:rsid w:val="0012693A"/>
  </w:style>
  <w:style w:type="paragraph" w:customStyle="1" w:styleId="AA4926088B3F49EB9617F50A17AD3A83">
    <w:name w:val="AA4926088B3F49EB9617F50A17AD3A83"/>
    <w:rsid w:val="0012693A"/>
  </w:style>
  <w:style w:type="paragraph" w:customStyle="1" w:styleId="9C50EF7BDF824FDE9381AF64DB01AF7F">
    <w:name w:val="9C50EF7BDF824FDE9381AF64DB01AF7F"/>
    <w:rsid w:val="0012693A"/>
  </w:style>
  <w:style w:type="paragraph" w:customStyle="1" w:styleId="19499D9E78E84C5BB56BB93B57F38A4D">
    <w:name w:val="19499D9E78E84C5BB56BB93B57F38A4D"/>
    <w:rsid w:val="0012693A"/>
  </w:style>
  <w:style w:type="paragraph" w:customStyle="1" w:styleId="D77FEE10894F436997A93BC7ADF99789">
    <w:name w:val="D77FEE10894F436997A93BC7ADF99789"/>
    <w:rsid w:val="0012693A"/>
  </w:style>
  <w:style w:type="paragraph" w:customStyle="1" w:styleId="6900E3FAF4A7460393036298E1CE364A">
    <w:name w:val="6900E3FAF4A7460393036298E1CE364A"/>
    <w:rsid w:val="0012693A"/>
  </w:style>
  <w:style w:type="paragraph" w:customStyle="1" w:styleId="E5930173B51049ADB79C14D9FCE91C1C">
    <w:name w:val="E5930173B51049ADB79C14D9FCE91C1C"/>
    <w:rsid w:val="0012693A"/>
  </w:style>
  <w:style w:type="paragraph" w:customStyle="1" w:styleId="69C1B5F399674160BC8A6DA176686E1B">
    <w:name w:val="69C1B5F399674160BC8A6DA176686E1B"/>
    <w:rsid w:val="0012693A"/>
  </w:style>
  <w:style w:type="paragraph" w:customStyle="1" w:styleId="83B562212AFD4965946268B58FF35CC7">
    <w:name w:val="83B562212AFD4965946268B58FF35CC7"/>
    <w:rsid w:val="0012693A"/>
  </w:style>
  <w:style w:type="paragraph" w:customStyle="1" w:styleId="A73C8F451A844FEBA3BC632A1985FB80">
    <w:name w:val="A73C8F451A844FEBA3BC632A1985FB80"/>
    <w:rsid w:val="0012693A"/>
  </w:style>
  <w:style w:type="paragraph" w:customStyle="1" w:styleId="523694397F644F9681E46FA4783F81C4">
    <w:name w:val="523694397F644F9681E46FA4783F81C4"/>
    <w:rsid w:val="0012693A"/>
  </w:style>
  <w:style w:type="paragraph" w:customStyle="1" w:styleId="4D9E0E6DC1D3404C9A669150D790B512">
    <w:name w:val="4D9E0E6DC1D3404C9A669150D790B512"/>
    <w:rsid w:val="0012693A"/>
  </w:style>
  <w:style w:type="paragraph" w:customStyle="1" w:styleId="1C2FDF26A4244C008A5C4EA629AE934B">
    <w:name w:val="1C2FDF26A4244C008A5C4EA629AE934B"/>
    <w:rsid w:val="0012693A"/>
  </w:style>
  <w:style w:type="paragraph" w:customStyle="1" w:styleId="6BD61784BF5B4E72A96E7F4EA75C3FCC">
    <w:name w:val="6BD61784BF5B4E72A96E7F4EA75C3FCC"/>
    <w:rsid w:val="0012693A"/>
  </w:style>
  <w:style w:type="paragraph" w:customStyle="1" w:styleId="71C66EEEA7DE4391A2ADF1F0CF7E0E7A">
    <w:name w:val="71C66EEEA7DE4391A2ADF1F0CF7E0E7A"/>
    <w:rsid w:val="0012693A"/>
  </w:style>
  <w:style w:type="paragraph" w:customStyle="1" w:styleId="BC9A1072CE32447F9FD1E1BA32162F46">
    <w:name w:val="BC9A1072CE32447F9FD1E1BA32162F46"/>
    <w:rsid w:val="0012693A"/>
  </w:style>
  <w:style w:type="paragraph" w:customStyle="1" w:styleId="33F9A6D4ABD545619B2F54AF18E4E988">
    <w:name w:val="33F9A6D4ABD545619B2F54AF18E4E988"/>
    <w:rsid w:val="0012693A"/>
  </w:style>
  <w:style w:type="paragraph" w:customStyle="1" w:styleId="70FC42B901A048B7A720858100867AAF">
    <w:name w:val="70FC42B901A048B7A720858100867AAF"/>
    <w:rsid w:val="0012693A"/>
  </w:style>
  <w:style w:type="paragraph" w:customStyle="1" w:styleId="3897DD508D384D7B8AF7DA33B850F7C3">
    <w:name w:val="3897DD508D384D7B8AF7DA33B850F7C3"/>
    <w:rsid w:val="0012693A"/>
  </w:style>
  <w:style w:type="paragraph" w:customStyle="1" w:styleId="5E2385570CEC4E258674FE9EAB5609A8">
    <w:name w:val="5E2385570CEC4E258674FE9EAB5609A8"/>
    <w:rsid w:val="0012693A"/>
  </w:style>
  <w:style w:type="paragraph" w:customStyle="1" w:styleId="73CE22742C0249F7BD1489D29B5740F7">
    <w:name w:val="73CE22742C0249F7BD1489D29B5740F7"/>
    <w:rsid w:val="0012693A"/>
  </w:style>
  <w:style w:type="paragraph" w:customStyle="1" w:styleId="A8AB77748D5B442299ADF07EC32979BD">
    <w:name w:val="A8AB77748D5B442299ADF07EC32979BD"/>
    <w:rsid w:val="0012693A"/>
  </w:style>
  <w:style w:type="paragraph" w:customStyle="1" w:styleId="8185A695C5EC47C4821D4997D9B6E147">
    <w:name w:val="8185A695C5EC47C4821D4997D9B6E147"/>
    <w:rsid w:val="0012693A"/>
  </w:style>
  <w:style w:type="paragraph" w:customStyle="1" w:styleId="10129918E20949E9BC38340667F9E340">
    <w:name w:val="10129918E20949E9BC38340667F9E340"/>
    <w:rsid w:val="0012693A"/>
  </w:style>
  <w:style w:type="paragraph" w:customStyle="1" w:styleId="02090CBBA1334882B418142953DBD5A0">
    <w:name w:val="02090CBBA1334882B418142953DBD5A0"/>
    <w:rsid w:val="0012693A"/>
  </w:style>
  <w:style w:type="paragraph" w:customStyle="1" w:styleId="515CEF40CE7B4EDC980FAFB29AB976B5">
    <w:name w:val="515CEF40CE7B4EDC980FAFB29AB976B5"/>
    <w:rsid w:val="0012693A"/>
  </w:style>
  <w:style w:type="paragraph" w:customStyle="1" w:styleId="D0439C8437674873AC4E47308FB67E88">
    <w:name w:val="D0439C8437674873AC4E47308FB67E88"/>
    <w:rsid w:val="0012693A"/>
  </w:style>
  <w:style w:type="paragraph" w:customStyle="1" w:styleId="EE10B653B6484F3CBAC3FAC3A2251764">
    <w:name w:val="EE10B653B6484F3CBAC3FAC3A2251764"/>
    <w:rsid w:val="0012693A"/>
  </w:style>
  <w:style w:type="paragraph" w:customStyle="1" w:styleId="58208024A19C47088B12CC6EC2531237">
    <w:name w:val="58208024A19C47088B12CC6EC2531237"/>
    <w:rsid w:val="0012693A"/>
  </w:style>
  <w:style w:type="paragraph" w:customStyle="1" w:styleId="BC6F7D5EFC85444C9F750306361ECE89">
    <w:name w:val="BC6F7D5EFC85444C9F750306361ECE89"/>
    <w:rsid w:val="0012693A"/>
  </w:style>
  <w:style w:type="paragraph" w:customStyle="1" w:styleId="C20FC8AC9648486994148BF25341F61B">
    <w:name w:val="C20FC8AC9648486994148BF25341F61B"/>
    <w:rsid w:val="0012693A"/>
  </w:style>
  <w:style w:type="paragraph" w:customStyle="1" w:styleId="94B177F33478486BAA23E9E82EE41E79">
    <w:name w:val="94B177F33478486BAA23E9E82EE41E79"/>
    <w:rsid w:val="0012693A"/>
  </w:style>
  <w:style w:type="paragraph" w:customStyle="1" w:styleId="FBF567FE7A2743D8B3FD758FF7105709">
    <w:name w:val="FBF567FE7A2743D8B3FD758FF7105709"/>
    <w:rsid w:val="0012693A"/>
  </w:style>
  <w:style w:type="paragraph" w:customStyle="1" w:styleId="F104B2876D224F9F839064BD3F1B3293">
    <w:name w:val="F104B2876D224F9F839064BD3F1B3293"/>
    <w:rsid w:val="0012693A"/>
  </w:style>
  <w:style w:type="paragraph" w:customStyle="1" w:styleId="2BC3DDC3DE864000A707CEF1FA0FC60B">
    <w:name w:val="2BC3DDC3DE864000A707CEF1FA0FC60B"/>
    <w:rsid w:val="0012693A"/>
  </w:style>
  <w:style w:type="paragraph" w:customStyle="1" w:styleId="AD60DC7715D247038C5EE611A310C214">
    <w:name w:val="AD60DC7715D247038C5EE611A310C214"/>
    <w:rsid w:val="0012693A"/>
  </w:style>
  <w:style w:type="paragraph" w:customStyle="1" w:styleId="AE283D76E14F45D9B713B5C403E3311B">
    <w:name w:val="AE283D76E14F45D9B713B5C403E3311B"/>
    <w:rsid w:val="0012693A"/>
  </w:style>
  <w:style w:type="paragraph" w:customStyle="1" w:styleId="0384B8160A4E477D80B0DF762EE456BE">
    <w:name w:val="0384B8160A4E477D80B0DF762EE456BE"/>
    <w:rsid w:val="0012693A"/>
  </w:style>
  <w:style w:type="paragraph" w:customStyle="1" w:styleId="EDFCAB8C02554108B968542C97111A2C">
    <w:name w:val="EDFCAB8C02554108B968542C97111A2C"/>
    <w:rsid w:val="0012693A"/>
  </w:style>
  <w:style w:type="paragraph" w:customStyle="1" w:styleId="2A22E495AC8D4DAF991C748E5AA7FB7B">
    <w:name w:val="2A22E495AC8D4DAF991C748E5AA7FB7B"/>
    <w:rsid w:val="0012693A"/>
  </w:style>
  <w:style w:type="paragraph" w:customStyle="1" w:styleId="741DE3899D9B4105BD9CB714058EE17F">
    <w:name w:val="741DE3899D9B4105BD9CB714058EE17F"/>
    <w:rsid w:val="0012693A"/>
  </w:style>
  <w:style w:type="paragraph" w:customStyle="1" w:styleId="75BC08B4BB5049B4A11F4A5CBC899467">
    <w:name w:val="75BC08B4BB5049B4A11F4A5CBC899467"/>
    <w:rsid w:val="0012693A"/>
  </w:style>
  <w:style w:type="paragraph" w:customStyle="1" w:styleId="8D7838C79D324A2B80E041E8956C0F89">
    <w:name w:val="8D7838C79D324A2B80E041E8956C0F89"/>
    <w:rsid w:val="0012693A"/>
  </w:style>
  <w:style w:type="paragraph" w:customStyle="1" w:styleId="2B28A7DB5F7F4E6E9A138D2934F5FEDC">
    <w:name w:val="2B28A7DB5F7F4E6E9A138D2934F5FEDC"/>
    <w:rsid w:val="0012693A"/>
  </w:style>
  <w:style w:type="paragraph" w:customStyle="1" w:styleId="20D851A067C74C2CA5F6287446BF8B57">
    <w:name w:val="20D851A067C74C2CA5F6287446BF8B57"/>
    <w:rsid w:val="0012693A"/>
  </w:style>
  <w:style w:type="paragraph" w:customStyle="1" w:styleId="27204243B777401384D7A60F4A28E88B">
    <w:name w:val="27204243B777401384D7A60F4A28E88B"/>
    <w:rsid w:val="0012693A"/>
  </w:style>
  <w:style w:type="paragraph" w:customStyle="1" w:styleId="EAF775FEF289482EA0084D8F6E8B7157">
    <w:name w:val="EAF775FEF289482EA0084D8F6E8B7157"/>
    <w:rsid w:val="0012693A"/>
  </w:style>
  <w:style w:type="paragraph" w:customStyle="1" w:styleId="4CF472EEAE88498F90EBF62061D935CC">
    <w:name w:val="4CF472EEAE88498F90EBF62061D935CC"/>
    <w:rsid w:val="0012693A"/>
  </w:style>
  <w:style w:type="paragraph" w:customStyle="1" w:styleId="0A4ECEFF6C94463CAFB2574751A0C463">
    <w:name w:val="0A4ECEFF6C94463CAFB2574751A0C463"/>
    <w:rsid w:val="0012693A"/>
  </w:style>
  <w:style w:type="paragraph" w:customStyle="1" w:styleId="4B5DEF3B8A60453588F6EBADBDA8A5AA">
    <w:name w:val="4B5DEF3B8A60453588F6EBADBDA8A5AA"/>
    <w:rsid w:val="0012693A"/>
  </w:style>
  <w:style w:type="paragraph" w:customStyle="1" w:styleId="D84359A209A14D129385E22D945364F2">
    <w:name w:val="D84359A209A14D129385E22D945364F2"/>
    <w:rsid w:val="0012693A"/>
  </w:style>
  <w:style w:type="paragraph" w:customStyle="1" w:styleId="FE42580B86884D019B139F9FD49A3641">
    <w:name w:val="FE42580B86884D019B139F9FD49A3641"/>
    <w:rsid w:val="0012693A"/>
  </w:style>
  <w:style w:type="paragraph" w:customStyle="1" w:styleId="3BB1832DBB58475EB388BAF8CDB1CE93">
    <w:name w:val="3BB1832DBB58475EB388BAF8CDB1CE93"/>
    <w:rsid w:val="0012693A"/>
  </w:style>
  <w:style w:type="paragraph" w:customStyle="1" w:styleId="54CEBD037ACF47079054393787033D1F">
    <w:name w:val="54CEBD037ACF47079054393787033D1F"/>
    <w:rsid w:val="0012693A"/>
  </w:style>
  <w:style w:type="paragraph" w:customStyle="1" w:styleId="DF9DFD11F64F4188AC8DE5C40983A29C">
    <w:name w:val="DF9DFD11F64F4188AC8DE5C40983A29C"/>
    <w:rsid w:val="0012693A"/>
  </w:style>
  <w:style w:type="paragraph" w:customStyle="1" w:styleId="53EB595E6C9C4A01A698285422A63CB5">
    <w:name w:val="53EB595E6C9C4A01A698285422A63CB5"/>
    <w:rsid w:val="0012693A"/>
  </w:style>
  <w:style w:type="paragraph" w:customStyle="1" w:styleId="5E29791D29004588B7C68BD243D2D1A7">
    <w:name w:val="5E29791D29004588B7C68BD243D2D1A7"/>
    <w:rsid w:val="0012693A"/>
  </w:style>
  <w:style w:type="paragraph" w:customStyle="1" w:styleId="C4F49A3A9769463CAD504D60D1C9168F">
    <w:name w:val="C4F49A3A9769463CAD504D60D1C9168F"/>
    <w:rsid w:val="0012693A"/>
  </w:style>
  <w:style w:type="paragraph" w:customStyle="1" w:styleId="8ED0600EB7BF4B328A272D65B0E73C0F">
    <w:name w:val="8ED0600EB7BF4B328A272D65B0E73C0F"/>
    <w:rsid w:val="0012693A"/>
  </w:style>
  <w:style w:type="paragraph" w:customStyle="1" w:styleId="FA942121FA95486081918C06D269DB33">
    <w:name w:val="FA942121FA95486081918C06D269DB33"/>
    <w:rsid w:val="0012693A"/>
  </w:style>
  <w:style w:type="paragraph" w:customStyle="1" w:styleId="0F846B33495042E9B617AE980E86B525">
    <w:name w:val="0F846B33495042E9B617AE980E86B525"/>
    <w:rsid w:val="0012693A"/>
  </w:style>
  <w:style w:type="paragraph" w:customStyle="1" w:styleId="4C618C49ADF344D4BF156C6A7DF214A6">
    <w:name w:val="4C618C49ADF344D4BF156C6A7DF214A6"/>
    <w:rsid w:val="0012693A"/>
  </w:style>
  <w:style w:type="paragraph" w:customStyle="1" w:styleId="BA0951C653CD4CB3A7461C9E4C37406B">
    <w:name w:val="BA0951C653CD4CB3A7461C9E4C37406B"/>
    <w:rsid w:val="0012693A"/>
  </w:style>
  <w:style w:type="paragraph" w:customStyle="1" w:styleId="10064E3945A24D5E9AB803B23ACD6869">
    <w:name w:val="10064E3945A24D5E9AB803B23ACD6869"/>
    <w:rsid w:val="0012693A"/>
  </w:style>
  <w:style w:type="paragraph" w:customStyle="1" w:styleId="75C4502247D040C180EBB9BA84B05284">
    <w:name w:val="75C4502247D040C180EBB9BA84B05284"/>
    <w:rsid w:val="0012693A"/>
  </w:style>
  <w:style w:type="paragraph" w:customStyle="1" w:styleId="BB22CB1D34D342CCABBBD82744EBC483">
    <w:name w:val="BB22CB1D34D342CCABBBD82744EBC483"/>
    <w:rsid w:val="0012693A"/>
  </w:style>
  <w:style w:type="paragraph" w:customStyle="1" w:styleId="F09482F9C19648A5A3237759044F5E1B">
    <w:name w:val="F09482F9C19648A5A3237759044F5E1B"/>
    <w:rsid w:val="0012693A"/>
  </w:style>
  <w:style w:type="paragraph" w:customStyle="1" w:styleId="E32E67A38887434195942001A77506A2">
    <w:name w:val="E32E67A38887434195942001A77506A2"/>
    <w:rsid w:val="0012693A"/>
  </w:style>
  <w:style w:type="paragraph" w:customStyle="1" w:styleId="19B1279EC4DF4A34A98C14D26542C67C">
    <w:name w:val="19B1279EC4DF4A34A98C14D26542C67C"/>
    <w:rsid w:val="0012693A"/>
  </w:style>
  <w:style w:type="paragraph" w:customStyle="1" w:styleId="C8D9C7F07AC2433E87BFE6B837AFA6C8">
    <w:name w:val="C8D9C7F07AC2433E87BFE6B837AFA6C8"/>
    <w:rsid w:val="0012693A"/>
  </w:style>
  <w:style w:type="paragraph" w:customStyle="1" w:styleId="DDAF6F427C424E44A211F5EF5CB91346">
    <w:name w:val="DDAF6F427C424E44A211F5EF5CB91346"/>
    <w:rsid w:val="0012693A"/>
  </w:style>
  <w:style w:type="paragraph" w:customStyle="1" w:styleId="96A425CC2E5344BA904AA7A2329312CE">
    <w:name w:val="96A425CC2E5344BA904AA7A2329312CE"/>
    <w:rsid w:val="0012693A"/>
  </w:style>
  <w:style w:type="paragraph" w:customStyle="1" w:styleId="5978ABB3CAEC416AB4853A4624D9EA7D">
    <w:name w:val="5978ABB3CAEC416AB4853A4624D9EA7D"/>
    <w:rsid w:val="0012693A"/>
  </w:style>
  <w:style w:type="paragraph" w:customStyle="1" w:styleId="3A68DBB48B9D4357AE1E71DA897C5048">
    <w:name w:val="3A68DBB48B9D4357AE1E71DA897C5048"/>
    <w:rsid w:val="0012693A"/>
  </w:style>
  <w:style w:type="paragraph" w:customStyle="1" w:styleId="8D73DD3AF1A140A7B2501ED71B70D0A8">
    <w:name w:val="8D73DD3AF1A140A7B2501ED71B70D0A8"/>
    <w:rsid w:val="0012693A"/>
  </w:style>
  <w:style w:type="paragraph" w:customStyle="1" w:styleId="23FDA0108DB74372A5DF1BE4C8D2E8A9">
    <w:name w:val="23FDA0108DB74372A5DF1BE4C8D2E8A9"/>
    <w:rsid w:val="0012693A"/>
  </w:style>
  <w:style w:type="paragraph" w:customStyle="1" w:styleId="0AD0ECACF40949AC89F956CFB6756865">
    <w:name w:val="0AD0ECACF40949AC89F956CFB6756865"/>
    <w:rsid w:val="0012693A"/>
  </w:style>
  <w:style w:type="paragraph" w:customStyle="1" w:styleId="406969EC2F394AEAAE450E2415C7DD89">
    <w:name w:val="406969EC2F394AEAAE450E2415C7DD89"/>
    <w:rsid w:val="0012693A"/>
  </w:style>
  <w:style w:type="paragraph" w:customStyle="1" w:styleId="226014CC4D4845789C8345A8C857573C">
    <w:name w:val="226014CC4D4845789C8345A8C857573C"/>
    <w:rsid w:val="0012693A"/>
  </w:style>
  <w:style w:type="paragraph" w:customStyle="1" w:styleId="FF0D93432BF241DB9BC849CF5DAE17EC">
    <w:name w:val="FF0D93432BF241DB9BC849CF5DAE17EC"/>
    <w:rsid w:val="0012693A"/>
  </w:style>
  <w:style w:type="paragraph" w:customStyle="1" w:styleId="E908664C1FDA497BBF8024F5E2236333">
    <w:name w:val="E908664C1FDA497BBF8024F5E2236333"/>
    <w:rsid w:val="0012693A"/>
  </w:style>
  <w:style w:type="paragraph" w:customStyle="1" w:styleId="7EC8C879C2324C53B948CCFC614A8EC4">
    <w:name w:val="7EC8C879C2324C53B948CCFC614A8EC4"/>
    <w:rsid w:val="0012693A"/>
  </w:style>
  <w:style w:type="paragraph" w:customStyle="1" w:styleId="B8C2BA5133054EFBA846AC11A749D111">
    <w:name w:val="B8C2BA5133054EFBA846AC11A749D111"/>
    <w:rsid w:val="0012693A"/>
  </w:style>
  <w:style w:type="paragraph" w:customStyle="1" w:styleId="AF971F3672FE47729BD74DAD187CF756">
    <w:name w:val="AF971F3672FE47729BD74DAD187CF756"/>
    <w:rsid w:val="0012693A"/>
  </w:style>
  <w:style w:type="paragraph" w:customStyle="1" w:styleId="9FB0937AB3464A34A4A6B94709FEDB04">
    <w:name w:val="9FB0937AB3464A34A4A6B94709FEDB04"/>
    <w:rsid w:val="0012693A"/>
  </w:style>
  <w:style w:type="paragraph" w:customStyle="1" w:styleId="BCB39229179E414F940F5FD5A28608EF">
    <w:name w:val="BCB39229179E414F940F5FD5A28608EF"/>
    <w:rsid w:val="0012693A"/>
  </w:style>
  <w:style w:type="paragraph" w:customStyle="1" w:styleId="DE929B9123784A22A35E545898D934BB">
    <w:name w:val="DE929B9123784A22A35E545898D934BB"/>
    <w:rsid w:val="0012693A"/>
  </w:style>
  <w:style w:type="paragraph" w:customStyle="1" w:styleId="0C41751FBE1049B68D665130509D622C">
    <w:name w:val="0C41751FBE1049B68D665130509D622C"/>
    <w:rsid w:val="0012693A"/>
  </w:style>
  <w:style w:type="paragraph" w:customStyle="1" w:styleId="43CA5E05BCF14A19BD70ACDE24662F5D">
    <w:name w:val="43CA5E05BCF14A19BD70ACDE24662F5D"/>
    <w:rsid w:val="0012693A"/>
  </w:style>
  <w:style w:type="paragraph" w:customStyle="1" w:styleId="E4AE1CEB18EA4D03BB590CC141CF620B">
    <w:name w:val="E4AE1CEB18EA4D03BB590CC141CF620B"/>
    <w:rsid w:val="0012693A"/>
  </w:style>
  <w:style w:type="paragraph" w:customStyle="1" w:styleId="1F360162DB3C4EB6B43121EFAB758F0E">
    <w:name w:val="1F360162DB3C4EB6B43121EFAB758F0E"/>
    <w:rsid w:val="0012693A"/>
  </w:style>
  <w:style w:type="paragraph" w:customStyle="1" w:styleId="23DE58DBBA9F4FA89A17283877CCDDC5">
    <w:name w:val="23DE58DBBA9F4FA89A17283877CCDDC5"/>
    <w:rsid w:val="0012693A"/>
  </w:style>
  <w:style w:type="paragraph" w:customStyle="1" w:styleId="95A864D6F99B44548A02EF080241F09E">
    <w:name w:val="95A864D6F99B44548A02EF080241F09E"/>
    <w:rsid w:val="0012693A"/>
  </w:style>
  <w:style w:type="paragraph" w:customStyle="1" w:styleId="B0E4F976D68D4A59AE19FC62E88126CE">
    <w:name w:val="B0E4F976D68D4A59AE19FC62E88126CE"/>
    <w:rsid w:val="0012693A"/>
  </w:style>
  <w:style w:type="paragraph" w:customStyle="1" w:styleId="6AD0A3613E924AB7BC0876E20E62FF23">
    <w:name w:val="6AD0A3613E924AB7BC0876E20E62FF23"/>
    <w:rsid w:val="0012693A"/>
  </w:style>
  <w:style w:type="paragraph" w:customStyle="1" w:styleId="71BDE7A7153044839373119F0C11C3E2">
    <w:name w:val="71BDE7A7153044839373119F0C11C3E2"/>
    <w:rsid w:val="0012693A"/>
  </w:style>
  <w:style w:type="paragraph" w:customStyle="1" w:styleId="B1036524FB9345B7952E9ACD53954399">
    <w:name w:val="B1036524FB9345B7952E9ACD53954399"/>
    <w:rsid w:val="0012693A"/>
  </w:style>
  <w:style w:type="paragraph" w:customStyle="1" w:styleId="A2D4834C386E46BA81F6894978EA9FAE">
    <w:name w:val="A2D4834C386E46BA81F6894978EA9FAE"/>
    <w:rsid w:val="0012693A"/>
  </w:style>
  <w:style w:type="paragraph" w:customStyle="1" w:styleId="CC21A70769D048CC8A88C81D49B92E07">
    <w:name w:val="CC21A70769D048CC8A88C81D49B92E07"/>
    <w:rsid w:val="0012693A"/>
  </w:style>
  <w:style w:type="paragraph" w:customStyle="1" w:styleId="E1868E074ABB48FEB5673EDAA34D2DA7">
    <w:name w:val="E1868E074ABB48FEB5673EDAA34D2DA7"/>
    <w:rsid w:val="0012693A"/>
  </w:style>
  <w:style w:type="paragraph" w:customStyle="1" w:styleId="AA6CF449214543DE856393E17D9BF5A3">
    <w:name w:val="AA6CF449214543DE856393E17D9BF5A3"/>
    <w:rsid w:val="0012693A"/>
  </w:style>
  <w:style w:type="paragraph" w:customStyle="1" w:styleId="82F1E10EE71540BEAE77662A6698633D">
    <w:name w:val="82F1E10EE71540BEAE77662A6698633D"/>
    <w:rsid w:val="0012693A"/>
  </w:style>
  <w:style w:type="paragraph" w:customStyle="1" w:styleId="EB25A0A4503440278D31B7105D90B2AB">
    <w:name w:val="EB25A0A4503440278D31B7105D90B2AB"/>
    <w:rsid w:val="0012693A"/>
  </w:style>
  <w:style w:type="paragraph" w:customStyle="1" w:styleId="5EF67DF7366F406DB36BDE02911BF80A">
    <w:name w:val="5EF67DF7366F406DB36BDE02911BF80A"/>
    <w:rsid w:val="0012693A"/>
  </w:style>
  <w:style w:type="paragraph" w:customStyle="1" w:styleId="8AEA4067747A4B778AE93D77E27941A9">
    <w:name w:val="8AEA4067747A4B778AE93D77E27941A9"/>
    <w:rsid w:val="0012693A"/>
  </w:style>
  <w:style w:type="paragraph" w:customStyle="1" w:styleId="8D8DECF4EFD849DEA49FDE196D9F3048">
    <w:name w:val="8D8DECF4EFD849DEA49FDE196D9F3048"/>
    <w:rsid w:val="0012693A"/>
  </w:style>
  <w:style w:type="paragraph" w:customStyle="1" w:styleId="AED40CC9122E4E3F9EAB8A8E1F3CA1FF">
    <w:name w:val="AED40CC9122E4E3F9EAB8A8E1F3CA1FF"/>
    <w:rsid w:val="0012693A"/>
  </w:style>
  <w:style w:type="paragraph" w:customStyle="1" w:styleId="DD2876BBF13249A19D53FE32D26298B4">
    <w:name w:val="DD2876BBF13249A19D53FE32D26298B4"/>
    <w:rsid w:val="0012693A"/>
  </w:style>
  <w:style w:type="paragraph" w:customStyle="1" w:styleId="05EF99595D644FDB8636646D9135A432">
    <w:name w:val="05EF99595D644FDB8636646D9135A432"/>
    <w:rsid w:val="0012693A"/>
  </w:style>
  <w:style w:type="paragraph" w:customStyle="1" w:styleId="F43F944279764C7DBE528C406E806FC5">
    <w:name w:val="F43F944279764C7DBE528C406E806FC5"/>
    <w:rsid w:val="0012693A"/>
  </w:style>
  <w:style w:type="paragraph" w:customStyle="1" w:styleId="38CF545256A8415CA201001433D06DEB">
    <w:name w:val="38CF545256A8415CA201001433D06DEB"/>
    <w:rsid w:val="0012693A"/>
  </w:style>
  <w:style w:type="paragraph" w:customStyle="1" w:styleId="0C70A44617C8427DBA853C16D915D288">
    <w:name w:val="0C70A44617C8427DBA853C16D915D288"/>
    <w:rsid w:val="0012693A"/>
  </w:style>
  <w:style w:type="paragraph" w:customStyle="1" w:styleId="23253025BCAE45709432672B119D60C7">
    <w:name w:val="23253025BCAE45709432672B119D60C7"/>
    <w:rsid w:val="0012693A"/>
  </w:style>
  <w:style w:type="paragraph" w:customStyle="1" w:styleId="0BCA8EAEB3144C498AAA17546ECC1317">
    <w:name w:val="0BCA8EAEB3144C498AAA17546ECC1317"/>
    <w:rsid w:val="0012693A"/>
  </w:style>
  <w:style w:type="paragraph" w:customStyle="1" w:styleId="46BE5BAF7F0B4D4D9CDFBDE127F67CCC">
    <w:name w:val="46BE5BAF7F0B4D4D9CDFBDE127F67CCC"/>
    <w:rsid w:val="0012693A"/>
  </w:style>
  <w:style w:type="paragraph" w:customStyle="1" w:styleId="BB8D29C81A1249E78AA4A8E43B8D2F96">
    <w:name w:val="BB8D29C81A1249E78AA4A8E43B8D2F96"/>
    <w:rsid w:val="0012693A"/>
  </w:style>
  <w:style w:type="paragraph" w:customStyle="1" w:styleId="C1E38E729283441CBC5FB9FFD6E4E62A">
    <w:name w:val="C1E38E729283441CBC5FB9FFD6E4E62A"/>
    <w:rsid w:val="0012693A"/>
  </w:style>
  <w:style w:type="paragraph" w:customStyle="1" w:styleId="831021160BE54E77A2770555E5C698DA">
    <w:name w:val="831021160BE54E77A2770555E5C698DA"/>
    <w:rsid w:val="0012693A"/>
  </w:style>
  <w:style w:type="paragraph" w:customStyle="1" w:styleId="F6DB8E76AD3E4A4EB60FB5EDE6136B5F">
    <w:name w:val="F6DB8E76AD3E4A4EB60FB5EDE6136B5F"/>
    <w:rsid w:val="0012693A"/>
  </w:style>
  <w:style w:type="paragraph" w:customStyle="1" w:styleId="D94D1D58C24840EE947638AC19BFD17D">
    <w:name w:val="D94D1D58C24840EE947638AC19BFD17D"/>
    <w:rsid w:val="0012693A"/>
  </w:style>
  <w:style w:type="paragraph" w:customStyle="1" w:styleId="7535C37FF06D4DC68DF945D3413B7986">
    <w:name w:val="7535C37FF06D4DC68DF945D3413B7986"/>
    <w:rsid w:val="0012693A"/>
  </w:style>
  <w:style w:type="paragraph" w:customStyle="1" w:styleId="CB9A0A0FF3464EFB816733DBC5473F05">
    <w:name w:val="CB9A0A0FF3464EFB816733DBC5473F05"/>
    <w:rsid w:val="0012693A"/>
  </w:style>
  <w:style w:type="paragraph" w:customStyle="1" w:styleId="050E1BBE9EBA418CA428A0DBAF0CC09C">
    <w:name w:val="050E1BBE9EBA418CA428A0DBAF0CC09C"/>
    <w:rsid w:val="0012693A"/>
  </w:style>
  <w:style w:type="paragraph" w:customStyle="1" w:styleId="305FE7EF96A34D809FA58BC8E6459607">
    <w:name w:val="305FE7EF96A34D809FA58BC8E6459607"/>
    <w:rsid w:val="0012693A"/>
  </w:style>
  <w:style w:type="paragraph" w:customStyle="1" w:styleId="5135AB1A5F3A423E8010D8278FD4FD8B">
    <w:name w:val="5135AB1A5F3A423E8010D8278FD4FD8B"/>
    <w:rsid w:val="0012693A"/>
  </w:style>
  <w:style w:type="paragraph" w:customStyle="1" w:styleId="F517CF157C2240208B3962E3FE7FFCE9">
    <w:name w:val="F517CF157C2240208B3962E3FE7FFCE9"/>
    <w:rsid w:val="0012693A"/>
  </w:style>
  <w:style w:type="paragraph" w:customStyle="1" w:styleId="A64DC0AF04D84F218EE9E35ED3F5B722">
    <w:name w:val="A64DC0AF04D84F218EE9E35ED3F5B722"/>
    <w:rsid w:val="0012693A"/>
  </w:style>
  <w:style w:type="paragraph" w:customStyle="1" w:styleId="63FA3B847AE94FC2AF4BF6D7978AEB92">
    <w:name w:val="63FA3B847AE94FC2AF4BF6D7978AEB92"/>
    <w:rsid w:val="0012693A"/>
  </w:style>
  <w:style w:type="paragraph" w:customStyle="1" w:styleId="B1E81788E11641C2B945DAC6E172796D">
    <w:name w:val="B1E81788E11641C2B945DAC6E172796D"/>
    <w:rsid w:val="0012693A"/>
  </w:style>
  <w:style w:type="paragraph" w:customStyle="1" w:styleId="9794B9C6CA0F4884A19734ED02671A16">
    <w:name w:val="9794B9C6CA0F4884A19734ED02671A16"/>
    <w:rsid w:val="0012693A"/>
  </w:style>
  <w:style w:type="paragraph" w:customStyle="1" w:styleId="10D5253F4EA34385897B4732A89DF1DB">
    <w:name w:val="10D5253F4EA34385897B4732A89DF1DB"/>
    <w:rsid w:val="0012693A"/>
  </w:style>
  <w:style w:type="paragraph" w:customStyle="1" w:styleId="BE3D8986A01543AB9B2838B881D7114E">
    <w:name w:val="BE3D8986A01543AB9B2838B881D7114E"/>
    <w:rsid w:val="0012693A"/>
  </w:style>
  <w:style w:type="paragraph" w:customStyle="1" w:styleId="72E52D5436C6406F84040C565F36FD16">
    <w:name w:val="72E52D5436C6406F84040C565F36FD16"/>
    <w:rsid w:val="0012693A"/>
  </w:style>
  <w:style w:type="paragraph" w:customStyle="1" w:styleId="F1AC0D2E318348E4939C6D713FEDD77F">
    <w:name w:val="F1AC0D2E318348E4939C6D713FEDD77F"/>
    <w:rsid w:val="0012693A"/>
  </w:style>
  <w:style w:type="paragraph" w:customStyle="1" w:styleId="281C5B867D81450B97CF54403F1C7BCD">
    <w:name w:val="281C5B867D81450B97CF54403F1C7BCD"/>
    <w:rsid w:val="0012693A"/>
  </w:style>
  <w:style w:type="paragraph" w:customStyle="1" w:styleId="7B84F3310F1C428AAE7CCB3CD5C17188">
    <w:name w:val="7B84F3310F1C428AAE7CCB3CD5C17188"/>
    <w:rsid w:val="0012693A"/>
  </w:style>
  <w:style w:type="paragraph" w:customStyle="1" w:styleId="755F4A81811544A18294C2342AEF77A6">
    <w:name w:val="755F4A81811544A18294C2342AEF77A6"/>
    <w:rsid w:val="0012693A"/>
  </w:style>
  <w:style w:type="paragraph" w:customStyle="1" w:styleId="D5A1DD8D1858496EAC679FB5A836B3AE">
    <w:name w:val="D5A1DD8D1858496EAC679FB5A836B3AE"/>
    <w:rsid w:val="0012693A"/>
  </w:style>
  <w:style w:type="paragraph" w:customStyle="1" w:styleId="6291501B2BD74EAC9F9488CDB4B72A1A">
    <w:name w:val="6291501B2BD74EAC9F9488CDB4B72A1A"/>
    <w:rsid w:val="0012693A"/>
  </w:style>
  <w:style w:type="paragraph" w:customStyle="1" w:styleId="906D35B09B1D4375AF4580FDFC53FA7C">
    <w:name w:val="906D35B09B1D4375AF4580FDFC53FA7C"/>
    <w:rsid w:val="0012693A"/>
  </w:style>
  <w:style w:type="paragraph" w:customStyle="1" w:styleId="AA99E7944E614308A0B9C7C550126271">
    <w:name w:val="AA99E7944E614308A0B9C7C550126271"/>
    <w:rsid w:val="0012693A"/>
  </w:style>
  <w:style w:type="paragraph" w:customStyle="1" w:styleId="F0AF49C268C949079F3C3D67577E3B92">
    <w:name w:val="F0AF49C268C949079F3C3D67577E3B92"/>
    <w:rsid w:val="0012693A"/>
  </w:style>
  <w:style w:type="paragraph" w:customStyle="1" w:styleId="82C8236DD2AC474184F109001B0D72E6">
    <w:name w:val="82C8236DD2AC474184F109001B0D72E6"/>
    <w:rsid w:val="0012693A"/>
  </w:style>
  <w:style w:type="paragraph" w:customStyle="1" w:styleId="48618715726B4F93B418143826FEE150">
    <w:name w:val="48618715726B4F93B418143826FEE150"/>
    <w:rsid w:val="0012693A"/>
  </w:style>
  <w:style w:type="paragraph" w:customStyle="1" w:styleId="49531F4F8799441DBB027826766641BF">
    <w:name w:val="49531F4F8799441DBB027826766641BF"/>
    <w:rsid w:val="0012693A"/>
  </w:style>
  <w:style w:type="paragraph" w:customStyle="1" w:styleId="9C7B13811C324AAEA63D466C467C21C2">
    <w:name w:val="9C7B13811C324AAEA63D466C467C21C2"/>
    <w:rsid w:val="0012693A"/>
  </w:style>
  <w:style w:type="paragraph" w:customStyle="1" w:styleId="C4702B8A07C94DE7A4BB598DD03CE32E">
    <w:name w:val="C4702B8A07C94DE7A4BB598DD03CE32E"/>
    <w:rsid w:val="0012693A"/>
  </w:style>
  <w:style w:type="paragraph" w:customStyle="1" w:styleId="7ABE692EF404434882C0F9A578B44C09">
    <w:name w:val="7ABE692EF404434882C0F9A578B44C09"/>
    <w:rsid w:val="0012693A"/>
  </w:style>
  <w:style w:type="paragraph" w:customStyle="1" w:styleId="F9329C0C6814458FB02A33624BA00BDB">
    <w:name w:val="F9329C0C6814458FB02A33624BA00BDB"/>
    <w:rsid w:val="0012693A"/>
  </w:style>
  <w:style w:type="paragraph" w:customStyle="1" w:styleId="80BA4D5054CC44519D30FBDF28BBA964">
    <w:name w:val="80BA4D5054CC44519D30FBDF28BBA964"/>
    <w:rsid w:val="0012693A"/>
  </w:style>
  <w:style w:type="paragraph" w:customStyle="1" w:styleId="8ABECE6069364834AFEF4E9C9330BC8C">
    <w:name w:val="8ABECE6069364834AFEF4E9C9330BC8C"/>
    <w:rsid w:val="0012693A"/>
  </w:style>
  <w:style w:type="paragraph" w:customStyle="1" w:styleId="D4949C68EA88422BB1EB739115ECA10A">
    <w:name w:val="D4949C68EA88422BB1EB739115ECA10A"/>
    <w:rsid w:val="0012693A"/>
  </w:style>
  <w:style w:type="paragraph" w:customStyle="1" w:styleId="03FBE247026849E08EFE3399F1AF33C5">
    <w:name w:val="03FBE247026849E08EFE3399F1AF33C5"/>
    <w:rsid w:val="0012693A"/>
  </w:style>
  <w:style w:type="paragraph" w:customStyle="1" w:styleId="5D53AAED251449CA9A60EED0027AC560">
    <w:name w:val="5D53AAED251449CA9A60EED0027AC560"/>
    <w:rsid w:val="0012693A"/>
  </w:style>
  <w:style w:type="paragraph" w:customStyle="1" w:styleId="E01DB28676E9431CB95137DFAD4122C9">
    <w:name w:val="E01DB28676E9431CB95137DFAD4122C9"/>
    <w:rsid w:val="0012693A"/>
  </w:style>
  <w:style w:type="paragraph" w:customStyle="1" w:styleId="B3A97CAB36774411BFB99C4206805178">
    <w:name w:val="B3A97CAB36774411BFB99C4206805178"/>
    <w:rsid w:val="0012693A"/>
  </w:style>
  <w:style w:type="paragraph" w:customStyle="1" w:styleId="B8BA0B10B72C47C1BFFB6F36A09732BA">
    <w:name w:val="B8BA0B10B72C47C1BFFB6F36A09732BA"/>
    <w:rsid w:val="0012693A"/>
  </w:style>
  <w:style w:type="paragraph" w:customStyle="1" w:styleId="10ECF42274DB4E3986F5145CE6954A07">
    <w:name w:val="10ECF42274DB4E3986F5145CE6954A07"/>
    <w:rsid w:val="0012693A"/>
  </w:style>
  <w:style w:type="paragraph" w:customStyle="1" w:styleId="55618F2660D6405A8F86252F149223B6">
    <w:name w:val="55618F2660D6405A8F86252F149223B6"/>
    <w:rsid w:val="0012693A"/>
  </w:style>
  <w:style w:type="paragraph" w:customStyle="1" w:styleId="AE9B8738012440E49386526116905355">
    <w:name w:val="AE9B8738012440E49386526116905355"/>
    <w:rsid w:val="0012693A"/>
  </w:style>
  <w:style w:type="paragraph" w:customStyle="1" w:styleId="C27C75C15E2E428CBBE8E81B57954A51">
    <w:name w:val="C27C75C15E2E428CBBE8E81B57954A51"/>
    <w:rsid w:val="0012693A"/>
  </w:style>
  <w:style w:type="paragraph" w:customStyle="1" w:styleId="3F0CCC7C897B41C5B60FAFF9C82D7BE1">
    <w:name w:val="3F0CCC7C897B41C5B60FAFF9C82D7BE1"/>
    <w:rsid w:val="0012693A"/>
  </w:style>
  <w:style w:type="paragraph" w:customStyle="1" w:styleId="5FAAD34A54C8413E9AB7EA0E46C46003">
    <w:name w:val="5FAAD34A54C8413E9AB7EA0E46C46003"/>
    <w:rsid w:val="0012693A"/>
  </w:style>
  <w:style w:type="paragraph" w:customStyle="1" w:styleId="8E82F3EC79E14510A8F677527C866BB9">
    <w:name w:val="8E82F3EC79E14510A8F677527C866BB9"/>
    <w:rsid w:val="0012693A"/>
  </w:style>
  <w:style w:type="paragraph" w:customStyle="1" w:styleId="552974CF1EA14BAF9CED22C62D9A06A2">
    <w:name w:val="552974CF1EA14BAF9CED22C62D9A06A2"/>
    <w:rsid w:val="0012693A"/>
  </w:style>
  <w:style w:type="paragraph" w:customStyle="1" w:styleId="6536B37F9D844F1B98E41F9CF9654FDE">
    <w:name w:val="6536B37F9D844F1B98E41F9CF9654FDE"/>
    <w:rsid w:val="0012693A"/>
  </w:style>
  <w:style w:type="paragraph" w:customStyle="1" w:styleId="EC14EF3EF9C74E89AAA0A7C62EBA2666">
    <w:name w:val="EC14EF3EF9C74E89AAA0A7C62EBA2666"/>
    <w:rsid w:val="0012693A"/>
  </w:style>
  <w:style w:type="paragraph" w:customStyle="1" w:styleId="7B2550606B2C402F89083937251651F3">
    <w:name w:val="7B2550606B2C402F89083937251651F3"/>
    <w:rsid w:val="0012693A"/>
  </w:style>
  <w:style w:type="paragraph" w:customStyle="1" w:styleId="6EA553F31FEB48CD952E84EE7D876A98">
    <w:name w:val="6EA553F31FEB48CD952E84EE7D876A98"/>
    <w:rsid w:val="0012693A"/>
  </w:style>
  <w:style w:type="paragraph" w:customStyle="1" w:styleId="E01DAA3C560D44D7B57FD930C0B92FC4">
    <w:name w:val="E01DAA3C560D44D7B57FD930C0B92FC4"/>
    <w:rsid w:val="0012693A"/>
  </w:style>
  <w:style w:type="paragraph" w:customStyle="1" w:styleId="B9A9D7FC37CC4B988158C668548AA98A">
    <w:name w:val="B9A9D7FC37CC4B988158C668548AA98A"/>
    <w:rsid w:val="0012693A"/>
  </w:style>
  <w:style w:type="paragraph" w:customStyle="1" w:styleId="12BEFA7FEE694760882A5493470A1430">
    <w:name w:val="12BEFA7FEE694760882A5493470A1430"/>
    <w:rsid w:val="0012693A"/>
  </w:style>
  <w:style w:type="paragraph" w:customStyle="1" w:styleId="F8D7CDA0239D464F96A6427CD210AF7F">
    <w:name w:val="F8D7CDA0239D464F96A6427CD210AF7F"/>
    <w:rsid w:val="0012693A"/>
  </w:style>
  <w:style w:type="paragraph" w:customStyle="1" w:styleId="74AB556B29DE4D38B4D64A73894D43D4">
    <w:name w:val="74AB556B29DE4D38B4D64A73894D43D4"/>
    <w:rsid w:val="0012693A"/>
  </w:style>
  <w:style w:type="paragraph" w:customStyle="1" w:styleId="E3246D3EC0A84563AD4891344AAC8060">
    <w:name w:val="E3246D3EC0A84563AD4891344AAC8060"/>
    <w:rsid w:val="0012693A"/>
  </w:style>
  <w:style w:type="paragraph" w:customStyle="1" w:styleId="199A76B663B04209940A4F83A8E2BA69">
    <w:name w:val="199A76B663B04209940A4F83A8E2BA69"/>
    <w:rsid w:val="0012693A"/>
  </w:style>
  <w:style w:type="paragraph" w:customStyle="1" w:styleId="5BD7C6C129154C06B5B6F0DEB0E10AF3">
    <w:name w:val="5BD7C6C129154C06B5B6F0DEB0E10AF3"/>
    <w:rsid w:val="0012693A"/>
  </w:style>
  <w:style w:type="paragraph" w:customStyle="1" w:styleId="2B536B7BB11249A787BF4941F3A962A0">
    <w:name w:val="2B536B7BB11249A787BF4941F3A962A0"/>
    <w:rsid w:val="0012693A"/>
  </w:style>
  <w:style w:type="paragraph" w:customStyle="1" w:styleId="4562D0418DF740FA855DA4514001E959">
    <w:name w:val="4562D0418DF740FA855DA4514001E959"/>
    <w:rsid w:val="0012693A"/>
  </w:style>
  <w:style w:type="paragraph" w:customStyle="1" w:styleId="1BB319B885674602A831B08ED011BA35">
    <w:name w:val="1BB319B885674602A831B08ED011BA35"/>
    <w:rsid w:val="0012693A"/>
  </w:style>
  <w:style w:type="paragraph" w:customStyle="1" w:styleId="C89B78629CB645239CEF310E2BAB6F82">
    <w:name w:val="C89B78629CB645239CEF310E2BAB6F82"/>
    <w:rsid w:val="0012693A"/>
  </w:style>
  <w:style w:type="paragraph" w:customStyle="1" w:styleId="87666E6A41A14A48A5EFCF9BBA9299E9">
    <w:name w:val="87666E6A41A14A48A5EFCF9BBA9299E9"/>
    <w:rsid w:val="0012693A"/>
  </w:style>
  <w:style w:type="paragraph" w:customStyle="1" w:styleId="55635C474090462D902C1291BE4C0771">
    <w:name w:val="55635C474090462D902C1291BE4C0771"/>
    <w:rsid w:val="0012693A"/>
  </w:style>
  <w:style w:type="paragraph" w:customStyle="1" w:styleId="9E849B62EA3A4CBCA98764115D7C1ADC">
    <w:name w:val="9E849B62EA3A4CBCA98764115D7C1ADC"/>
    <w:rsid w:val="0012693A"/>
  </w:style>
  <w:style w:type="paragraph" w:customStyle="1" w:styleId="9E4C5FF4FFB14D09A97CD1F4AC5EE457">
    <w:name w:val="9E4C5FF4FFB14D09A97CD1F4AC5EE457"/>
    <w:rsid w:val="0012693A"/>
  </w:style>
  <w:style w:type="paragraph" w:customStyle="1" w:styleId="DFADA84650C347428DB8570507ABF8CA">
    <w:name w:val="DFADA84650C347428DB8570507ABF8CA"/>
    <w:rsid w:val="0012693A"/>
  </w:style>
  <w:style w:type="paragraph" w:customStyle="1" w:styleId="D709E7DDCF3A42FDAFCF5E3AB6BEA8C7">
    <w:name w:val="D709E7DDCF3A42FDAFCF5E3AB6BEA8C7"/>
    <w:rsid w:val="0012693A"/>
  </w:style>
  <w:style w:type="paragraph" w:customStyle="1" w:styleId="1FFD39E5AF2B499CAA3B83475586A016">
    <w:name w:val="1FFD39E5AF2B499CAA3B83475586A016"/>
    <w:rsid w:val="0012693A"/>
  </w:style>
  <w:style w:type="paragraph" w:customStyle="1" w:styleId="2543BEA4D74E47F4AFBE7920926D67B9">
    <w:name w:val="2543BEA4D74E47F4AFBE7920926D67B9"/>
    <w:rsid w:val="0012693A"/>
  </w:style>
  <w:style w:type="paragraph" w:customStyle="1" w:styleId="6E92C8C5684A48E18ABEA8933C147AD9">
    <w:name w:val="6E92C8C5684A48E18ABEA8933C147AD9"/>
    <w:rsid w:val="0012693A"/>
  </w:style>
  <w:style w:type="paragraph" w:customStyle="1" w:styleId="42B408F9D3E74409B7B68FE5C46C9A4F">
    <w:name w:val="42B408F9D3E74409B7B68FE5C46C9A4F"/>
    <w:rsid w:val="0012693A"/>
  </w:style>
  <w:style w:type="paragraph" w:customStyle="1" w:styleId="8DEA5F9D56CE47C892A9E03725BEBBEF">
    <w:name w:val="8DEA5F9D56CE47C892A9E03725BEBBEF"/>
    <w:rsid w:val="0012693A"/>
  </w:style>
  <w:style w:type="paragraph" w:customStyle="1" w:styleId="203B0BB01C8349A5BF7E0C0D8D29DF94">
    <w:name w:val="203B0BB01C8349A5BF7E0C0D8D29DF94"/>
    <w:rsid w:val="0012693A"/>
  </w:style>
  <w:style w:type="paragraph" w:customStyle="1" w:styleId="3CB28E24B21A446CB2FD1B57C264AE4E">
    <w:name w:val="3CB28E24B21A446CB2FD1B57C264AE4E"/>
    <w:rsid w:val="0012693A"/>
  </w:style>
  <w:style w:type="paragraph" w:customStyle="1" w:styleId="094B48207DE84CABA059DAABB8CD904E">
    <w:name w:val="094B48207DE84CABA059DAABB8CD904E"/>
    <w:rsid w:val="0012693A"/>
  </w:style>
  <w:style w:type="paragraph" w:customStyle="1" w:styleId="B9DE49ECE6AF4D94952CD1770B62172F">
    <w:name w:val="B9DE49ECE6AF4D94952CD1770B62172F"/>
    <w:rsid w:val="0012693A"/>
  </w:style>
  <w:style w:type="paragraph" w:customStyle="1" w:styleId="5F38EBF1DD464070A2C7E063DC4F80B2">
    <w:name w:val="5F38EBF1DD464070A2C7E063DC4F80B2"/>
    <w:rsid w:val="0012693A"/>
  </w:style>
  <w:style w:type="paragraph" w:customStyle="1" w:styleId="4ECCB3C6C81B478687680CD2AF86FA7B">
    <w:name w:val="4ECCB3C6C81B478687680CD2AF86FA7B"/>
    <w:rsid w:val="0012693A"/>
  </w:style>
  <w:style w:type="paragraph" w:customStyle="1" w:styleId="6396F074265B465B96BCBEFBDF6A3322">
    <w:name w:val="6396F074265B465B96BCBEFBDF6A3322"/>
    <w:rsid w:val="0012693A"/>
  </w:style>
  <w:style w:type="paragraph" w:customStyle="1" w:styleId="25DDFD11790B4C119564AEF87920C3F6">
    <w:name w:val="25DDFD11790B4C119564AEF87920C3F6"/>
    <w:rsid w:val="0012693A"/>
  </w:style>
  <w:style w:type="paragraph" w:customStyle="1" w:styleId="89EC5F892F2E4CE084F1BBD718F3A9C7">
    <w:name w:val="89EC5F892F2E4CE084F1BBD718F3A9C7"/>
    <w:rsid w:val="0012693A"/>
  </w:style>
  <w:style w:type="paragraph" w:customStyle="1" w:styleId="8D26B876B9CB439F9D1D253487C4C664">
    <w:name w:val="8D26B876B9CB439F9D1D253487C4C664"/>
    <w:rsid w:val="0012693A"/>
  </w:style>
  <w:style w:type="paragraph" w:customStyle="1" w:styleId="93CC212FD152431E97CCF810D6ECA132">
    <w:name w:val="93CC212FD152431E97CCF810D6ECA132"/>
    <w:rsid w:val="0012693A"/>
  </w:style>
  <w:style w:type="paragraph" w:customStyle="1" w:styleId="9D194CFC00A84EEE87E5A68D8E18FC9A">
    <w:name w:val="9D194CFC00A84EEE87E5A68D8E18FC9A"/>
    <w:rsid w:val="0012693A"/>
  </w:style>
  <w:style w:type="paragraph" w:customStyle="1" w:styleId="9C83291C48D347589805E10F6BB04A63">
    <w:name w:val="9C83291C48D347589805E10F6BB04A63"/>
    <w:rsid w:val="0012693A"/>
  </w:style>
  <w:style w:type="paragraph" w:customStyle="1" w:styleId="FE427D2240024CDB9C15D8D1AE160937">
    <w:name w:val="FE427D2240024CDB9C15D8D1AE160937"/>
    <w:rsid w:val="0012693A"/>
  </w:style>
  <w:style w:type="paragraph" w:customStyle="1" w:styleId="7094A9A22C25436BA7122A55CA3C94B2">
    <w:name w:val="7094A9A22C25436BA7122A55CA3C94B2"/>
    <w:rsid w:val="0012693A"/>
  </w:style>
  <w:style w:type="paragraph" w:customStyle="1" w:styleId="C0D83BBBA5DA4CC2AE99DC1DB0BDA204">
    <w:name w:val="C0D83BBBA5DA4CC2AE99DC1DB0BDA204"/>
    <w:rsid w:val="0012693A"/>
  </w:style>
  <w:style w:type="paragraph" w:customStyle="1" w:styleId="18E9808FC8294F9FB7178C2C644CD78D">
    <w:name w:val="18E9808FC8294F9FB7178C2C644CD78D"/>
    <w:rsid w:val="0012693A"/>
  </w:style>
  <w:style w:type="paragraph" w:customStyle="1" w:styleId="72431BF7DE8A47B29950CF84E200DE79">
    <w:name w:val="72431BF7DE8A47B29950CF84E200DE79"/>
    <w:rsid w:val="0012693A"/>
  </w:style>
  <w:style w:type="paragraph" w:customStyle="1" w:styleId="1D26695C4D1B4CBDAADFF8695688A3C9">
    <w:name w:val="1D26695C4D1B4CBDAADFF8695688A3C9"/>
    <w:rsid w:val="0012693A"/>
  </w:style>
  <w:style w:type="paragraph" w:customStyle="1" w:styleId="D058E4ED8CBE40259922CA9FFEC7BBD5">
    <w:name w:val="D058E4ED8CBE40259922CA9FFEC7BBD5"/>
    <w:rsid w:val="0012693A"/>
  </w:style>
  <w:style w:type="paragraph" w:customStyle="1" w:styleId="6252C12ECF264CEDA844FB5197BC3AAF">
    <w:name w:val="6252C12ECF264CEDA844FB5197BC3AAF"/>
    <w:rsid w:val="001269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E35CE-23AB-400E-B814-94013E63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9</cp:revision>
  <cp:lastPrinted>2015-06-18T13:33:00Z</cp:lastPrinted>
  <dcterms:created xsi:type="dcterms:W3CDTF">2015-06-18T12:15:00Z</dcterms:created>
  <dcterms:modified xsi:type="dcterms:W3CDTF">2015-06-25T13:00:00Z</dcterms:modified>
</cp:coreProperties>
</file>